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E4" w:rsidRDefault="00334DE4" w:rsidP="00334DE4">
      <w:pPr>
        <w:ind w:firstLine="709"/>
        <w:jc w:val="center"/>
        <w:rPr>
          <w:b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190801" w:rsidRDefault="00190801" w:rsidP="00334DE4">
      <w:pPr>
        <w:tabs>
          <w:tab w:val="left" w:pos="5140"/>
        </w:tabs>
        <w:jc w:val="both"/>
        <w:rPr>
          <w:bCs/>
        </w:rPr>
      </w:pPr>
    </w:p>
    <w:p w:rsidR="00334DE4" w:rsidRPr="001D3751" w:rsidRDefault="00334DE4" w:rsidP="00334DE4">
      <w:pPr>
        <w:tabs>
          <w:tab w:val="left" w:pos="5140"/>
        </w:tabs>
        <w:jc w:val="both"/>
        <w:rPr>
          <w:bCs/>
        </w:rPr>
      </w:pPr>
      <w:r w:rsidRPr="001D3751">
        <w:rPr>
          <w:bCs/>
        </w:rPr>
        <w:lastRenderedPageBreak/>
        <w:t xml:space="preserve">Рабочая </w:t>
      </w:r>
      <w:proofErr w:type="gramStart"/>
      <w:r w:rsidRPr="001D3751">
        <w:rPr>
          <w:bCs/>
        </w:rPr>
        <w:t xml:space="preserve">программа </w:t>
      </w:r>
      <w:r w:rsidRPr="001D3751">
        <w:t xml:space="preserve"> по</w:t>
      </w:r>
      <w:proofErr w:type="gramEnd"/>
      <w:r w:rsidRPr="001D3751">
        <w:t xml:space="preserve"> русскому языку для 5-9 классов    разработана  </w:t>
      </w:r>
      <w:r w:rsidRPr="001D3751">
        <w:rPr>
          <w:bCs/>
        </w:rPr>
        <w:t>на основе</w:t>
      </w:r>
      <w:r w:rsidR="00190801" w:rsidRPr="00190801">
        <w:rPr>
          <w:bCs/>
        </w:rPr>
        <w:t xml:space="preserve"> </w:t>
      </w:r>
      <w:r w:rsidR="00190801" w:rsidRPr="001D3751">
        <w:rPr>
          <w:bCs/>
        </w:rPr>
        <w:t xml:space="preserve">Примерной </w:t>
      </w:r>
      <w:r w:rsidR="00190801" w:rsidRPr="00C34B7D">
        <w:rPr>
          <w:bCs/>
        </w:rPr>
        <w:t xml:space="preserve">программы </w:t>
      </w:r>
      <w:r w:rsidR="00190801" w:rsidRPr="00C34B7D">
        <w:t>основного общего образования по русскому языку,</w:t>
      </w:r>
      <w:r w:rsidR="00190801" w:rsidRPr="00C34B7D">
        <w:rPr>
          <w:bCs/>
        </w:rPr>
        <w:t xml:space="preserve"> соответствует требованиям </w:t>
      </w:r>
      <w:r w:rsidR="00C34B7D" w:rsidRPr="00C34B7D">
        <w:rPr>
          <w:rFonts w:eastAsia="Calibri"/>
        </w:rPr>
        <w:t>Федерального государственного образовательного стандарта основного общего образования</w:t>
      </w:r>
      <w:r w:rsidR="00C34B7D" w:rsidRPr="00C34B7D">
        <w:rPr>
          <w:bCs/>
        </w:rPr>
        <w:t>,</w:t>
      </w:r>
      <w:r w:rsidRPr="001D3751">
        <w:rPr>
          <w:bCs/>
        </w:rPr>
        <w:t xml:space="preserve"> авторской  программы  «Русский язык» </w:t>
      </w:r>
      <w:r w:rsidRPr="001D3751">
        <w:t xml:space="preserve">под редакцией Т.А. </w:t>
      </w:r>
      <w:proofErr w:type="spellStart"/>
      <w:r w:rsidRPr="001D3751">
        <w:t>Ладыженской</w:t>
      </w:r>
      <w:proofErr w:type="spellEnd"/>
      <w:r w:rsidRPr="001D3751">
        <w:t xml:space="preserve">, Н.М. </w:t>
      </w:r>
      <w:proofErr w:type="spellStart"/>
      <w:r w:rsidRPr="001D3751">
        <w:t>Шанского</w:t>
      </w:r>
      <w:proofErr w:type="spellEnd"/>
      <w:r>
        <w:rPr>
          <w:bCs/>
        </w:rPr>
        <w:t xml:space="preserve"> (издательство «Просвещение»</w:t>
      </w:r>
      <w:r w:rsidRPr="001D3751">
        <w:t xml:space="preserve">). </w:t>
      </w:r>
    </w:p>
    <w:p w:rsidR="00A33F34" w:rsidRDefault="00334DE4" w:rsidP="00334DE4">
      <w:pPr>
        <w:jc w:val="both"/>
      </w:pPr>
      <w:r w:rsidRPr="001D3751">
        <w:t xml:space="preserve">Рабочая программа по учебному предмету «Русский язык 5-9 класс» рассчитана на следующее </w:t>
      </w:r>
      <w:proofErr w:type="gramStart"/>
      <w:r w:rsidRPr="001D3751">
        <w:t>количество  часов</w:t>
      </w:r>
      <w:proofErr w:type="gramEnd"/>
      <w:r w:rsidRPr="001D3751">
        <w:t xml:space="preserve">:  </w:t>
      </w:r>
      <w:r w:rsidRPr="00F55AB8">
        <w:t>170 часов в год в 5</w:t>
      </w:r>
      <w:r>
        <w:t xml:space="preserve"> классе (5 часов в неделю), </w:t>
      </w:r>
      <w:r w:rsidRPr="00F55AB8">
        <w:t>204 часа в 6 классе (6 часов в неделю)</w:t>
      </w:r>
      <w:r>
        <w:t xml:space="preserve">, </w:t>
      </w:r>
      <w:r w:rsidRPr="00F55AB8">
        <w:t xml:space="preserve">по 136 часов в </w:t>
      </w:r>
      <w:r>
        <w:t xml:space="preserve">7, 9 классах </w:t>
      </w:r>
      <w:r w:rsidRPr="001D3751">
        <w:t>(</w:t>
      </w:r>
      <w:r>
        <w:t>4 часа</w:t>
      </w:r>
      <w:r w:rsidRPr="001D3751">
        <w:t xml:space="preserve"> в неделю), 1</w:t>
      </w:r>
      <w:r>
        <w:t>02 часа</w:t>
      </w:r>
      <w:r w:rsidRPr="001D3751">
        <w:t xml:space="preserve"> в </w:t>
      </w:r>
      <w:r>
        <w:t>8 классе</w:t>
      </w:r>
      <w:r w:rsidRPr="001D3751">
        <w:t xml:space="preserve"> (</w:t>
      </w:r>
      <w:r>
        <w:t>3</w:t>
      </w:r>
      <w:r w:rsidRPr="001D3751">
        <w:t xml:space="preserve"> часа в неделю).</w:t>
      </w:r>
    </w:p>
    <w:p w:rsidR="00334DE4" w:rsidRPr="00A33F34" w:rsidRDefault="00334DE4" w:rsidP="00A33F34">
      <w:pPr>
        <w:jc w:val="center"/>
        <w:rPr>
          <w:b/>
        </w:rPr>
      </w:pPr>
      <w:r w:rsidRPr="00A33F34">
        <w:rPr>
          <w:b/>
        </w:rPr>
        <w:t xml:space="preserve">Планируемые </w:t>
      </w:r>
      <w:r w:rsidR="00A33F34" w:rsidRPr="00A33F34">
        <w:rPr>
          <w:b/>
        </w:rPr>
        <w:t xml:space="preserve">предметные </w:t>
      </w:r>
      <w:r w:rsidRPr="00A33F34">
        <w:rPr>
          <w:b/>
        </w:rPr>
        <w:t xml:space="preserve">результаты </w:t>
      </w:r>
      <w:r w:rsidR="00087E0F" w:rsidRPr="00A33F34">
        <w:rPr>
          <w:b/>
        </w:rPr>
        <w:t>освоения учебного предмета (</w:t>
      </w:r>
      <w:r w:rsidRPr="00A33F34">
        <w:rPr>
          <w:b/>
        </w:rPr>
        <w:t>курса</w:t>
      </w:r>
      <w:r w:rsidR="00087E0F" w:rsidRPr="00A33F34">
        <w:rPr>
          <w:b/>
        </w:rPr>
        <w:t>)</w:t>
      </w:r>
    </w:p>
    <w:p w:rsidR="00334DE4" w:rsidRPr="001D3751" w:rsidRDefault="00334DE4" w:rsidP="00D57068">
      <w:pPr>
        <w:rPr>
          <w:b/>
        </w:rPr>
      </w:pPr>
      <w:r w:rsidRPr="00D57068">
        <w:t>Предметные результаты</w:t>
      </w:r>
      <w:r w:rsidRPr="00147AE9">
        <w:t xml:space="preserve"> изучения курса </w:t>
      </w:r>
      <w:proofErr w:type="gramStart"/>
      <w:r w:rsidRPr="00147AE9">
        <w:t>« Русский</w:t>
      </w:r>
      <w:proofErr w:type="gramEnd"/>
      <w:r w:rsidRPr="00147AE9">
        <w:t xml:space="preserve"> язык» в основной школе состоят в следующем: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tabs>
          <w:tab w:val="left" w:pos="586"/>
        </w:tabs>
        <w:ind w:left="284"/>
        <w:jc w:val="both"/>
      </w:pPr>
      <w:r w:rsidRPr="001D3751">
        <w:t>иметь представление об основных функциях языка, о роли русского языка, о связи языка и культуры народа, о роли родного языка в жизни человека и общества;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tabs>
          <w:tab w:val="left" w:pos="586"/>
        </w:tabs>
        <w:ind w:left="284"/>
        <w:jc w:val="both"/>
      </w:pPr>
      <w:r w:rsidRPr="001D3751">
        <w:t>понимать место родного языка в системе гуманитарных наук и его роли в образовании в целом;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tabs>
          <w:tab w:val="left" w:pos="586"/>
        </w:tabs>
        <w:ind w:left="284"/>
        <w:jc w:val="both"/>
      </w:pPr>
      <w:r w:rsidRPr="001D3751">
        <w:t>усвоить основы научных знаний о родном языке; понимание взаимосвязи его уровней и едини</w:t>
      </w:r>
      <w:bookmarkStart w:id="0" w:name="_GoBack"/>
      <w:bookmarkEnd w:id="0"/>
      <w:r w:rsidRPr="001D3751">
        <w:t>ц;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tabs>
          <w:tab w:val="left" w:pos="586"/>
        </w:tabs>
        <w:ind w:left="284"/>
        <w:jc w:val="both"/>
      </w:pPr>
      <w:r w:rsidRPr="001D3751">
        <w:t>освоить  базовые понятия лингвистики: 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 (повествование,   описание,  рассуждение);  текст, типы текста; основные единицы языка, их признаки и особенности употребления в речи;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tabs>
          <w:tab w:val="left" w:pos="586"/>
        </w:tabs>
        <w:ind w:left="284"/>
        <w:jc w:val="both"/>
      </w:pPr>
      <w:r w:rsidRPr="001D3751">
        <w:t>овладеть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ind w:left="284"/>
        <w:jc w:val="both"/>
      </w:pPr>
      <w:r w:rsidRPr="001D3751">
        <w:t>Свободно ориентироваться и воспринимать тексты художественного, научного, публицистического и официально-делового стилей.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ind w:left="284"/>
        <w:jc w:val="both"/>
      </w:pPr>
      <w:r w:rsidRPr="001D3751">
        <w:t>Понимать и адекватно оценивать язык средств массовой информации.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ind w:left="284"/>
        <w:jc w:val="both"/>
      </w:pPr>
      <w:r w:rsidRPr="001D3751">
        <w:t>Уметь адекватно, подробно, сжато, выборочно передавать содержание текста, составлять тексты различных жанров, соблюдая нормы построения текста (соответствие теме, жанру, стилю речи и др.).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ind w:left="284"/>
        <w:jc w:val="both"/>
      </w:pPr>
      <w:r w:rsidRPr="001D3751">
        <w:t>Создавать и преобразовывать модели и схемы для решения задач, проявлять умение структурировать тексты, выделять главное и второстепенное, главную идею текста, выстраивать последовательность описываемых событий.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ind w:left="284"/>
        <w:jc w:val="both"/>
      </w:pPr>
      <w:r w:rsidRPr="001D3751">
        <w:t>Вести анализ объектов с целью выделения признаков (существенных, несущественных), синтез как составление целого из частей, в том числе самостоятельно достраивая, восполняя недостающие компоненты, выбор оснований и критериев для сравнения, классификации объектов, самостоятельно выбирая основания для указанных логических операций, осуществлять выбор наиболее эффективных способов решения задач в зависимости от конкретных условий.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ind w:left="284"/>
        <w:jc w:val="both"/>
      </w:pPr>
      <w:r w:rsidRPr="001D3751">
        <w:t>Обобщать понятия – осуществлять логическую операцию перехода от видовых признаков к родовому понятию, от понятия с наименьшим объемом к понятию с большим объемом, работать с метафорами – понимать переносной смысл выражений, понимать и употреблять обороты речи, построенные на скрытом уподоблении, образном сближении слов.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ind w:left="284"/>
        <w:jc w:val="both"/>
      </w:pPr>
      <w:r w:rsidRPr="001D3751">
        <w:t xml:space="preserve">Уметь строить классификацию на основе дихотомического деления (на основе отрицания), устанавливать причинно-следственных связи, строить логические цепи </w:t>
      </w:r>
      <w:r w:rsidRPr="001D3751">
        <w:lastRenderedPageBreak/>
        <w:t>рассуждений, доказательств, выдвигать гипотезы, их обоснование через поиск решения путем проведения исследования с поэтапным контролем и коррекцией результатов работы, объяснять явления, процессы, связи и отношения, выявляемые в ходе исследования.</w:t>
      </w:r>
    </w:p>
    <w:p w:rsidR="00334DE4" w:rsidRPr="001D3751" w:rsidRDefault="00334DE4" w:rsidP="00D57068">
      <w:pPr>
        <w:numPr>
          <w:ilvl w:val="0"/>
          <w:numId w:val="14"/>
        </w:numPr>
        <w:shd w:val="clear" w:color="auto" w:fill="FFFFFF"/>
        <w:ind w:left="284"/>
        <w:jc w:val="both"/>
        <w:rPr>
          <w:rStyle w:val="Zag-klass"/>
          <w:rFonts w:ascii="Times New Roman" w:hAnsi="Times New Roman" w:cs="Times New Roman"/>
          <w:b w:val="0"/>
          <w:color w:val="auto"/>
        </w:rPr>
      </w:pPr>
      <w:r w:rsidRPr="001D3751">
        <w:t>Овладеть основами ознакомительного, изучающего, усваивающего и поискового чтения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</w:rPr>
        <w:t>5-й класс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</w:rPr>
        <w:t>Ученик научится: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фонетике и графике: </w:t>
      </w:r>
      <w:r w:rsidRPr="001D3751">
        <w:t>производить фонетический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орфоэпии: </w:t>
      </w:r>
      <w:r w:rsidRPr="001D3751">
        <w:t>правильно произносить употребительные слова изученных частей речи; пользоваться орфоэпическим словарем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лексике: </w:t>
      </w:r>
      <w:r w:rsidRPr="001D3751">
        <w:t>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 xml:space="preserve">по </w:t>
      </w:r>
      <w:proofErr w:type="spellStart"/>
      <w:r w:rsidRPr="001D3751">
        <w:rPr>
          <w:iCs/>
        </w:rPr>
        <w:t>морфемике</w:t>
      </w:r>
      <w:proofErr w:type="spellEnd"/>
      <w:r w:rsidRPr="001D3751">
        <w:rPr>
          <w:iCs/>
        </w:rPr>
        <w:t xml:space="preserve"> и словообразованию: </w:t>
      </w:r>
      <w:r w:rsidRPr="001D3751">
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морфологии: </w:t>
      </w:r>
      <w:r w:rsidRPr="001D3751">
        <w:t>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синтаксису: </w:t>
      </w:r>
      <w:r w:rsidRPr="001D3751">
        <w:t>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 к. материал вводился ознакомительно); различать простое и сложное предложение; производить синтаксический разбор предложения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орфографии: </w:t>
      </w:r>
      <w:r w:rsidRPr="001D3751">
        <w:t>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пунктуации: </w:t>
      </w:r>
      <w:r w:rsidRPr="001D3751">
        <w:t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связной речи, чтению и работе с информацией: </w:t>
      </w:r>
      <w:r w:rsidRPr="001D3751">
        <w:t xml:space="preserve">читать учебно-научный текст изучающим чтением; владеть отдельными приё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определять стиль текста; письменно подробно излагать художественный и учебно-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</w:t>
      </w:r>
      <w:r w:rsidRPr="001D3751">
        <w:lastRenderedPageBreak/>
        <w:t>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  <w:iCs/>
        </w:rPr>
        <w:t>Ученик получит возможность научиться: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Cs/>
        </w:rPr>
        <w:t>- наблюдать за использованием выразительных средств фонетики в художественной речи и оценивать их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Cs/>
        </w:rPr>
        <w:t>находить и исправлять ошибки в употреблении слов с переносным значением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Cs/>
        </w:rPr>
        <w:t>- различать паронимы, правильно использовать их в реч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Cs/>
        </w:rPr>
        <w:t>- составлять словарную статью к самостоятельно выбранному или указанному учителем слову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Cs/>
        </w:rPr>
        <w:t>- использовать в речи синонимичные имена прилагательные, имена прилагательные в роли эпитетов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Cs/>
        </w:rPr>
        <w:t>- находить и исправлять грамматические ошибки, связанные с неправильным употреблением служебных частей реч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Cs/>
        </w:rPr>
        <w:t>- ставить запятую в сложносочиненном предложени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Cs/>
        </w:rPr>
        <w:t>- производить синтаксический разбор сложного предложения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Cs/>
        </w:rPr>
        <w:t>- самостоятельно анализировать текст, определяя его авторскую задачу, функционально-стилевую, жанровую принадлежность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Cs/>
        </w:rPr>
        <w:t>- самостоятельно исправлять логические, речевые ошибки, грамматические ошибки в изложении и сочинении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</w:rPr>
        <w:t>6-й класс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</w:rPr>
        <w:t>Ученик научится: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орфоэпии: </w:t>
      </w:r>
      <w:r w:rsidRPr="001D3751">
        <w:t>правильно произносить употребительные слова изученных частей реч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лексике: </w:t>
      </w:r>
      <w:r w:rsidRPr="001D3751">
        <w:t>употреблять слова в соответствии с их лексическим значением; пользоваться разными видами словарей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 xml:space="preserve">по </w:t>
      </w:r>
      <w:proofErr w:type="spellStart"/>
      <w:r w:rsidRPr="001D3751">
        <w:rPr>
          <w:iCs/>
        </w:rPr>
        <w:t>морфемике</w:t>
      </w:r>
      <w:proofErr w:type="spellEnd"/>
      <w:r w:rsidRPr="001D3751">
        <w:rPr>
          <w:iCs/>
        </w:rPr>
        <w:t xml:space="preserve"> и словообразованию: </w:t>
      </w:r>
      <w:r w:rsidRPr="001D3751">
        <w:t>производить морфемный и словообразовательный разбор изученных частей речи; составлять словообразовательную цепочку; образовывать новые слова при помощи характерных для изученных частей речи средств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морфологии: </w:t>
      </w:r>
      <w:r w:rsidRPr="001D3751">
        <w:t>образовывать формы изученных частей речи; производить морфологический разбор изученных частей речи; давать определения изученных частей реч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синтаксису: </w:t>
      </w:r>
      <w:r w:rsidRPr="001D3751">
        <w:t>образовывать словосочетания с именем числительным, прилагательным, местоимением и причастием в качестве главного и зависимого слова; составлять предложения с причастными оборотами; составлять предложения с разными видами сказуемого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орфографии: </w:t>
      </w:r>
      <w:r w:rsidRPr="001D3751">
        <w:t>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6-м классе слова с непроверяемыми написаниям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пунктуации: </w:t>
      </w:r>
      <w:r w:rsidRPr="001D3751">
        <w:t>находить смысловые отрезки в предложениях изученных типов и тексте; правильно оформлять предложения изученных типов в соответствии с пунктуационными правилами; обосновывать место и выбор знака препинания; находить и исправлять пунктуационные ошибк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связной речи, чтению и работе с информацией: </w:t>
      </w:r>
      <w:r w:rsidRPr="001D3751">
        <w:t xml:space="preserve">использовать в речи изученные группы слов, исходя из их </w:t>
      </w:r>
      <w:proofErr w:type="spellStart"/>
      <w:r w:rsidRPr="001D3751">
        <w:t>текстообразующей</w:t>
      </w:r>
      <w:proofErr w:type="spellEnd"/>
      <w:r w:rsidRPr="001D3751">
        <w:t xml:space="preserve"> функции, стиля речи; правильно использовать варианты форм имен прилагательных; использовать в речи синонимические формы имен прилагательных; различать широкие и узкие темы, составлять простой и сложный план текста, подбирать эпиграф; определять научный, официально-деловой стиль речи; видеть в художественном тексте описание пейзажа, интерьера; подробно и выборочно пересказывать (устно и письменно) повествовательные тексты с описанием пейзажа, интерьера; собирать и систематизировать (в зависимости от стиля речи и темы)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lastRenderedPageBreak/>
        <w:t>материал к сочинению; писать сочинения-описания пейзажа, интерьера, рассказ о себе; рассуждение, отзыв о книге, находить и устранять повторы, недочёты; читать учебно-научные тексты изучающим чтением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  <w:iCs/>
        </w:rPr>
        <w:t>Ученик получит возможность научиться: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опознавать основные выразительные средства фонетики (звукопись)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создавать тексты различных стилей и жанров (применительно к данному этапу обучения)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выступать перед аудиторией с докладом; публично защищать проект, реферат;</w:t>
      </w:r>
    </w:p>
    <w:p w:rsidR="00334DE4" w:rsidRPr="001D3751" w:rsidRDefault="00334DE4" w:rsidP="00D57068">
      <w:pPr>
        <w:shd w:val="clear" w:color="auto" w:fill="FFFFFF"/>
        <w:jc w:val="both"/>
      </w:pPr>
      <w:r w:rsidRPr="001D3751">
        <w:rPr>
          <w:iCs/>
        </w:rPr>
        <w:t>участвовать в дискуссии на учебно-научные темы, соблюдая нормы учебно-научного общения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определять тему, основную мысль текста, функционально-смысловой тип и стиль речи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опознавать языковые единицы, проводить различные виды их анализа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объяснять с помощью словаря значение слов с национально-культурным компонентом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</w:rPr>
        <w:t>7-й класс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</w:rPr>
        <w:t>Ученик научится: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орфоэпии: </w:t>
      </w:r>
      <w:r w:rsidRPr="001D3751">
        <w:t>правильно произносить употребительные слова изученных частей реч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лексике: </w:t>
      </w:r>
      <w:r w:rsidRPr="001D3751">
        <w:t>пользоваться разными видами словарей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 xml:space="preserve">по </w:t>
      </w:r>
      <w:proofErr w:type="spellStart"/>
      <w:r w:rsidRPr="001D3751">
        <w:rPr>
          <w:iCs/>
        </w:rPr>
        <w:t>морфемике</w:t>
      </w:r>
      <w:proofErr w:type="spellEnd"/>
      <w:r w:rsidRPr="001D3751">
        <w:rPr>
          <w:iCs/>
        </w:rPr>
        <w:t xml:space="preserve"> и словообразованию: </w:t>
      </w:r>
      <w:r w:rsidRPr="001D3751">
        <w:t xml:space="preserve">производить морфемный и словообразовательный </w:t>
      </w:r>
      <w:r w:rsidR="00190801">
        <w:t xml:space="preserve">  </w:t>
      </w:r>
      <w:r w:rsidRPr="001D3751">
        <w:t>разбор наречий и деепричастий; образовывать новые слова с помощью характерных для изученных частей речи способов словообразования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морфологии: </w:t>
      </w:r>
      <w:r w:rsidRPr="001D3751">
        <w:t>давать определения изученных частей речи; производить морфологический разбор изученных частей речи; различать омонимичные формы разных частей реч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синтаксису: </w:t>
      </w:r>
      <w:r w:rsidRPr="001D3751">
        <w:t>образовывать словосочетания с наречием и деепричастием в качестве одного из компонентов; выполнять разбор словосочетаний; составлять предложения с разными видами обстоятельств; составлять предложения с разными способами связи между частям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орфографии: </w:t>
      </w:r>
      <w:r w:rsidRPr="001D3751">
        <w:t>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7-м классе слова с непроверяемыми написаниям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пунктуации: </w:t>
      </w:r>
      <w:r w:rsidRPr="001D3751">
        <w:t>находить смысловые отрезки,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 xml:space="preserve">по связной речи, чтению и работе с </w:t>
      </w:r>
      <w:proofErr w:type="spellStart"/>
      <w:r w:rsidRPr="001D3751">
        <w:rPr>
          <w:iCs/>
        </w:rPr>
        <w:t>информаципей</w:t>
      </w:r>
      <w:proofErr w:type="spellEnd"/>
      <w:r w:rsidRPr="001D3751">
        <w:rPr>
          <w:iCs/>
        </w:rPr>
        <w:t>: </w:t>
      </w:r>
      <w:r w:rsidRPr="001D3751">
        <w:t xml:space="preserve">составлять предложения с учётом </w:t>
      </w:r>
      <w:proofErr w:type="spellStart"/>
      <w:r w:rsidRPr="001D3751">
        <w:t>текстообразующих</w:t>
      </w:r>
      <w:proofErr w:type="spellEnd"/>
      <w:r w:rsidRPr="001D3751">
        <w:t xml:space="preserve"> свойств изученных групп слов; использовать синонимику предложений с деепричастными оборотами и сложноподчиненных предложений, стилистически обоснованно использовать предлоги, союзы; использовать частицы в </w:t>
      </w:r>
      <w:r w:rsidRPr="001D3751">
        <w:lastRenderedPageBreak/>
        <w:t>стилистических целях; находить в тексте языковые средства, характерные для публицистического стиля речи; излагать подробно, сжато и выборочно текст публицистического стиля; осознанно и бегло читать тексты публицистического стиля; описывать внешность, состояние и действия человека; создавать тексты изученных типов речи, тексты, сочетающие в себе разные типы речи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  <w:iCs/>
        </w:rPr>
        <w:t>Ученик получит возможность научиться: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писать проектно-исследовательские работы, используя методические материалы, представленные учителем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создавать тексты различных функциональных стилей и жанров 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характеризовать вклад выдающихся лингвистов в развитие русистики.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proofErr w:type="spellStart"/>
      <w:r w:rsidR="00334DE4" w:rsidRPr="001D3751">
        <w:rPr>
          <w:iCs/>
        </w:rPr>
        <w:t>ализировать</w:t>
      </w:r>
      <w:proofErr w:type="spellEnd"/>
      <w:r w:rsidR="00334DE4" w:rsidRPr="001D3751">
        <w:rPr>
          <w:iCs/>
        </w:rPr>
        <w:t xml:space="preserve"> синонимические средства морфологии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различать грамматические омонимы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 xml:space="preserve">опознавать основные выразительные средства морфологии в и художественной речи и оценивать их; объяснять особенности употребления морфологических средств в текстах научного </w:t>
      </w:r>
      <w:proofErr w:type="gramStart"/>
      <w:r w:rsidR="00334DE4" w:rsidRPr="001D3751">
        <w:rPr>
          <w:iCs/>
        </w:rPr>
        <w:t>стиля  речи</w:t>
      </w:r>
      <w:proofErr w:type="gramEnd"/>
      <w:r w:rsidR="00334DE4" w:rsidRPr="001D3751">
        <w:rPr>
          <w:iCs/>
        </w:rPr>
        <w:t>;</w:t>
      </w:r>
    </w:p>
    <w:p w:rsidR="00D57068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;</w:t>
      </w:r>
    </w:p>
    <w:p w:rsidR="00334DE4" w:rsidRPr="001D3751" w:rsidRDefault="00D57068" w:rsidP="00D57068">
      <w:pPr>
        <w:shd w:val="clear" w:color="auto" w:fill="FFFFFF"/>
        <w:jc w:val="both"/>
      </w:pPr>
      <w:r w:rsidRPr="00D57068">
        <w:rPr>
          <w:iCs/>
        </w:rPr>
        <w:t xml:space="preserve">- </w:t>
      </w:r>
      <w:r w:rsidR="00334DE4" w:rsidRPr="00D57068">
        <w:rPr>
          <w:iCs/>
        </w:rPr>
        <w:t>опознавать основные выразительные средства синтаксиса в художественной речи и оценивать их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 xml:space="preserve">анализировать особенности употребления синтаксических конструкций с точки зрения </w:t>
      </w:r>
      <w:r>
        <w:rPr>
          <w:iCs/>
        </w:rPr>
        <w:t xml:space="preserve">  </w:t>
      </w:r>
      <w:r w:rsidR="00334DE4" w:rsidRPr="001D3751">
        <w:rPr>
          <w:iCs/>
        </w:rPr>
        <w:t>их функционально-стилистических качеств, требований выразительности речи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характеризовать на отдельных примерах взаимосвязь языка, культуры и истории народа — носителя языка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анализировать и сравнивать русский речевой этикет с речевым этикетом отдельных народов России и мира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</w:rPr>
        <w:t>8-й класс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фонетике: </w:t>
      </w:r>
      <w:r w:rsidRPr="001D3751">
        <w:t>производить фонетический разбор слов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орфоэпии: </w:t>
      </w:r>
      <w:r w:rsidRPr="001D3751">
        <w:t>правильно произносить употребительные слова разных частей речи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лексике и фразеологии: </w:t>
      </w:r>
      <w:r w:rsidRPr="001D3751">
        <w:t>употреблять фразеологизмы в соответствии с их лексическим значением; пользоваться фразеологическим словарем; пользоваться этимологическим словарём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 xml:space="preserve">по </w:t>
      </w:r>
      <w:proofErr w:type="spellStart"/>
      <w:r w:rsidRPr="001D3751">
        <w:rPr>
          <w:iCs/>
        </w:rPr>
        <w:t>морфемике</w:t>
      </w:r>
      <w:proofErr w:type="spellEnd"/>
      <w:r w:rsidRPr="001D3751">
        <w:rPr>
          <w:iCs/>
        </w:rPr>
        <w:t xml:space="preserve"> и словообразованию: </w:t>
      </w:r>
      <w:r w:rsidRPr="001D3751">
        <w:t>производить морфемный и словообразовательный разбор слов; различать словоизменение и словообразование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морфологии: </w:t>
      </w:r>
      <w:r w:rsidRPr="001D3751">
        <w:t>классифицировать части речи; составлять письменный и устный ответ о любой части речи и её категориях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синтаксису: </w:t>
      </w:r>
      <w:r w:rsidRPr="001D3751">
        <w:t>различать и составлять разные виды словосочетаний; различать и составлять разные виды простых предложений; предложения со сравнительными оборотами; с однородными членами; с обособленными членами, с вводными словами и обращениями; производить синтаксический разбор простых предложений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орфографии: </w:t>
      </w:r>
      <w:r w:rsidRPr="001D3751">
        <w:t>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-м классе слова с непроверяемыми написаниями; производить орфографический разбор слов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lastRenderedPageBreak/>
        <w:t>- </w:t>
      </w:r>
      <w:r w:rsidRPr="001D3751">
        <w:rPr>
          <w:iCs/>
        </w:rPr>
        <w:t>по пунктуации: </w:t>
      </w:r>
      <w:r w:rsidRPr="001D3751">
        <w:t>находить смысловые отрезки в предложениях изученных типов и текстах;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предложения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связной речи, чтению и работе с информацией: </w:t>
      </w:r>
      <w:r w:rsidRPr="001D3751">
        <w:t>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читать и пересказывать (устно и письменно) художественные тексты, тексты публицистического и научного стиля (повествование с элементами рассуждения, рассуждения с элементами описания и т. п.); создавать тексты изученных типов в соответствующем стиле речи; писать заявление, автобиографию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  <w:iCs/>
        </w:rPr>
        <w:t>Ученик получит возможность научиться: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понимать явную и скрытую (подтекстовую) информацию публицистического текста (в том числе в СМИ), анализировать и комментировать еѐ в устной форме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извлекать информацию по заданной проблеме (включая противоположные точки зрения на еѐ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;</w:t>
      </w:r>
    </w:p>
    <w:p w:rsidR="00334DE4" w:rsidRPr="001D3751" w:rsidRDefault="00D57068" w:rsidP="00D57068">
      <w:pPr>
        <w:shd w:val="clear" w:color="auto" w:fill="FFFFFF"/>
        <w:jc w:val="both"/>
      </w:pPr>
      <w:r>
        <w:rPr>
          <w:iCs/>
        </w:rPr>
        <w:t>-</w:t>
      </w:r>
      <w:r w:rsidR="00801B26">
        <w:rPr>
          <w:iCs/>
        </w:rPr>
        <w:t xml:space="preserve"> </w:t>
      </w:r>
      <w:r w:rsidR="00334DE4" w:rsidRPr="001D3751">
        <w:rPr>
          <w:iCs/>
        </w:rPr>
        <w:t>создавать тексты различных функциональных стилей и жанров (аннотация, </w:t>
      </w:r>
      <w:proofErr w:type="spellStart"/>
      <w:proofErr w:type="gramStart"/>
      <w:r w:rsidR="00334DE4" w:rsidRPr="001D3751">
        <w:rPr>
          <w:iCs/>
        </w:rPr>
        <w:t>рецензия,реферат</w:t>
      </w:r>
      <w:proofErr w:type="spellEnd"/>
      <w:proofErr w:type="gramEnd"/>
      <w:r w:rsidR="00334DE4" w:rsidRPr="001D3751">
        <w:rPr>
          <w:iCs/>
        </w:rPr>
        <w:t>, тезисы, конспект как жанры учебно-научного стиля), участвовать в дискуссиях на учебно-научные темы;</w:t>
      </w:r>
    </w:p>
    <w:p w:rsidR="00334DE4" w:rsidRPr="001D3751" w:rsidRDefault="00D57068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ѐтом внеязыковых требований, предъявляемых к ним, и в соответствии со спецификой употребления языковых средств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 xml:space="preserve">анализировать образцы публичной речи с точки зрения </w:t>
      </w:r>
      <w:proofErr w:type="spellStart"/>
      <w:r w:rsidR="00334DE4" w:rsidRPr="001D3751">
        <w:rPr>
          <w:iCs/>
        </w:rPr>
        <w:t>еѐ</w:t>
      </w:r>
      <w:proofErr w:type="spellEnd"/>
      <w:r w:rsidR="00334DE4" w:rsidRPr="001D3751">
        <w:rPr>
          <w:iCs/>
        </w:rPr>
        <w:t xml:space="preserve"> композиции, </w:t>
      </w:r>
      <w:proofErr w:type="spellStart"/>
      <w:proofErr w:type="gramStart"/>
      <w:r w:rsidR="00334DE4" w:rsidRPr="001D3751">
        <w:rPr>
          <w:iCs/>
        </w:rPr>
        <w:t>аргументации,языкового</w:t>
      </w:r>
      <w:proofErr w:type="spellEnd"/>
      <w:proofErr w:type="gramEnd"/>
      <w:r w:rsidR="00334DE4" w:rsidRPr="001D3751">
        <w:rPr>
          <w:iCs/>
        </w:rPr>
        <w:t xml:space="preserve"> оформления, достижения поставленных коммуникативных задач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 xml:space="preserve">характеризовать словообразовательные цепочки и словообразовательные </w:t>
      </w:r>
      <w:proofErr w:type="gramStart"/>
      <w:r w:rsidR="00334DE4" w:rsidRPr="001D3751">
        <w:rPr>
          <w:iCs/>
        </w:rPr>
        <w:t>гнѐзда,устанавливая</w:t>
      </w:r>
      <w:proofErr w:type="gramEnd"/>
      <w:r w:rsidR="00334DE4" w:rsidRPr="001D3751">
        <w:rPr>
          <w:iCs/>
        </w:rPr>
        <w:t xml:space="preserve"> смысловую и структурную связь однокоренных слов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опознавать основные выразительные средства словообразования в художественной речи и оценивать их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использовать этимологическую справку для объяснения правописания и лексического значения слова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др.) и справочников, в том числе мультимедийных; использовать эту информацию в различных видах деятельности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lastRenderedPageBreak/>
        <w:t xml:space="preserve">- </w:t>
      </w:r>
      <w:r w:rsidR="00334DE4" w:rsidRPr="001D3751">
        <w:rPr>
          <w:iCs/>
        </w:rPr>
        <w:t>демонстрировать роль орфографии и пунктуации в передаче смысловой стороны речи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характеризовать на отдельных примерах взаимосвязь языка, культуры и истории народа — носителя языка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анализировать и сравнивать русский речевой этикет с речевым этикетом отдельных народов России и мира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</w:rPr>
        <w:t>9-й класс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b/>
          <w:bCs/>
        </w:rPr>
        <w:t>Ученик научится: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роизводить все виды разборов: </w:t>
      </w:r>
      <w:r w:rsidRPr="001D3751">
        <w:t>фонетический, морфемный и словообразовательный, морфологический, синтаксический, стилистический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Cs/>
        </w:rPr>
        <w:t>- по синтаксису: </w:t>
      </w:r>
      <w:r w:rsidRPr="001D3751">
        <w:t>различать изученные виды простых и сложных предложений; составлять разные виды простых и сложных предложений; составлять предложения с чужой речью; производить синтаксический разбор простых и сложных предложений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орфографии: </w:t>
      </w:r>
      <w:r w:rsidRPr="001D3751">
        <w:t>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классифицировать орфограммы по типам и видам; правильно писать изученные в 5-9-м классах слова с непроверяемыми орфограммами; производить орфографический разбор слов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пунктуации: </w:t>
      </w:r>
      <w:r w:rsidRPr="001D3751">
        <w:t>находить смысловые отрезки в предложениях изученных типов и тексте;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- </w:t>
      </w:r>
      <w:r w:rsidRPr="001D3751">
        <w:rPr>
          <w:iCs/>
        </w:rPr>
        <w:t>по связной речи, чтению и работе с информацией: </w:t>
      </w:r>
      <w:r w:rsidRPr="001D3751">
        <w:t>заменять сложные предложения простыми осложненными, стилистически обоснованно использовать бессоюзные, сложносочиненные и сложноподчиненные предложения или синонимичные простые осложненные предложения; содержательно и стилистически оправданно использовать различные способы передачи чужой речи, различные способы цитирования; составлять устные и письменные высказывания типа описания, повествования и рассуждения в разных стилях; писать изложение текста с дополнительным заданием с использованием разных типов речи; писать изложение текста с элементами сочинения с использованием разных типов речи; создавать тексты всех стилей и типов речи, готовить доклад на тему школьной программы, составлять тезисы, конспект; писать рецензию, реферат; читать тексты разных стилей и жанров изучающим и ознакомительным чтением; производить полный анализ текста.</w:t>
      </w:r>
    </w:p>
    <w:p w:rsidR="00334DE4" w:rsidRPr="001D3751" w:rsidRDefault="00334DE4" w:rsidP="00334DE4">
      <w:pPr>
        <w:shd w:val="clear" w:color="auto" w:fill="FFFFFF"/>
        <w:jc w:val="both"/>
        <w:outlineLvl w:val="1"/>
        <w:rPr>
          <w:b/>
          <w:bCs/>
        </w:rPr>
      </w:pPr>
      <w:r w:rsidRPr="001D3751">
        <w:rPr>
          <w:b/>
          <w:bCs/>
        </w:rPr>
        <w:t>Ученик получит возможность научиться: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оценивать собственную и чужую речь с точки зрения точного, уместного и выразительного словоупотребления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опознавать различные выразительные средства языка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характеризовать словообразовательные цепочки и словообразовательные гнезда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использовать этимологические данные для объяснения правописания и лексического значения слова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lastRenderedPageBreak/>
        <w:t xml:space="preserve">- </w:t>
      </w:r>
      <w:r w:rsidR="00334DE4" w:rsidRPr="001D3751">
        <w:rPr>
          <w:iCs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34DE4" w:rsidRPr="001D3751" w:rsidRDefault="00801B26" w:rsidP="00801B26">
      <w:pPr>
        <w:shd w:val="clear" w:color="auto" w:fill="FFFFFF"/>
        <w:jc w:val="both"/>
      </w:pPr>
      <w:r>
        <w:rPr>
          <w:iCs/>
        </w:rPr>
        <w:t xml:space="preserve">- </w:t>
      </w:r>
      <w:r w:rsidR="00334DE4" w:rsidRPr="001D3751">
        <w:rPr>
          <w:iCs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34DE4" w:rsidRPr="001D3751" w:rsidRDefault="00334DE4" w:rsidP="00334DE4">
      <w:pPr>
        <w:pStyle w:val="a4"/>
        <w:jc w:val="center"/>
        <w:rPr>
          <w:b/>
        </w:rPr>
      </w:pPr>
      <w:r w:rsidRPr="001D3751">
        <w:rPr>
          <w:b/>
        </w:rPr>
        <w:t xml:space="preserve">Содержание учебного </w:t>
      </w:r>
      <w:r w:rsidR="00EA43D9">
        <w:rPr>
          <w:b/>
        </w:rPr>
        <w:t>предмета (</w:t>
      </w:r>
      <w:r w:rsidRPr="001D3751">
        <w:rPr>
          <w:b/>
        </w:rPr>
        <w:t>курса</w:t>
      </w:r>
      <w:r w:rsidR="00EA43D9">
        <w:rPr>
          <w:b/>
        </w:rPr>
        <w:t>)</w:t>
      </w:r>
    </w:p>
    <w:p w:rsidR="00334DE4" w:rsidRDefault="00334DE4" w:rsidP="00334DE4">
      <w:pPr>
        <w:pStyle w:val="a4"/>
        <w:jc w:val="center"/>
        <w:rPr>
          <w:b/>
        </w:rPr>
      </w:pPr>
      <w:r>
        <w:rPr>
          <w:b/>
        </w:rPr>
        <w:t>5 класс</w:t>
      </w:r>
    </w:p>
    <w:p w:rsidR="00334DE4" w:rsidRDefault="00334DE4" w:rsidP="00334DE4">
      <w:pPr>
        <w:pStyle w:val="a4"/>
        <w:jc w:val="center"/>
        <w:rPr>
          <w:b/>
        </w:rPr>
      </w:pPr>
      <w:r w:rsidRPr="001D3751">
        <w:rPr>
          <w:b/>
        </w:rPr>
        <w:t xml:space="preserve">Язык и общение </w:t>
      </w:r>
    </w:p>
    <w:p w:rsidR="00334DE4" w:rsidRPr="001D3751" w:rsidRDefault="00334DE4" w:rsidP="00334DE4">
      <w:pPr>
        <w:rPr>
          <w:b/>
        </w:rPr>
      </w:pPr>
      <w:r w:rsidRPr="001D3751">
        <w:t>Язык и человек Язык и его единицы Композиционные и языковые признаки стиля речи</w:t>
      </w:r>
    </w:p>
    <w:p w:rsidR="00334DE4" w:rsidRPr="001D3751" w:rsidRDefault="00334DE4" w:rsidP="00334DE4">
      <w:pPr>
        <w:pStyle w:val="a4"/>
        <w:jc w:val="center"/>
        <w:rPr>
          <w:b/>
        </w:rPr>
      </w:pPr>
      <w:r w:rsidRPr="001D3751">
        <w:rPr>
          <w:b/>
        </w:rPr>
        <w:t xml:space="preserve">Вспоминаем, повторяем, изучаем </w:t>
      </w:r>
    </w:p>
    <w:p w:rsidR="00334DE4" w:rsidRPr="001D3751" w:rsidRDefault="00334DE4" w:rsidP="00334DE4">
      <w:pPr>
        <w:jc w:val="both"/>
      </w:pPr>
      <w:r w:rsidRPr="001D3751">
        <w:t>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334DE4" w:rsidRPr="001D3751" w:rsidRDefault="00334DE4" w:rsidP="00334DE4">
      <w:pPr>
        <w:jc w:val="both"/>
      </w:pPr>
      <w:r w:rsidRPr="001D3751"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334DE4" w:rsidRPr="001D3751" w:rsidRDefault="00334DE4" w:rsidP="00334DE4">
      <w:pPr>
        <w:jc w:val="both"/>
      </w:pPr>
      <w:r w:rsidRPr="001D3751">
        <w:t xml:space="preserve">Имя прилагательное: род, падеж, число. Правописание гласных в надежных окончаниях прилагательных. </w:t>
      </w:r>
    </w:p>
    <w:p w:rsidR="00334DE4" w:rsidRPr="001D3751" w:rsidRDefault="00334DE4" w:rsidP="00334DE4">
      <w:pPr>
        <w:jc w:val="both"/>
      </w:pPr>
      <w:r w:rsidRPr="001D3751">
        <w:t>Местоимения 1, 2 и 3-го лица.</w:t>
      </w:r>
    </w:p>
    <w:p w:rsidR="00334DE4" w:rsidRPr="001D3751" w:rsidRDefault="00334DE4" w:rsidP="00334DE4">
      <w:pPr>
        <w:jc w:val="both"/>
      </w:pPr>
      <w:r w:rsidRPr="001D3751"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spellStart"/>
      <w:r w:rsidRPr="001D3751">
        <w:t>тся</w:t>
      </w:r>
      <w:proofErr w:type="spellEnd"/>
      <w:r w:rsidRPr="001D3751">
        <w:t xml:space="preserve"> и </w:t>
      </w:r>
      <w:proofErr w:type="spellStart"/>
      <w:r w:rsidRPr="001D3751">
        <w:t>ться</w:t>
      </w:r>
      <w:proofErr w:type="spellEnd"/>
      <w:r w:rsidRPr="001D3751">
        <w:t xml:space="preserve">; раздельное написание не с глаголами. </w:t>
      </w:r>
    </w:p>
    <w:p w:rsidR="00334DE4" w:rsidRPr="001D3751" w:rsidRDefault="00334DE4" w:rsidP="00334DE4">
      <w:pPr>
        <w:jc w:val="both"/>
      </w:pPr>
      <w:r w:rsidRPr="001D3751">
        <w:t xml:space="preserve">Наречие (ознакомление). </w:t>
      </w:r>
    </w:p>
    <w:p w:rsidR="00334DE4" w:rsidRPr="001D3751" w:rsidRDefault="00334DE4" w:rsidP="00334DE4">
      <w:pPr>
        <w:jc w:val="both"/>
      </w:pPr>
      <w:r w:rsidRPr="001D3751">
        <w:t>Предлоги и союзы. Раздельное написание предлогов со словами.</w:t>
      </w:r>
    </w:p>
    <w:p w:rsidR="00334DE4" w:rsidRPr="001D3751" w:rsidRDefault="00334DE4" w:rsidP="00334DE4">
      <w:pPr>
        <w:jc w:val="both"/>
      </w:pPr>
      <w:r w:rsidRPr="001D3751">
        <w:t>Текст. Тема текста. Стили.</w:t>
      </w:r>
    </w:p>
    <w:p w:rsidR="00334DE4" w:rsidRPr="001D3751" w:rsidRDefault="00334DE4" w:rsidP="00334DE4">
      <w:pPr>
        <w:ind w:firstLine="540"/>
        <w:jc w:val="center"/>
        <w:rPr>
          <w:b/>
        </w:rPr>
      </w:pPr>
      <w:r w:rsidRPr="001D3751">
        <w:rPr>
          <w:b/>
        </w:rPr>
        <w:t xml:space="preserve">Синтаксис. Пунктуация. Культура речи </w:t>
      </w:r>
    </w:p>
    <w:p w:rsidR="00334DE4" w:rsidRPr="001D3751" w:rsidRDefault="00334DE4" w:rsidP="00334DE4">
      <w:pPr>
        <w:jc w:val="both"/>
      </w:pPr>
      <w:r w:rsidRPr="001D3751">
        <w:t xml:space="preserve">Основные синтаксические понятия (единицы): словосочетание, предложение, текст. </w:t>
      </w:r>
    </w:p>
    <w:p w:rsidR="00334DE4" w:rsidRPr="001D3751" w:rsidRDefault="00334DE4" w:rsidP="00334DE4">
      <w:pPr>
        <w:jc w:val="both"/>
      </w:pPr>
      <w:r w:rsidRPr="001D3751">
        <w:t xml:space="preserve">Пунктуация как раздел науки о языке. </w:t>
      </w:r>
    </w:p>
    <w:p w:rsidR="00334DE4" w:rsidRPr="001D3751" w:rsidRDefault="00334DE4" w:rsidP="00334DE4">
      <w:pPr>
        <w:jc w:val="both"/>
      </w:pPr>
      <w:r w:rsidRPr="001D3751">
        <w:t xml:space="preserve">Словосочетание: главное и зависимое слова в словосочетании. </w:t>
      </w:r>
    </w:p>
    <w:p w:rsidR="00334DE4" w:rsidRPr="001D3751" w:rsidRDefault="00334DE4" w:rsidP="00334DE4">
      <w:pPr>
        <w:jc w:val="both"/>
      </w:pPr>
      <w:r w:rsidRPr="001D3751"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334DE4" w:rsidRPr="001D3751" w:rsidRDefault="00334DE4" w:rsidP="00334DE4">
      <w:pPr>
        <w:jc w:val="both"/>
      </w:pPr>
      <w:r w:rsidRPr="001D3751">
        <w:t xml:space="preserve">Грамматическая основа предложения. </w:t>
      </w:r>
    </w:p>
    <w:p w:rsidR="00334DE4" w:rsidRPr="001D3751" w:rsidRDefault="00334DE4" w:rsidP="00334DE4">
      <w:pPr>
        <w:jc w:val="both"/>
      </w:pPr>
      <w:r w:rsidRPr="001D3751">
        <w:t xml:space="preserve">Главные члены предложения, второстепенные члены предложения: дополнение, определение, обстоятельство. </w:t>
      </w:r>
    </w:p>
    <w:p w:rsidR="00334DE4" w:rsidRPr="001D3751" w:rsidRDefault="00334DE4" w:rsidP="00334DE4">
      <w:pPr>
        <w:jc w:val="both"/>
      </w:pPr>
      <w:r w:rsidRPr="001D3751"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334DE4" w:rsidRPr="001D3751" w:rsidRDefault="00334DE4" w:rsidP="00334DE4">
      <w:pPr>
        <w:jc w:val="both"/>
      </w:pPr>
      <w:r w:rsidRPr="001D3751">
        <w:t xml:space="preserve">Синтаксический разбор словосочетания и предложения. </w:t>
      </w:r>
    </w:p>
    <w:p w:rsidR="00334DE4" w:rsidRPr="001D3751" w:rsidRDefault="00334DE4" w:rsidP="00334DE4">
      <w:pPr>
        <w:jc w:val="both"/>
      </w:pPr>
      <w:r w:rsidRPr="001D3751">
        <w:t>Предложения с обращениями, знаки препинания при обращении.</w:t>
      </w:r>
    </w:p>
    <w:p w:rsidR="00334DE4" w:rsidRPr="001D3751" w:rsidRDefault="00334DE4" w:rsidP="00334DE4">
      <w:pPr>
        <w:jc w:val="both"/>
      </w:pPr>
      <w:r w:rsidRPr="001D3751">
        <w:t xml:space="preserve"> Вводные слова и словосочетания. </w:t>
      </w:r>
    </w:p>
    <w:p w:rsidR="00334DE4" w:rsidRPr="001D3751" w:rsidRDefault="00334DE4" w:rsidP="00334DE4">
      <w:pPr>
        <w:jc w:val="both"/>
      </w:pPr>
      <w:r w:rsidRPr="001D3751"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334DE4" w:rsidRPr="001D3751" w:rsidRDefault="00334DE4" w:rsidP="00334DE4">
      <w:pPr>
        <w:jc w:val="both"/>
      </w:pPr>
      <w:r w:rsidRPr="001D3751">
        <w:t>Запятая между простыми предложениями в сложном предложении перед и, а, но, чтобы, потому что, когда, который, что, если.</w:t>
      </w:r>
    </w:p>
    <w:p w:rsidR="00334DE4" w:rsidRPr="001D3751" w:rsidRDefault="00334DE4" w:rsidP="00334DE4">
      <w:pPr>
        <w:jc w:val="both"/>
      </w:pPr>
      <w:r w:rsidRPr="001D3751">
        <w:t xml:space="preserve">Прямая речь после слов автора и перед ними; знаки препинания при прямой речи. </w:t>
      </w:r>
    </w:p>
    <w:p w:rsidR="00334DE4" w:rsidRPr="001D3751" w:rsidRDefault="00334DE4" w:rsidP="00334DE4">
      <w:pPr>
        <w:jc w:val="both"/>
      </w:pPr>
      <w:r w:rsidRPr="001D3751">
        <w:lastRenderedPageBreak/>
        <w:t>Диалог. Тире в начале реплик диалога.</w:t>
      </w:r>
    </w:p>
    <w:p w:rsidR="00334DE4" w:rsidRPr="001D3751" w:rsidRDefault="00334DE4" w:rsidP="00334DE4">
      <w:pPr>
        <w:jc w:val="both"/>
      </w:pPr>
      <w:r w:rsidRPr="001D3751">
        <w:t>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334DE4" w:rsidRPr="001D3751" w:rsidRDefault="00334DE4" w:rsidP="00334DE4">
      <w:pPr>
        <w:jc w:val="both"/>
      </w:pPr>
      <w:r w:rsidRPr="001D3751">
        <w:t xml:space="preserve">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334DE4" w:rsidRPr="001D3751" w:rsidRDefault="00334DE4" w:rsidP="00334DE4">
      <w:pPr>
        <w:ind w:firstLine="540"/>
        <w:jc w:val="center"/>
        <w:rPr>
          <w:b/>
        </w:rPr>
      </w:pPr>
      <w:r w:rsidRPr="001D3751">
        <w:rPr>
          <w:b/>
        </w:rPr>
        <w:t xml:space="preserve">Фонетика. Орфоэпия. Графика и орфография </w:t>
      </w:r>
    </w:p>
    <w:p w:rsidR="00334DE4" w:rsidRPr="001D3751" w:rsidRDefault="00334DE4" w:rsidP="00334DE4">
      <w:pPr>
        <w:jc w:val="both"/>
      </w:pPr>
      <w:r w:rsidRPr="001D3751">
        <w:t xml:space="preserve">Фонетика как раздел науки о языке. Звук как единица языка. Звуки речи; гласные и согласные звуки. Ударение в </w:t>
      </w:r>
      <w:proofErr w:type="gramStart"/>
      <w:r w:rsidRPr="001D3751">
        <w:t>слове( силовое</w:t>
      </w:r>
      <w:proofErr w:type="gramEnd"/>
      <w:r w:rsidRPr="001D3751">
        <w:t xml:space="preserve"> и количественное, подвижное, разноместное)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Изменения  звуков в речевом потоке. Оглушение и озвончение согласных звуков. Соотношение звука и буквы.</w:t>
      </w:r>
    </w:p>
    <w:p w:rsidR="00334DE4" w:rsidRPr="001D3751" w:rsidRDefault="00334DE4" w:rsidP="00334DE4">
      <w:pPr>
        <w:jc w:val="both"/>
      </w:pPr>
      <w:r w:rsidRPr="001D3751">
        <w:t>Фонетическая транскрипция. Фонетический разбор слова.</w:t>
      </w:r>
    </w:p>
    <w:p w:rsidR="00334DE4" w:rsidRPr="001D3751" w:rsidRDefault="00334DE4" w:rsidP="00334DE4">
      <w:pPr>
        <w:jc w:val="both"/>
      </w:pPr>
      <w:r w:rsidRPr="001D3751">
        <w:t xml:space="preserve">Орфоэпическая норма. Орфоэпические словари. </w:t>
      </w:r>
      <w:proofErr w:type="gramStart"/>
      <w:r w:rsidRPr="001D3751">
        <w:t>Произношение  мягкого</w:t>
      </w:r>
      <w:proofErr w:type="gramEnd"/>
      <w:r w:rsidRPr="001D3751">
        <w:t xml:space="preserve"> или твердого согласного перед «э» в иноязычных словах; произношение сочетания согласных (</w:t>
      </w:r>
      <w:proofErr w:type="spellStart"/>
      <w:r w:rsidRPr="001D3751">
        <w:t>чн,чт</w:t>
      </w:r>
      <w:proofErr w:type="spellEnd"/>
      <w:r w:rsidRPr="001D3751">
        <w:t xml:space="preserve"> и др.); грамматических форм (прилагательных на –его, -ого; возвратных глаголов с-</w:t>
      </w:r>
      <w:proofErr w:type="spellStart"/>
      <w:r w:rsidRPr="001D3751">
        <w:t>ся</w:t>
      </w:r>
      <w:proofErr w:type="spellEnd"/>
      <w:r w:rsidRPr="001D3751">
        <w:t>, -</w:t>
      </w:r>
      <w:proofErr w:type="spellStart"/>
      <w:r w:rsidRPr="001D3751">
        <w:t>сь</w:t>
      </w:r>
      <w:proofErr w:type="spellEnd"/>
      <w:r w:rsidRPr="001D3751">
        <w:t xml:space="preserve"> и</w:t>
      </w:r>
      <w:r w:rsidR="00EA43D9">
        <w:t xml:space="preserve"> </w:t>
      </w:r>
      <w:r w:rsidRPr="001D3751">
        <w:t>др.)</w:t>
      </w:r>
    </w:p>
    <w:p w:rsidR="00334DE4" w:rsidRPr="001D3751" w:rsidRDefault="00334DE4" w:rsidP="00334DE4">
      <w:pPr>
        <w:jc w:val="both"/>
      </w:pPr>
      <w:r w:rsidRPr="001D3751"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334DE4" w:rsidRPr="001D3751" w:rsidRDefault="00334DE4" w:rsidP="00334DE4">
      <w:pPr>
        <w:jc w:val="both"/>
      </w:pPr>
      <w:r w:rsidRPr="001D3751"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334DE4" w:rsidRPr="001D3751" w:rsidRDefault="00334DE4" w:rsidP="00334DE4">
      <w:pPr>
        <w:jc w:val="both"/>
      </w:pPr>
      <w:r w:rsidRPr="001D3751">
        <w:t>Орфографический разбор.</w:t>
      </w:r>
    </w:p>
    <w:p w:rsidR="00334DE4" w:rsidRPr="001D3751" w:rsidRDefault="00334DE4" w:rsidP="00334DE4">
      <w:pPr>
        <w:jc w:val="both"/>
      </w:pPr>
      <w:r w:rsidRPr="001D3751">
        <w:t>Орфографические словари.</w:t>
      </w:r>
    </w:p>
    <w:p w:rsidR="00334DE4" w:rsidRPr="001D3751" w:rsidRDefault="00334DE4" w:rsidP="00334DE4">
      <w:pPr>
        <w:jc w:val="both"/>
      </w:pPr>
      <w:r w:rsidRPr="001D3751">
        <w:t>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334DE4" w:rsidRPr="001D3751" w:rsidRDefault="00334DE4" w:rsidP="00334DE4">
      <w:pPr>
        <w:jc w:val="both"/>
      </w:pPr>
      <w:r w:rsidRPr="001D3751">
        <w:t>Умение находить справки о произношении слов в различных словарях (в том числе орфоэпических).</w:t>
      </w:r>
    </w:p>
    <w:p w:rsidR="00334DE4" w:rsidRPr="001D3751" w:rsidRDefault="00334DE4" w:rsidP="00334DE4">
      <w:pPr>
        <w:jc w:val="both"/>
      </w:pPr>
      <w:r w:rsidRPr="001D3751">
        <w:t>Типы текстов. Повествование. Описание (предмета), отбор языковых средств в зависимости от темы, цели, адресата высказывания.</w:t>
      </w:r>
    </w:p>
    <w:p w:rsidR="00334DE4" w:rsidRPr="001D3751" w:rsidRDefault="00334DE4" w:rsidP="00334DE4">
      <w:pPr>
        <w:ind w:firstLine="540"/>
        <w:jc w:val="center"/>
        <w:rPr>
          <w:b/>
        </w:rPr>
      </w:pPr>
      <w:r w:rsidRPr="001D3751">
        <w:rPr>
          <w:b/>
        </w:rPr>
        <w:t xml:space="preserve">Лексика. Культура речи </w:t>
      </w:r>
    </w:p>
    <w:p w:rsidR="00334DE4" w:rsidRPr="001D3751" w:rsidRDefault="00334DE4" w:rsidP="00334DE4">
      <w:pPr>
        <w:jc w:val="both"/>
      </w:pPr>
      <w:r w:rsidRPr="001D3751">
        <w:t xml:space="preserve">Лексика как раздел науки о языке. Слово – основная единица языка. Слово и его лексическое значение. Многозначные и однозначные слова. Прямое и переносное значения слов. Основные виды тропов. Омонимы. Синонимы. Смысловые и стилистические различия синонимов. Антонимы. Толковые словари. </w:t>
      </w:r>
    </w:p>
    <w:p w:rsidR="00334DE4" w:rsidRPr="001D3751" w:rsidRDefault="00334DE4" w:rsidP="00334DE4">
      <w:pPr>
        <w:jc w:val="both"/>
      </w:pPr>
      <w:r w:rsidRPr="001D3751">
        <w:t xml:space="preserve">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334DE4" w:rsidRPr="001D3751" w:rsidRDefault="00334DE4" w:rsidP="00334DE4">
      <w:pPr>
        <w:jc w:val="both"/>
      </w:pPr>
      <w:r w:rsidRPr="001D3751">
        <w:t>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334DE4" w:rsidRPr="001D3751" w:rsidRDefault="00334DE4" w:rsidP="00334DE4">
      <w:pPr>
        <w:ind w:firstLine="540"/>
        <w:jc w:val="center"/>
        <w:rPr>
          <w:b/>
        </w:rPr>
      </w:pPr>
      <w:proofErr w:type="spellStart"/>
      <w:r w:rsidRPr="001D3751">
        <w:rPr>
          <w:b/>
        </w:rPr>
        <w:t>Морфемика</w:t>
      </w:r>
      <w:proofErr w:type="spellEnd"/>
      <w:r w:rsidRPr="001D3751">
        <w:rPr>
          <w:b/>
        </w:rPr>
        <w:t xml:space="preserve">. Орфография. Культура речи </w:t>
      </w:r>
    </w:p>
    <w:p w:rsidR="00334DE4" w:rsidRPr="001D3751" w:rsidRDefault="00334DE4" w:rsidP="00334DE4">
      <w:pPr>
        <w:jc w:val="both"/>
      </w:pPr>
      <w:proofErr w:type="spellStart"/>
      <w:r w:rsidRPr="001D3751">
        <w:t>Морфемика</w:t>
      </w:r>
      <w:proofErr w:type="spellEnd"/>
      <w:r w:rsidRPr="001D3751">
        <w:t xml:space="preserve"> как раздел науки о языке. Морфема как минимальная значимая часть слов. Виды морфем. Корневые и некорневые морфемы. Словообразовательные и словоизменительные морфемы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334DE4" w:rsidRPr="001D3751" w:rsidRDefault="00334DE4" w:rsidP="00334DE4">
      <w:pPr>
        <w:jc w:val="both"/>
      </w:pPr>
      <w:r w:rsidRPr="001D3751">
        <w:t xml:space="preserve">Орфография как раздел науки о языке. Орфографическое правило. </w:t>
      </w:r>
    </w:p>
    <w:p w:rsidR="00334DE4" w:rsidRPr="001D3751" w:rsidRDefault="00334DE4" w:rsidP="00334DE4">
      <w:pPr>
        <w:jc w:val="both"/>
      </w:pPr>
      <w:r w:rsidRPr="001D3751">
        <w:t xml:space="preserve">Правописание гласных и согласных в приставках; буквы з и с на конце приставок. Правописание чередующихся гласных о </w:t>
      </w:r>
      <w:proofErr w:type="gramStart"/>
      <w:r w:rsidRPr="001D3751">
        <w:t>и</w:t>
      </w:r>
      <w:proofErr w:type="gramEnd"/>
      <w:r w:rsidRPr="001D3751">
        <w:t xml:space="preserve"> а в корнях -лож-- -лаг-, -рос- - -</w:t>
      </w:r>
      <w:proofErr w:type="spellStart"/>
      <w:r w:rsidRPr="001D3751">
        <w:t>раст</w:t>
      </w:r>
      <w:proofErr w:type="spellEnd"/>
      <w:r w:rsidRPr="001D3751">
        <w:t xml:space="preserve">-. Буквы е и о после шипящих в корне. Буквы ы и </w:t>
      </w:r>
      <w:proofErr w:type="spellStart"/>
      <w:r w:rsidRPr="001D3751">
        <w:t>и</w:t>
      </w:r>
      <w:proofErr w:type="spellEnd"/>
      <w:r w:rsidRPr="001D3751">
        <w:t xml:space="preserve"> после ц. </w:t>
      </w:r>
    </w:p>
    <w:p w:rsidR="00334DE4" w:rsidRPr="001D3751" w:rsidRDefault="00334DE4" w:rsidP="00334DE4">
      <w:pPr>
        <w:jc w:val="both"/>
      </w:pPr>
      <w:r w:rsidRPr="001D3751">
        <w:t xml:space="preserve">Умение употреблять слова с разными приставками и суффиксами. Умение пользоваться орфографическими и морфемными словарями. </w:t>
      </w:r>
    </w:p>
    <w:p w:rsidR="00334DE4" w:rsidRPr="001D3751" w:rsidRDefault="00334DE4" w:rsidP="00334DE4">
      <w:pPr>
        <w:jc w:val="both"/>
      </w:pPr>
      <w:r w:rsidRPr="001D3751">
        <w:lastRenderedPageBreak/>
        <w:t xml:space="preserve">Рассуждение в повествовании. Рассуждение, его структура и разновидности. </w:t>
      </w:r>
    </w:p>
    <w:p w:rsidR="00334DE4" w:rsidRPr="001D3751" w:rsidRDefault="00334DE4" w:rsidP="00334DE4">
      <w:pPr>
        <w:ind w:firstLine="540"/>
        <w:jc w:val="center"/>
        <w:rPr>
          <w:b/>
        </w:rPr>
      </w:pPr>
      <w:r w:rsidRPr="001D3751">
        <w:rPr>
          <w:b/>
        </w:rPr>
        <w:t>Морфология. Орфография. Кул</w:t>
      </w:r>
      <w:r w:rsidR="00EA43D9">
        <w:rPr>
          <w:b/>
        </w:rPr>
        <w:t>ьтура речи</w:t>
      </w:r>
    </w:p>
    <w:p w:rsidR="00334DE4" w:rsidRPr="001D3751" w:rsidRDefault="00334DE4" w:rsidP="00334DE4">
      <w:pPr>
        <w:jc w:val="both"/>
      </w:pPr>
      <w:r w:rsidRPr="001D3751">
        <w:t xml:space="preserve">Самостоятельные и служебные части речи </w:t>
      </w:r>
    </w:p>
    <w:p w:rsidR="00334DE4" w:rsidRPr="001D3751" w:rsidRDefault="00334DE4" w:rsidP="00334DE4">
      <w:pPr>
        <w:jc w:val="both"/>
      </w:pPr>
      <w:r w:rsidRPr="001D3751">
        <w:t xml:space="preserve">Место причастия, деепричастия, категории состояния в системе частей речи. </w:t>
      </w:r>
    </w:p>
    <w:p w:rsidR="00334DE4" w:rsidRPr="001D3751" w:rsidRDefault="00334DE4" w:rsidP="00334DE4">
      <w:pPr>
        <w:jc w:val="both"/>
        <w:rPr>
          <w:b/>
        </w:rPr>
      </w:pPr>
      <w:r w:rsidRPr="001D3751">
        <w:rPr>
          <w:b/>
        </w:rPr>
        <w:t xml:space="preserve">Имя существительное </w:t>
      </w:r>
    </w:p>
    <w:p w:rsidR="00334DE4" w:rsidRPr="001D3751" w:rsidRDefault="00334DE4" w:rsidP="00334DE4">
      <w:pPr>
        <w:jc w:val="both"/>
      </w:pPr>
      <w:r w:rsidRPr="001D3751">
        <w:t xml:space="preserve">Имя существительное как часть речи. Синтаксическая роль имени существительного в предложении. </w:t>
      </w:r>
    </w:p>
    <w:p w:rsidR="00334DE4" w:rsidRPr="001D3751" w:rsidRDefault="00334DE4" w:rsidP="00334DE4">
      <w:pPr>
        <w:jc w:val="both"/>
      </w:pPr>
      <w:r w:rsidRPr="001D3751"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334DE4" w:rsidRPr="001D3751" w:rsidRDefault="00334DE4" w:rsidP="00334DE4">
      <w:pPr>
        <w:jc w:val="both"/>
      </w:pPr>
      <w:r w:rsidRPr="001D3751">
        <w:t>Существительные, имеющие форму только единственного или только множественного числа.</w:t>
      </w:r>
    </w:p>
    <w:p w:rsidR="00334DE4" w:rsidRPr="001D3751" w:rsidRDefault="00334DE4" w:rsidP="00334DE4">
      <w:pPr>
        <w:jc w:val="both"/>
      </w:pPr>
      <w:r w:rsidRPr="001D3751">
        <w:t>Морфологический разбор слов. Буквы о и е после шипящих и ц в окончаниях существительных.</w:t>
      </w:r>
    </w:p>
    <w:p w:rsidR="00334DE4" w:rsidRPr="001D3751" w:rsidRDefault="00334DE4" w:rsidP="00334DE4">
      <w:pPr>
        <w:jc w:val="both"/>
      </w:pPr>
      <w:r w:rsidRPr="001D3751">
        <w:t>Склонение существительных на -</w:t>
      </w:r>
      <w:proofErr w:type="spellStart"/>
      <w:r w:rsidRPr="001D3751">
        <w:t>ия</w:t>
      </w:r>
      <w:proofErr w:type="spellEnd"/>
      <w:r w:rsidRPr="001D3751">
        <w:t>, -</w:t>
      </w:r>
      <w:proofErr w:type="spellStart"/>
      <w:r w:rsidRPr="001D3751">
        <w:t>ий</w:t>
      </w:r>
      <w:proofErr w:type="spellEnd"/>
      <w:r w:rsidRPr="001D3751">
        <w:t>, -</w:t>
      </w:r>
      <w:proofErr w:type="spellStart"/>
      <w:r w:rsidRPr="001D3751">
        <w:t>ие</w:t>
      </w:r>
      <w:proofErr w:type="spellEnd"/>
      <w:r w:rsidRPr="001D3751">
        <w:t>. Правописание гласных в падежных окончаниях имен существительных.</w:t>
      </w:r>
    </w:p>
    <w:p w:rsidR="00334DE4" w:rsidRPr="001D3751" w:rsidRDefault="00334DE4" w:rsidP="00334DE4">
      <w:pPr>
        <w:jc w:val="both"/>
      </w:pPr>
      <w:r w:rsidRPr="001D3751">
        <w:t xml:space="preserve">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334DE4" w:rsidRPr="001D3751" w:rsidRDefault="00334DE4" w:rsidP="00334DE4">
      <w:pPr>
        <w:jc w:val="both"/>
      </w:pPr>
      <w:r w:rsidRPr="001D3751"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334DE4" w:rsidRPr="001D3751" w:rsidRDefault="00334DE4" w:rsidP="00334DE4">
      <w:pPr>
        <w:jc w:val="both"/>
      </w:pPr>
      <w:r w:rsidRPr="001D3751"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334DE4" w:rsidRPr="001D3751" w:rsidRDefault="00334DE4" w:rsidP="00334DE4">
      <w:pPr>
        <w:jc w:val="both"/>
      </w:pPr>
      <w:r w:rsidRPr="001D3751">
        <w:t xml:space="preserve">Доказательства и объяснения в рассуждении. </w:t>
      </w:r>
    </w:p>
    <w:p w:rsidR="00334DE4" w:rsidRPr="001D3751" w:rsidRDefault="00334DE4" w:rsidP="00334DE4">
      <w:pPr>
        <w:jc w:val="both"/>
        <w:rPr>
          <w:b/>
        </w:rPr>
      </w:pPr>
      <w:r w:rsidRPr="001D3751">
        <w:rPr>
          <w:b/>
        </w:rPr>
        <w:t xml:space="preserve">Имя прилагательное </w:t>
      </w:r>
    </w:p>
    <w:p w:rsidR="00334DE4" w:rsidRPr="001D3751" w:rsidRDefault="00334DE4" w:rsidP="00334DE4">
      <w:pPr>
        <w:jc w:val="both"/>
      </w:pPr>
      <w:r w:rsidRPr="001D3751">
        <w:t>Имя прилагательное как часть речи. Синтаксическая роль имени прилагательного в предложении.</w:t>
      </w:r>
    </w:p>
    <w:p w:rsidR="00334DE4" w:rsidRPr="001D3751" w:rsidRDefault="00334DE4" w:rsidP="00334DE4">
      <w:pPr>
        <w:jc w:val="both"/>
      </w:pPr>
      <w:r w:rsidRPr="001D3751"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334DE4" w:rsidRPr="001D3751" w:rsidRDefault="00334DE4" w:rsidP="00334DE4">
      <w:pPr>
        <w:jc w:val="both"/>
      </w:pPr>
      <w:r w:rsidRPr="001D3751">
        <w:t>Изменение полных прилагательных по родам, падежам и числам, а кратких - по родам и числам. Зависимость рода, числа и падежа прилагательного от существительного.</w:t>
      </w:r>
    </w:p>
    <w:p w:rsidR="00334DE4" w:rsidRPr="001D3751" w:rsidRDefault="00334DE4" w:rsidP="00334DE4">
      <w:pPr>
        <w:jc w:val="both"/>
      </w:pPr>
      <w:r w:rsidRPr="001D3751">
        <w:t>Умение правильно ставить ударение в краткой форме прилагательных (труден, трудна, трудно).</w:t>
      </w:r>
    </w:p>
    <w:p w:rsidR="00334DE4" w:rsidRPr="001D3751" w:rsidRDefault="00334DE4" w:rsidP="00334DE4">
      <w:pPr>
        <w:jc w:val="both"/>
      </w:pPr>
      <w:r w:rsidRPr="001D3751"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334DE4" w:rsidRPr="001D3751" w:rsidRDefault="00334DE4" w:rsidP="00334DE4">
      <w:pPr>
        <w:jc w:val="both"/>
      </w:pPr>
      <w:r w:rsidRPr="001D3751">
        <w:t xml:space="preserve">Описание животного. Структура текста данного жанра. Стилистические разновидности этого жанра. </w:t>
      </w:r>
    </w:p>
    <w:p w:rsidR="00334DE4" w:rsidRPr="001D3751" w:rsidRDefault="00334DE4" w:rsidP="00EA43D9">
      <w:pPr>
        <w:rPr>
          <w:b/>
        </w:rPr>
      </w:pPr>
      <w:r w:rsidRPr="001D3751">
        <w:rPr>
          <w:b/>
        </w:rPr>
        <w:t>Глагол</w:t>
      </w:r>
    </w:p>
    <w:p w:rsidR="00334DE4" w:rsidRPr="001D3751" w:rsidRDefault="00334DE4" w:rsidP="00334DE4">
      <w:pPr>
        <w:jc w:val="both"/>
      </w:pPr>
      <w:r w:rsidRPr="001D3751">
        <w:t xml:space="preserve">Глагол как часть речи. Синтаксическая роль глагола в предложении. </w:t>
      </w:r>
    </w:p>
    <w:p w:rsidR="00334DE4" w:rsidRPr="001D3751" w:rsidRDefault="00334DE4" w:rsidP="00334DE4">
      <w:pPr>
        <w:jc w:val="both"/>
      </w:pPr>
      <w:r w:rsidRPr="001D3751">
        <w:t>Неопределенная форма глагола (инфинитив на -</w:t>
      </w:r>
      <w:proofErr w:type="spellStart"/>
      <w:r w:rsidRPr="001D3751">
        <w:t>ть</w:t>
      </w:r>
      <w:proofErr w:type="spellEnd"/>
      <w:r w:rsidRPr="001D3751">
        <w:t xml:space="preserve"> (-</w:t>
      </w:r>
      <w:proofErr w:type="spellStart"/>
      <w:r w:rsidRPr="001D3751">
        <w:t>ться</w:t>
      </w:r>
      <w:proofErr w:type="spellEnd"/>
      <w:r w:rsidRPr="001D3751">
        <w:t>), -</w:t>
      </w:r>
      <w:proofErr w:type="spellStart"/>
      <w:r w:rsidRPr="001D3751">
        <w:t>ти</w:t>
      </w:r>
      <w:proofErr w:type="spellEnd"/>
      <w:r w:rsidRPr="001D3751">
        <w:t xml:space="preserve"> (-</w:t>
      </w:r>
      <w:proofErr w:type="spellStart"/>
      <w:r w:rsidRPr="001D3751">
        <w:t>тись</w:t>
      </w:r>
      <w:proofErr w:type="spellEnd"/>
      <w:r w:rsidRPr="001D3751">
        <w:t>), -</w:t>
      </w:r>
      <w:proofErr w:type="spellStart"/>
      <w:r w:rsidRPr="001D3751">
        <w:t>чь</w:t>
      </w:r>
      <w:proofErr w:type="spellEnd"/>
      <w:r w:rsidRPr="001D3751">
        <w:t xml:space="preserve"> (-</w:t>
      </w:r>
      <w:proofErr w:type="spellStart"/>
      <w:r w:rsidRPr="001D3751">
        <w:t>чься</w:t>
      </w:r>
      <w:proofErr w:type="spellEnd"/>
      <w:r w:rsidRPr="001D3751">
        <w:t>). Правописание -</w:t>
      </w:r>
      <w:proofErr w:type="spellStart"/>
      <w:r w:rsidRPr="001D3751">
        <w:t>ться</w:t>
      </w:r>
      <w:proofErr w:type="spellEnd"/>
      <w:r w:rsidRPr="001D3751">
        <w:t xml:space="preserve"> и -</w:t>
      </w:r>
      <w:proofErr w:type="spellStart"/>
      <w:r w:rsidRPr="001D3751">
        <w:t>чь</w:t>
      </w:r>
      <w:proofErr w:type="spellEnd"/>
      <w:r w:rsidRPr="001D3751">
        <w:t xml:space="preserve"> (-</w:t>
      </w:r>
      <w:proofErr w:type="spellStart"/>
      <w:r w:rsidRPr="001D3751">
        <w:t>чься</w:t>
      </w:r>
      <w:proofErr w:type="spellEnd"/>
      <w:r w:rsidRPr="001D3751">
        <w:t>) в неопределенной форме (повторение).</w:t>
      </w:r>
    </w:p>
    <w:p w:rsidR="00334DE4" w:rsidRPr="001D3751" w:rsidRDefault="00334DE4" w:rsidP="00334DE4">
      <w:pPr>
        <w:jc w:val="both"/>
      </w:pPr>
      <w:r w:rsidRPr="001D3751"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334DE4" w:rsidRPr="001D3751" w:rsidRDefault="00334DE4" w:rsidP="00334DE4">
      <w:pPr>
        <w:jc w:val="both"/>
      </w:pPr>
      <w:r w:rsidRPr="001D3751">
        <w:t xml:space="preserve">Правописание чередующихся гласных е и </w:t>
      </w:r>
      <w:proofErr w:type="spellStart"/>
      <w:r w:rsidRPr="001D3751">
        <w:t>и</w:t>
      </w:r>
      <w:proofErr w:type="spellEnd"/>
      <w:r w:rsidRPr="001D3751">
        <w:t xml:space="preserve"> в корнях глаголов -</w:t>
      </w:r>
      <w:proofErr w:type="spellStart"/>
      <w:r w:rsidRPr="001D3751">
        <w:t>бер</w:t>
      </w:r>
      <w:proofErr w:type="spellEnd"/>
      <w:r w:rsidRPr="001D3751">
        <w:t>- - -</w:t>
      </w:r>
      <w:proofErr w:type="spellStart"/>
      <w:r w:rsidRPr="001D3751">
        <w:t>бир</w:t>
      </w:r>
      <w:proofErr w:type="spellEnd"/>
      <w:r w:rsidRPr="001D3751">
        <w:t>-, -дер- - -</w:t>
      </w:r>
      <w:proofErr w:type="spellStart"/>
      <w:r w:rsidRPr="001D3751">
        <w:t>дир</w:t>
      </w:r>
      <w:proofErr w:type="spellEnd"/>
      <w:r w:rsidRPr="001D3751">
        <w:t xml:space="preserve">, -мер- - -мир-, - </w:t>
      </w:r>
      <w:proofErr w:type="spellStart"/>
      <w:r w:rsidRPr="001D3751">
        <w:t>пep</w:t>
      </w:r>
      <w:proofErr w:type="spellEnd"/>
      <w:r w:rsidRPr="001D3751">
        <w:t>- - -пир-, - тер- - - тир-, -стел- - -</w:t>
      </w:r>
      <w:proofErr w:type="spellStart"/>
      <w:r w:rsidRPr="001D3751">
        <w:t>стил</w:t>
      </w:r>
      <w:proofErr w:type="spellEnd"/>
      <w:r w:rsidRPr="001D3751">
        <w:t>-. Правописание не с глаголами</w:t>
      </w:r>
    </w:p>
    <w:p w:rsidR="00334DE4" w:rsidRPr="001D3751" w:rsidRDefault="00334DE4" w:rsidP="00334DE4">
      <w:pPr>
        <w:jc w:val="both"/>
      </w:pPr>
      <w:r w:rsidRPr="001D3751"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334DE4" w:rsidRPr="001D3751" w:rsidRDefault="00334DE4" w:rsidP="00334DE4">
      <w:pPr>
        <w:jc w:val="both"/>
      </w:pPr>
      <w:r w:rsidRPr="001D3751">
        <w:lastRenderedPageBreak/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334DE4" w:rsidRPr="001D3751" w:rsidRDefault="00334DE4" w:rsidP="00334DE4">
      <w:pPr>
        <w:jc w:val="both"/>
      </w:pPr>
      <w:r w:rsidRPr="001D3751"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334DE4" w:rsidRPr="001D3751" w:rsidRDefault="00334DE4" w:rsidP="00334DE4">
      <w:pPr>
        <w:jc w:val="both"/>
      </w:pPr>
      <w:r w:rsidRPr="001D3751">
        <w:t xml:space="preserve">Понятие о рассказе, об особенностях его структуры и стиля. Невыдуманный рассказ о себе. Рассказы по сюжетным картинкам. </w:t>
      </w:r>
    </w:p>
    <w:p w:rsidR="00334DE4" w:rsidRPr="001D3751" w:rsidRDefault="00334DE4" w:rsidP="00334DE4">
      <w:pPr>
        <w:jc w:val="center"/>
        <w:rPr>
          <w:b/>
        </w:rPr>
      </w:pPr>
      <w:r w:rsidRPr="001D3751">
        <w:rPr>
          <w:b/>
        </w:rPr>
        <w:t xml:space="preserve">Повторение и систематизация изученного </w:t>
      </w:r>
    </w:p>
    <w:p w:rsidR="00334DE4" w:rsidRDefault="00334DE4" w:rsidP="00334DE4">
      <w:pPr>
        <w:jc w:val="both"/>
      </w:pPr>
      <w:r w:rsidRPr="001D3751">
        <w:t>Орфограммы в корне слова, в приставках, в окончаниях глаголов, существительных, прилагательных. Знаки препинания в простом и сложном предложении</w:t>
      </w:r>
    </w:p>
    <w:p w:rsidR="00EA43D9" w:rsidRDefault="00EA43D9" w:rsidP="00EA43D9">
      <w:pPr>
        <w:jc w:val="center"/>
        <w:rPr>
          <w:b/>
        </w:rPr>
      </w:pPr>
    </w:p>
    <w:p w:rsidR="00334DE4" w:rsidRPr="00741765" w:rsidRDefault="00334DE4" w:rsidP="00EA43D9">
      <w:pPr>
        <w:jc w:val="center"/>
        <w:rPr>
          <w:b/>
        </w:rPr>
      </w:pPr>
      <w:r w:rsidRPr="00741765">
        <w:rPr>
          <w:b/>
        </w:rPr>
        <w:t>6 класс</w:t>
      </w:r>
    </w:p>
    <w:p w:rsidR="00334DE4" w:rsidRPr="007F0B23" w:rsidRDefault="00334DE4" w:rsidP="00334DE4">
      <w:pPr>
        <w:jc w:val="center"/>
        <w:rPr>
          <w:b/>
        </w:rPr>
      </w:pPr>
      <w:r w:rsidRPr="007F0B23">
        <w:rPr>
          <w:b/>
        </w:rPr>
        <w:t xml:space="preserve">Введение </w:t>
      </w:r>
    </w:p>
    <w:p w:rsidR="00334DE4" w:rsidRPr="007F0B23" w:rsidRDefault="00334DE4" w:rsidP="00334DE4">
      <w:pPr>
        <w:jc w:val="both"/>
      </w:pPr>
      <w:r w:rsidRPr="007F0B23">
        <w:t xml:space="preserve">Русский язык - один из развитых языков мира.  </w:t>
      </w:r>
    </w:p>
    <w:p w:rsidR="00334DE4" w:rsidRPr="007F0B23" w:rsidRDefault="00334DE4" w:rsidP="00334DE4">
      <w:pPr>
        <w:jc w:val="both"/>
      </w:pPr>
      <w:r w:rsidRPr="007F0B23">
        <w:t xml:space="preserve">Русский язык - национальное достояние русского народа, государственный язык РФ и язык межнационального общения. </w:t>
      </w:r>
    </w:p>
    <w:p w:rsidR="00334DE4" w:rsidRPr="00622E36" w:rsidRDefault="00334DE4" w:rsidP="00334DE4">
      <w:pPr>
        <w:jc w:val="center"/>
        <w:rPr>
          <w:b/>
        </w:rPr>
      </w:pPr>
      <w:r w:rsidRPr="00622E36">
        <w:rPr>
          <w:b/>
        </w:rPr>
        <w:t xml:space="preserve">Повторение изученного в 5 классе </w:t>
      </w:r>
    </w:p>
    <w:p w:rsidR="00334DE4" w:rsidRPr="00622E36" w:rsidRDefault="00A33F34" w:rsidP="00334DE4">
      <w:pPr>
        <w:jc w:val="both"/>
      </w:pPr>
      <w:hyperlink r:id="rId8" w:history="1">
        <w:r w:rsidR="00334DE4" w:rsidRPr="00622E36">
          <w:t xml:space="preserve">Фонетика. Орфоэпия. </w:t>
        </w:r>
      </w:hyperlink>
      <w:hyperlink r:id="rId9" w:history="1">
        <w:r w:rsidR="00334DE4" w:rsidRPr="00622E36">
          <w:t xml:space="preserve"> Морфемы в слове. Орфограммы в приставках и в корнях слов. </w:t>
        </w:r>
      </w:hyperlink>
      <w:hyperlink r:id="rId10" w:history="1">
        <w:r w:rsidR="00334DE4" w:rsidRPr="00622E36">
          <w:t xml:space="preserve"> Части речи </w:t>
        </w:r>
      </w:hyperlink>
      <w:hyperlink r:id="rId11" w:history="1">
        <w:r w:rsidR="00334DE4" w:rsidRPr="00622E36">
          <w:t xml:space="preserve"> Орфограммы в окончаниях слов. </w:t>
        </w:r>
      </w:hyperlink>
    </w:p>
    <w:p w:rsidR="00334DE4" w:rsidRPr="00622E36" w:rsidRDefault="00334DE4" w:rsidP="00334DE4">
      <w:pPr>
        <w:pStyle w:val="a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 w:rsidRPr="00622E36">
        <w:rPr>
          <w:rStyle w:val="FontStyle14"/>
          <w:rFonts w:ascii="Times New Roman" w:hAnsi="Times New Roman" w:cs="Times New Roman"/>
          <w:sz w:val="24"/>
          <w:szCs w:val="24"/>
        </w:rPr>
        <w:t xml:space="preserve">Текст </w:t>
      </w:r>
    </w:p>
    <w:p w:rsidR="00334DE4" w:rsidRPr="00622E36" w:rsidRDefault="00334DE4" w:rsidP="00334DE4">
      <w:pPr>
        <w:pStyle w:val="a6"/>
        <w:jc w:val="both"/>
        <w:rPr>
          <w:rFonts w:ascii="Times New Roman" w:hAnsi="Times New Roman" w:cs="Times New Roman"/>
          <w:bCs/>
          <w:spacing w:val="-10"/>
        </w:rPr>
      </w:pPr>
      <w:r w:rsidRPr="00622E36">
        <w:rPr>
          <w:rStyle w:val="FontStyle14"/>
          <w:rFonts w:ascii="Times New Roman" w:hAnsi="Times New Roman" w:cs="Times New Roman"/>
          <w:b w:val="0"/>
          <w:sz w:val="24"/>
          <w:szCs w:val="24"/>
        </w:rPr>
        <w:t>Текст, его особенности. Тема и основная мысль текста. Заглавие текста. Начальные и конечные предложения текста.</w:t>
      </w:r>
    </w:p>
    <w:p w:rsidR="00334DE4" w:rsidRPr="00EA43D9" w:rsidRDefault="00334DE4" w:rsidP="00EA43D9">
      <w:pPr>
        <w:ind w:left="-450"/>
        <w:jc w:val="both"/>
      </w:pPr>
      <w:r w:rsidRPr="00622E36">
        <w:t xml:space="preserve">        </w:t>
      </w:r>
      <w:hyperlink r:id="rId12" w:history="1">
        <w:r w:rsidRPr="00622E36">
          <w:t xml:space="preserve">Р.Р сочинение по данному началу и концу. </w:t>
        </w:r>
      </w:hyperlink>
    </w:p>
    <w:p w:rsidR="00334DE4" w:rsidRPr="00622E36" w:rsidRDefault="00334DE4" w:rsidP="00334DE4">
      <w:pPr>
        <w:jc w:val="center"/>
        <w:rPr>
          <w:b/>
        </w:rPr>
      </w:pPr>
      <w:r w:rsidRPr="00622E36">
        <w:rPr>
          <w:b/>
        </w:rPr>
        <w:t xml:space="preserve">Лексика. Культура речи </w:t>
      </w:r>
    </w:p>
    <w:p w:rsidR="00334DE4" w:rsidRPr="00622E36" w:rsidRDefault="00334DE4" w:rsidP="00334DE4">
      <w:pPr>
        <w:jc w:val="both"/>
      </w:pPr>
      <w:r w:rsidRPr="00622E36">
        <w:t>Повторение пройденного по лексике в 5 классе.</w:t>
      </w:r>
    </w:p>
    <w:p w:rsidR="00334DE4" w:rsidRPr="00622E36" w:rsidRDefault="00334DE4" w:rsidP="00334DE4">
      <w:pPr>
        <w:jc w:val="both"/>
      </w:pPr>
      <w:r w:rsidRPr="00622E36">
        <w:t>Исконно русские слова. Заимствованные слова. Основные причины заимствования слов. Общеупотребительные слова. Профессионализмы, диалектизмы, жаргонизмы. Нейтральные и стилистически окрашенные слова. Книжные слова и разговорные. Устаревшие слова. Два тип устаревших слов: историзмы и архаизмы. Неологизмы.</w:t>
      </w:r>
    </w:p>
    <w:p w:rsidR="00334DE4" w:rsidRPr="00622E36" w:rsidRDefault="00334DE4" w:rsidP="00334DE4">
      <w:pPr>
        <w:jc w:val="both"/>
      </w:pPr>
      <w:r w:rsidRPr="00622E36">
        <w:t>Основные пути пополнения словарного состава русского языка.</w:t>
      </w:r>
    </w:p>
    <w:p w:rsidR="00334DE4" w:rsidRPr="00622E36" w:rsidRDefault="00334DE4" w:rsidP="00334DE4">
      <w:pPr>
        <w:jc w:val="both"/>
      </w:pPr>
      <w:r w:rsidRPr="00622E36">
        <w:t>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334DE4" w:rsidRPr="00622E36" w:rsidRDefault="00334DE4" w:rsidP="00334DE4">
      <w:pPr>
        <w:jc w:val="both"/>
      </w:pPr>
      <w:r w:rsidRPr="00622E36">
        <w:t xml:space="preserve">Умение пользоваться словарями иностранных слов, устаревших слов, фразеологическими словарями. </w:t>
      </w:r>
    </w:p>
    <w:p w:rsidR="00334DE4" w:rsidRPr="00622E36" w:rsidRDefault="00334DE4" w:rsidP="00334DE4">
      <w:pPr>
        <w:jc w:val="both"/>
      </w:pPr>
      <w:r w:rsidRPr="00622E36">
        <w:t>Сбор и анализ материалов к сочинению: рабочие материалы. Сжатый пересказ исходного текста.</w:t>
      </w:r>
    </w:p>
    <w:p w:rsidR="00334DE4" w:rsidRPr="00622E36" w:rsidRDefault="00334DE4" w:rsidP="00334DE4">
      <w:pPr>
        <w:jc w:val="center"/>
        <w:rPr>
          <w:b/>
        </w:rPr>
      </w:pPr>
      <w:r w:rsidRPr="00622E36">
        <w:rPr>
          <w:b/>
        </w:rPr>
        <w:t xml:space="preserve">Фразеология. Культура речи </w:t>
      </w:r>
    </w:p>
    <w:p w:rsidR="00334DE4" w:rsidRPr="00147AE9" w:rsidRDefault="00334DE4" w:rsidP="00334DE4">
      <w:pPr>
        <w:jc w:val="both"/>
      </w:pPr>
      <w:r w:rsidRPr="00622E36">
        <w:t xml:space="preserve">Фразеология как раздел науки о языке. Свободные сочетания слов и фразеологические обороты. Основные свойства фразеологизмов. Стилистически нейтральные и окрашенные фразеологизмы. Источники русской </w:t>
      </w:r>
      <w:proofErr w:type="gramStart"/>
      <w:r w:rsidRPr="00622E36">
        <w:t>фразеологии..</w:t>
      </w:r>
      <w:proofErr w:type="gramEnd"/>
      <w:r w:rsidRPr="00622E36">
        <w:t xml:space="preserve"> Использование фразеологизмов в речи. Основные толковые словари русского </w:t>
      </w:r>
      <w:proofErr w:type="gramStart"/>
      <w:r w:rsidRPr="00622E36">
        <w:t>языка .</w:t>
      </w:r>
      <w:proofErr w:type="gramEnd"/>
      <w:r w:rsidRPr="00622E36">
        <w:t xml:space="preserve"> Фразеологический словарь.</w:t>
      </w:r>
    </w:p>
    <w:p w:rsidR="00334DE4" w:rsidRPr="00622E36" w:rsidRDefault="00334DE4" w:rsidP="00334DE4">
      <w:pPr>
        <w:jc w:val="both"/>
      </w:pPr>
      <w:r w:rsidRPr="00622E36">
        <w:t>Пословицы, поговорки и  афоризмы.</w:t>
      </w:r>
    </w:p>
    <w:p w:rsidR="00334DE4" w:rsidRPr="00622E36" w:rsidRDefault="00334DE4" w:rsidP="00334DE4">
      <w:pPr>
        <w:jc w:val="both"/>
      </w:pPr>
      <w:r w:rsidRPr="00622E36">
        <w:t xml:space="preserve">Умение пользоваться фразеологическими словарями. </w:t>
      </w:r>
    </w:p>
    <w:p w:rsidR="00334DE4" w:rsidRPr="00622E36" w:rsidRDefault="00334DE4" w:rsidP="00334DE4">
      <w:pPr>
        <w:jc w:val="center"/>
        <w:rPr>
          <w:b/>
        </w:rPr>
      </w:pPr>
      <w:r w:rsidRPr="00622E36">
        <w:rPr>
          <w:b/>
        </w:rPr>
        <w:t xml:space="preserve">Словообразование. Культура речи. </w:t>
      </w:r>
    </w:p>
    <w:p w:rsidR="00334DE4" w:rsidRPr="00622E36" w:rsidRDefault="00334DE4" w:rsidP="00334DE4">
      <w:pPr>
        <w:jc w:val="both"/>
      </w:pPr>
      <w:r w:rsidRPr="00622E36">
        <w:t xml:space="preserve">Повторение пройденного по </w:t>
      </w:r>
      <w:proofErr w:type="spellStart"/>
      <w:r w:rsidRPr="00622E36">
        <w:t>морфемике</w:t>
      </w:r>
      <w:proofErr w:type="spellEnd"/>
      <w:r w:rsidRPr="00622E36">
        <w:t xml:space="preserve"> в 5 классе. Изменение  в структуре слова.  Определение структуры слова и его происхождение. Понятие об этимологии и этимологическом разборе слов. Этимологические словари  русского языка.</w:t>
      </w:r>
    </w:p>
    <w:p w:rsidR="00334DE4" w:rsidRPr="00622E36" w:rsidRDefault="00334DE4" w:rsidP="00334DE4">
      <w:pPr>
        <w:jc w:val="both"/>
      </w:pPr>
      <w:r w:rsidRPr="00622E36">
        <w:t xml:space="preserve"> Способы образования слов в русском языке: морфологический: с помощью </w:t>
      </w:r>
      <w:proofErr w:type="gramStart"/>
      <w:r w:rsidRPr="00622E36">
        <w:t>морфем  (</w:t>
      </w:r>
      <w:proofErr w:type="gramEnd"/>
      <w:r w:rsidRPr="00622E36">
        <w:t xml:space="preserve">приставочный, суффиксальный, приставочно-суффиксальный, </w:t>
      </w:r>
      <w:proofErr w:type="spellStart"/>
      <w:r w:rsidRPr="00622E36">
        <w:t>бессуффиксный</w:t>
      </w:r>
      <w:proofErr w:type="spellEnd"/>
      <w:r w:rsidRPr="00622E36">
        <w:t xml:space="preserve">); с помощью сложения (слов, полных основ, сокращенных основ), смешанный.Лексико-семантический способ образования.  Образования слов путем сокращения. Образование </w:t>
      </w:r>
      <w:r w:rsidRPr="00622E36">
        <w:lastRenderedPageBreak/>
        <w:t>слов в результате слияния сочетаний слов в слова. Словообразование различных частей речи.</w:t>
      </w:r>
    </w:p>
    <w:p w:rsidR="00334DE4" w:rsidRPr="00622E36" w:rsidRDefault="00334DE4" w:rsidP="00334DE4">
      <w:pPr>
        <w:jc w:val="both"/>
      </w:pPr>
      <w:r w:rsidRPr="00622E36">
        <w:t>Правописание чередующихся гласных о и а в-' корнях -гор- - -</w:t>
      </w:r>
      <w:proofErr w:type="spellStart"/>
      <w:r w:rsidRPr="00622E36">
        <w:t>гар</w:t>
      </w:r>
      <w:proofErr w:type="spellEnd"/>
      <w:r w:rsidRPr="00622E36">
        <w:t>-, -кос- - -</w:t>
      </w:r>
      <w:proofErr w:type="spellStart"/>
      <w:r w:rsidRPr="00622E36">
        <w:t>кас</w:t>
      </w:r>
      <w:proofErr w:type="spellEnd"/>
      <w:r w:rsidRPr="00622E36">
        <w:t xml:space="preserve">-. Правописание гласных в приставках пре- и при-, буквы ы и </w:t>
      </w:r>
      <w:proofErr w:type="spellStart"/>
      <w:r w:rsidRPr="00622E36">
        <w:t>и</w:t>
      </w:r>
      <w:proofErr w:type="spellEnd"/>
      <w:r w:rsidRPr="00622E36">
        <w:t xml:space="preserve"> после приставок на согласные. Правописание соединительных гласных о и е. </w:t>
      </w:r>
    </w:p>
    <w:p w:rsidR="00334DE4" w:rsidRPr="00622E36" w:rsidRDefault="00334DE4" w:rsidP="00334DE4">
      <w:pPr>
        <w:jc w:val="both"/>
      </w:pPr>
      <w:r w:rsidRPr="00622E36">
        <w:t>Умение согласовывать со сложносокращенными словами прилагательные и глаголы в прошедшем времени.</w:t>
      </w:r>
    </w:p>
    <w:p w:rsidR="00334DE4" w:rsidRPr="00622E36" w:rsidRDefault="00334DE4" w:rsidP="00334DE4">
      <w:pPr>
        <w:jc w:val="both"/>
      </w:pPr>
      <w:r w:rsidRPr="00622E36">
        <w:t>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334DE4" w:rsidRPr="00622E36" w:rsidRDefault="00334DE4" w:rsidP="00334DE4">
      <w:pPr>
        <w:jc w:val="center"/>
        <w:rPr>
          <w:b/>
        </w:rPr>
      </w:pPr>
      <w:r w:rsidRPr="00622E36">
        <w:rPr>
          <w:b/>
        </w:rPr>
        <w:t xml:space="preserve">Морфология. Орфография </w:t>
      </w:r>
    </w:p>
    <w:p w:rsidR="00334DE4" w:rsidRPr="00622E36" w:rsidRDefault="00334DE4" w:rsidP="00334DE4">
      <w:pPr>
        <w:jc w:val="center"/>
        <w:rPr>
          <w:b/>
        </w:rPr>
      </w:pPr>
      <w:r w:rsidRPr="00622E36">
        <w:rPr>
          <w:b/>
        </w:rPr>
        <w:t xml:space="preserve">Имя существительное </w:t>
      </w:r>
    </w:p>
    <w:p w:rsidR="00334DE4" w:rsidRPr="00622E36" w:rsidRDefault="00334DE4" w:rsidP="00334DE4">
      <w:pPr>
        <w:jc w:val="both"/>
      </w:pPr>
      <w:r w:rsidRPr="00622E36">
        <w:t>Повторение сведений об имени существительном, полученных в 5 классе.</w:t>
      </w:r>
    </w:p>
    <w:p w:rsidR="00334DE4" w:rsidRPr="00622E36" w:rsidRDefault="00334DE4" w:rsidP="00334DE4">
      <w:pPr>
        <w:jc w:val="both"/>
      </w:pPr>
      <w:r w:rsidRPr="00622E36">
        <w:t xml:space="preserve">Склонение существительных на -мя. Несклоняемые существительные. </w:t>
      </w:r>
      <w:proofErr w:type="spellStart"/>
      <w:r w:rsidRPr="00622E36">
        <w:t>Текстообразующая</w:t>
      </w:r>
      <w:proofErr w:type="spellEnd"/>
      <w:r w:rsidRPr="00622E36">
        <w:t xml:space="preserve"> роль существительных. Словообразование имен существительных.</w:t>
      </w:r>
    </w:p>
    <w:p w:rsidR="00334DE4" w:rsidRPr="00622E36" w:rsidRDefault="00334DE4" w:rsidP="00334DE4">
      <w:pPr>
        <w:jc w:val="both"/>
      </w:pPr>
      <w:r w:rsidRPr="00622E36">
        <w:t>Не с существительными. Правописание гласных в суффиксах -</w:t>
      </w:r>
      <w:proofErr w:type="spellStart"/>
      <w:r w:rsidRPr="00622E36">
        <w:t>ек</w:t>
      </w:r>
      <w:proofErr w:type="spellEnd"/>
      <w:r w:rsidRPr="00622E36">
        <w:t>, -</w:t>
      </w:r>
      <w:proofErr w:type="spellStart"/>
      <w:r w:rsidRPr="00622E36">
        <w:t>ик</w:t>
      </w:r>
      <w:proofErr w:type="spellEnd"/>
      <w:r w:rsidRPr="00622E36">
        <w:t>; буквы о и е после шипящих и ц в суффиксах -</w:t>
      </w:r>
      <w:proofErr w:type="spellStart"/>
      <w:r w:rsidRPr="00622E36">
        <w:t>ок</w:t>
      </w:r>
      <w:proofErr w:type="spellEnd"/>
      <w:r w:rsidRPr="00622E36">
        <w:t xml:space="preserve"> (-</w:t>
      </w:r>
      <w:proofErr w:type="spellStart"/>
      <w:r w:rsidRPr="00622E36">
        <w:t>ек</w:t>
      </w:r>
      <w:proofErr w:type="spellEnd"/>
      <w:r w:rsidRPr="00622E36">
        <w:t>), -</w:t>
      </w:r>
      <w:proofErr w:type="spellStart"/>
      <w:r w:rsidRPr="00622E36">
        <w:t>онк</w:t>
      </w:r>
      <w:proofErr w:type="spellEnd"/>
      <w:r w:rsidRPr="00622E36">
        <w:t>, -</w:t>
      </w:r>
      <w:proofErr w:type="spellStart"/>
      <w:r w:rsidRPr="00622E36">
        <w:t>онок</w:t>
      </w:r>
      <w:proofErr w:type="spellEnd"/>
      <w:r w:rsidRPr="00622E36">
        <w:t>. Согласные ч и щ в суффиксе -чик (-</w:t>
      </w:r>
      <w:proofErr w:type="spellStart"/>
      <w:r w:rsidRPr="00622E36">
        <w:t>щик</w:t>
      </w:r>
      <w:proofErr w:type="spellEnd"/>
      <w:r w:rsidRPr="00622E36">
        <w:t>).</w:t>
      </w:r>
    </w:p>
    <w:p w:rsidR="00334DE4" w:rsidRPr="00622E36" w:rsidRDefault="00334DE4" w:rsidP="00334DE4">
      <w:pPr>
        <w:jc w:val="both"/>
      </w:pPr>
      <w:r w:rsidRPr="00622E36">
        <w:t>Умение правильно образовывать формы косвенных падежей существительных на -м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334DE4" w:rsidRPr="00622E36" w:rsidRDefault="00334DE4" w:rsidP="00334DE4">
      <w:pPr>
        <w:jc w:val="both"/>
      </w:pPr>
      <w:r w:rsidRPr="00622E36"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334DE4" w:rsidRPr="00622E36" w:rsidRDefault="00334DE4" w:rsidP="00334DE4">
      <w:pPr>
        <w:jc w:val="both"/>
      </w:pPr>
      <w:r w:rsidRPr="00622E36">
        <w:t>Различные сферы употребления устной публичной речи.</w:t>
      </w:r>
    </w:p>
    <w:p w:rsidR="00334DE4" w:rsidRPr="00622E36" w:rsidRDefault="00334DE4" w:rsidP="00334DE4">
      <w:pPr>
        <w:jc w:val="center"/>
        <w:rPr>
          <w:b/>
        </w:rPr>
      </w:pPr>
      <w:r w:rsidRPr="00622E36">
        <w:rPr>
          <w:b/>
        </w:rPr>
        <w:t xml:space="preserve">Имя прилагательное </w:t>
      </w:r>
    </w:p>
    <w:p w:rsidR="00334DE4" w:rsidRPr="00622E36" w:rsidRDefault="00334DE4" w:rsidP="00334DE4">
      <w:pPr>
        <w:jc w:val="both"/>
      </w:pPr>
      <w:r w:rsidRPr="00622E36">
        <w:t>Повторение сведений об имени прилагательном, полученных в 5 классе.</w:t>
      </w:r>
    </w:p>
    <w:p w:rsidR="00334DE4" w:rsidRPr="00622E36" w:rsidRDefault="00334DE4" w:rsidP="00334DE4">
      <w:pPr>
        <w:jc w:val="both"/>
      </w:pPr>
      <w:r w:rsidRPr="00622E36"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334DE4" w:rsidRPr="00622E36" w:rsidRDefault="00334DE4" w:rsidP="00334DE4">
      <w:pPr>
        <w:jc w:val="both"/>
      </w:pPr>
      <w:r w:rsidRPr="00622E36">
        <w:t>Не с именами прилагательными. Буквы о и е после шипящих и ц в суффиксах прилагательных; правописание гласных и согласных в суффиксах -ан- (-</w:t>
      </w:r>
      <w:proofErr w:type="spellStart"/>
      <w:r w:rsidRPr="00622E36">
        <w:t>ян</w:t>
      </w:r>
      <w:proofErr w:type="spellEnd"/>
      <w:r w:rsidRPr="00622E36">
        <w:t>-), -ин-, -</w:t>
      </w:r>
      <w:proofErr w:type="spellStart"/>
      <w:r w:rsidRPr="00622E36">
        <w:t>онн</w:t>
      </w:r>
      <w:proofErr w:type="spellEnd"/>
      <w:r w:rsidRPr="00622E36">
        <w:t>- (-</w:t>
      </w:r>
      <w:proofErr w:type="spellStart"/>
      <w:r w:rsidRPr="00622E36">
        <w:t>енн</w:t>
      </w:r>
      <w:proofErr w:type="spellEnd"/>
      <w:r w:rsidRPr="00622E36">
        <w:t>-) в именах прилагательных; различение на письме суффиксов -к- и -ск-. Слитное и дефисное написание сложных прилагательных.</w:t>
      </w:r>
    </w:p>
    <w:p w:rsidR="00334DE4" w:rsidRPr="00622E36" w:rsidRDefault="00334DE4" w:rsidP="00334DE4">
      <w:pPr>
        <w:jc w:val="both"/>
      </w:pPr>
      <w:r w:rsidRPr="00622E36">
        <w:t>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334DE4" w:rsidRPr="00622E36" w:rsidRDefault="00334DE4" w:rsidP="00334DE4">
      <w:pPr>
        <w:jc w:val="both"/>
      </w:pPr>
      <w:r w:rsidRPr="00622E36">
        <w:t>Умение употреблять в речи прилагательные в переносном значении.</w:t>
      </w:r>
    </w:p>
    <w:p w:rsidR="00334DE4" w:rsidRPr="00622E36" w:rsidRDefault="00334DE4" w:rsidP="00334DE4">
      <w:pPr>
        <w:jc w:val="both"/>
      </w:pPr>
      <w:r w:rsidRPr="00622E36">
        <w:t>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334DE4" w:rsidRPr="00622E36" w:rsidRDefault="00334DE4" w:rsidP="00334DE4">
      <w:pPr>
        <w:jc w:val="both"/>
      </w:pPr>
      <w:r w:rsidRPr="00622E36">
        <w:t>Публичное выступление о произведении народного промысла.</w:t>
      </w:r>
    </w:p>
    <w:p w:rsidR="00334DE4" w:rsidRPr="00622E36" w:rsidRDefault="00334DE4" w:rsidP="00334DE4">
      <w:pPr>
        <w:jc w:val="center"/>
        <w:rPr>
          <w:b/>
        </w:rPr>
      </w:pPr>
      <w:r w:rsidRPr="00622E36">
        <w:rPr>
          <w:b/>
        </w:rPr>
        <w:t xml:space="preserve">Имя числительное </w:t>
      </w:r>
    </w:p>
    <w:p w:rsidR="00334DE4" w:rsidRPr="00622E36" w:rsidRDefault="00334DE4" w:rsidP="00334DE4">
      <w:pPr>
        <w:jc w:val="both"/>
      </w:pPr>
      <w:r w:rsidRPr="00622E36">
        <w:t xml:space="preserve">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622E36">
        <w:t>Текстообразующая</w:t>
      </w:r>
      <w:proofErr w:type="spellEnd"/>
      <w:r w:rsidRPr="00622E36">
        <w:t xml:space="preserve"> роль числительных.</w:t>
      </w:r>
    </w:p>
    <w:p w:rsidR="00334DE4" w:rsidRPr="00622E36" w:rsidRDefault="00334DE4" w:rsidP="00334DE4">
      <w:pPr>
        <w:jc w:val="both"/>
      </w:pPr>
      <w:r w:rsidRPr="00622E36"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334DE4" w:rsidRPr="00622E36" w:rsidRDefault="00334DE4" w:rsidP="00334DE4">
      <w:pPr>
        <w:jc w:val="both"/>
      </w:pPr>
      <w:r w:rsidRPr="00622E36">
        <w:t>Склонение порядковых числительных. Правописание гласных в падежных окончаниях порядковых числительных.</w:t>
      </w:r>
    </w:p>
    <w:p w:rsidR="00334DE4" w:rsidRPr="00622E36" w:rsidRDefault="00334DE4" w:rsidP="00334DE4">
      <w:pPr>
        <w:jc w:val="both"/>
      </w:pPr>
      <w:r w:rsidRPr="00622E36">
        <w:t>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334DE4" w:rsidRPr="00622E36" w:rsidRDefault="00334DE4" w:rsidP="00334DE4">
      <w:pPr>
        <w:jc w:val="both"/>
      </w:pPr>
      <w:r w:rsidRPr="00622E36">
        <w:lastRenderedPageBreak/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334DE4" w:rsidRPr="00622E36" w:rsidRDefault="00334DE4" w:rsidP="00334DE4">
      <w:pPr>
        <w:jc w:val="both"/>
      </w:pPr>
      <w:r w:rsidRPr="00622E36">
        <w:t>Публичное выступление - призыв, его структура, языковые особенности. Пересказ исходного текста с цифровым материалом.</w:t>
      </w:r>
    </w:p>
    <w:p w:rsidR="00334DE4" w:rsidRPr="00622E36" w:rsidRDefault="00334DE4" w:rsidP="00334DE4">
      <w:pPr>
        <w:jc w:val="center"/>
        <w:rPr>
          <w:b/>
        </w:rPr>
      </w:pPr>
      <w:r w:rsidRPr="00622E36">
        <w:rPr>
          <w:b/>
        </w:rPr>
        <w:t xml:space="preserve">Местоимение </w:t>
      </w:r>
    </w:p>
    <w:p w:rsidR="00334DE4" w:rsidRPr="00622E36" w:rsidRDefault="00334DE4" w:rsidP="00334DE4">
      <w:pPr>
        <w:jc w:val="both"/>
      </w:pPr>
      <w:r w:rsidRPr="00622E36">
        <w:t xml:space="preserve">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622E36">
        <w:t>Текстообразующая</w:t>
      </w:r>
      <w:proofErr w:type="spellEnd"/>
      <w:r w:rsidRPr="00622E36">
        <w:t xml:space="preserve"> роль местоимений.</w:t>
      </w:r>
    </w:p>
    <w:p w:rsidR="00334DE4" w:rsidRPr="00622E36" w:rsidRDefault="00334DE4" w:rsidP="00334DE4">
      <w:pPr>
        <w:jc w:val="both"/>
      </w:pPr>
      <w:r w:rsidRPr="00622E36">
        <w:t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-то, -либо, -нибудь и после приставки кое-.</w:t>
      </w:r>
    </w:p>
    <w:p w:rsidR="00334DE4" w:rsidRPr="00622E36" w:rsidRDefault="00334DE4" w:rsidP="00334DE4">
      <w:pPr>
        <w:jc w:val="both"/>
      </w:pPr>
      <w:r w:rsidRPr="00622E36">
        <w:t>Не в неопределенных местоимениях. Слитное и раздельное написание не и ни в отрицательных местоимениях.</w:t>
      </w:r>
    </w:p>
    <w:p w:rsidR="00334DE4" w:rsidRPr="00622E36" w:rsidRDefault="00334DE4" w:rsidP="00334DE4">
      <w:pPr>
        <w:jc w:val="both"/>
      </w:pPr>
      <w:r w:rsidRPr="00622E36">
        <w:t>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334DE4" w:rsidRPr="00622E36" w:rsidRDefault="00334DE4" w:rsidP="00334DE4">
      <w:pPr>
        <w:jc w:val="both"/>
      </w:pPr>
      <w:r w:rsidRPr="00622E36">
        <w:t>Рассказ по воображению, по сюжетным рисункам; строение, языковые особенности данных текстов.</w:t>
      </w:r>
    </w:p>
    <w:p w:rsidR="00334DE4" w:rsidRPr="00622E36" w:rsidRDefault="00334DE4" w:rsidP="00334DE4">
      <w:pPr>
        <w:jc w:val="both"/>
      </w:pPr>
      <w:r w:rsidRPr="00622E36">
        <w:t>Рассуждение как тип текста, его строение (тезис, аргумент, вывод), языковые особенности.</w:t>
      </w:r>
    </w:p>
    <w:p w:rsidR="00334DE4" w:rsidRPr="00622E36" w:rsidRDefault="00334DE4" w:rsidP="00334DE4">
      <w:pPr>
        <w:jc w:val="center"/>
        <w:rPr>
          <w:b/>
        </w:rPr>
      </w:pPr>
      <w:r w:rsidRPr="00622E36">
        <w:rPr>
          <w:b/>
        </w:rPr>
        <w:t xml:space="preserve">Глагол </w:t>
      </w:r>
    </w:p>
    <w:p w:rsidR="00334DE4" w:rsidRPr="00622E36" w:rsidRDefault="00334DE4" w:rsidP="00334DE4">
      <w:pPr>
        <w:jc w:val="both"/>
      </w:pPr>
      <w:r w:rsidRPr="00622E36">
        <w:t>Повторение сведений о глаголе, полученных в 6 классе.</w:t>
      </w:r>
    </w:p>
    <w:p w:rsidR="00334DE4" w:rsidRPr="00622E36" w:rsidRDefault="00334DE4" w:rsidP="00334DE4">
      <w:pPr>
        <w:jc w:val="both"/>
      </w:pPr>
      <w:r w:rsidRPr="00622E36"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</w:t>
      </w:r>
      <w:proofErr w:type="spellStart"/>
      <w:r w:rsidRPr="00622E36">
        <w:t>и</w:t>
      </w:r>
      <w:proofErr w:type="spellEnd"/>
      <w:r w:rsidRPr="00622E36">
        <w:t xml:space="preserve"> в глаголах в повелительном наклонении. Разноспрягаемые глаголы. Безличные глаголы. </w:t>
      </w:r>
      <w:proofErr w:type="spellStart"/>
      <w:r w:rsidRPr="00622E36">
        <w:t>Текстообразующая</w:t>
      </w:r>
      <w:proofErr w:type="spellEnd"/>
      <w:r w:rsidRPr="00622E36">
        <w:t xml:space="preserve"> роль глаголов. Словообразование глаголов.</w:t>
      </w:r>
    </w:p>
    <w:p w:rsidR="00334DE4" w:rsidRPr="00622E36" w:rsidRDefault="00334DE4" w:rsidP="00334DE4">
      <w:pPr>
        <w:jc w:val="both"/>
      </w:pPr>
      <w:r w:rsidRPr="00622E36">
        <w:t>Правописание гласных в суффиксах -</w:t>
      </w:r>
      <w:proofErr w:type="spellStart"/>
      <w:r w:rsidRPr="00622E36">
        <w:t>ова</w:t>
      </w:r>
      <w:proofErr w:type="spellEnd"/>
      <w:r w:rsidRPr="00622E36">
        <w:t>(</w:t>
      </w:r>
      <w:proofErr w:type="spellStart"/>
      <w:r w:rsidRPr="00622E36">
        <w:t>ть</w:t>
      </w:r>
      <w:proofErr w:type="spellEnd"/>
      <w:r w:rsidRPr="00622E36">
        <w:t>), -</w:t>
      </w:r>
      <w:proofErr w:type="spellStart"/>
      <w:r w:rsidRPr="00622E36">
        <w:t>ева</w:t>
      </w:r>
      <w:proofErr w:type="spellEnd"/>
      <w:r w:rsidRPr="00622E36">
        <w:t>(</w:t>
      </w:r>
      <w:proofErr w:type="spellStart"/>
      <w:r w:rsidRPr="00622E36">
        <w:t>ть</w:t>
      </w:r>
      <w:proofErr w:type="spellEnd"/>
      <w:r w:rsidRPr="00622E36">
        <w:t>) и -</w:t>
      </w:r>
      <w:proofErr w:type="spellStart"/>
      <w:r w:rsidRPr="00622E36">
        <w:t>ыва</w:t>
      </w:r>
      <w:proofErr w:type="spellEnd"/>
      <w:r w:rsidRPr="00622E36">
        <w:t>(</w:t>
      </w:r>
      <w:proofErr w:type="spellStart"/>
      <w:r w:rsidRPr="00622E36">
        <w:t>ть</w:t>
      </w:r>
      <w:proofErr w:type="spellEnd"/>
      <w:r w:rsidRPr="00622E36">
        <w:t>), -ива(</w:t>
      </w:r>
      <w:proofErr w:type="spellStart"/>
      <w:r w:rsidRPr="00622E36">
        <w:t>ть</w:t>
      </w:r>
      <w:proofErr w:type="spellEnd"/>
      <w:r w:rsidRPr="00622E36">
        <w:t>).</w:t>
      </w:r>
    </w:p>
    <w:p w:rsidR="00334DE4" w:rsidRPr="00622E36" w:rsidRDefault="00334DE4" w:rsidP="00334DE4">
      <w:pPr>
        <w:jc w:val="both"/>
      </w:pPr>
      <w:r w:rsidRPr="00622E36">
        <w:t>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334DE4" w:rsidRPr="00622E36" w:rsidRDefault="00334DE4" w:rsidP="00334DE4">
      <w:pPr>
        <w:jc w:val="both"/>
      </w:pPr>
      <w:r w:rsidRPr="00622E36">
        <w:t>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334DE4" w:rsidRPr="001D3751" w:rsidRDefault="00334DE4" w:rsidP="00334DE4">
      <w:pPr>
        <w:jc w:val="center"/>
        <w:rPr>
          <w:b/>
        </w:rPr>
      </w:pPr>
      <w:r w:rsidRPr="00622E36">
        <w:rPr>
          <w:b/>
        </w:rPr>
        <w:t xml:space="preserve">Повторение за курс в 5-6 классах </w:t>
      </w:r>
    </w:p>
    <w:p w:rsidR="00334DE4" w:rsidRDefault="00334DE4" w:rsidP="00334DE4">
      <w:pPr>
        <w:jc w:val="center"/>
        <w:rPr>
          <w:b/>
        </w:rPr>
      </w:pPr>
    </w:p>
    <w:p w:rsidR="00334DE4" w:rsidRPr="001D3751" w:rsidRDefault="00334DE4" w:rsidP="00334DE4">
      <w:pPr>
        <w:jc w:val="center"/>
        <w:rPr>
          <w:b/>
        </w:rPr>
      </w:pPr>
      <w:r w:rsidRPr="001D3751">
        <w:rPr>
          <w:b/>
        </w:rPr>
        <w:t>7 класс</w:t>
      </w:r>
    </w:p>
    <w:p w:rsidR="00334DE4" w:rsidRPr="001D3751" w:rsidRDefault="00334DE4" w:rsidP="00334DE4">
      <w:pPr>
        <w:ind w:firstLine="709"/>
        <w:jc w:val="center"/>
        <w:rPr>
          <w:b/>
        </w:rPr>
      </w:pPr>
      <w:r w:rsidRPr="001D3751">
        <w:rPr>
          <w:b/>
          <w:bCs/>
        </w:rPr>
        <w:t xml:space="preserve">Русский язык как развивающееся явление  </w:t>
      </w:r>
    </w:p>
    <w:p w:rsidR="00334DE4" w:rsidRPr="001D3751" w:rsidRDefault="00334DE4" w:rsidP="00EA43D9">
      <w:pPr>
        <w:jc w:val="both"/>
        <w:rPr>
          <w:b/>
          <w:bCs/>
        </w:rPr>
      </w:pPr>
      <w:r w:rsidRPr="001D3751">
        <w:rPr>
          <w:bCs/>
        </w:rPr>
        <w:t xml:space="preserve">Русский язык как развивающееся явление  </w:t>
      </w:r>
    </w:p>
    <w:p w:rsidR="00334DE4" w:rsidRPr="001D3751" w:rsidRDefault="00334DE4" w:rsidP="00334DE4">
      <w:pPr>
        <w:ind w:firstLine="709"/>
        <w:jc w:val="center"/>
        <w:rPr>
          <w:b/>
        </w:rPr>
      </w:pPr>
      <w:r w:rsidRPr="001D3751">
        <w:rPr>
          <w:b/>
          <w:bCs/>
        </w:rPr>
        <w:t xml:space="preserve">Повторение пройденного в 5-6 классах </w:t>
      </w:r>
    </w:p>
    <w:p w:rsidR="00334DE4" w:rsidRPr="00EA43D9" w:rsidRDefault="00334DE4" w:rsidP="00EA43D9">
      <w:pPr>
        <w:shd w:val="clear" w:color="auto" w:fill="FFFFFF"/>
        <w:jc w:val="both"/>
      </w:pPr>
      <w:r w:rsidRPr="001D3751">
        <w:t xml:space="preserve">Публицистический стиль, его жанры, языковые особенности. </w:t>
      </w:r>
    </w:p>
    <w:p w:rsidR="00334DE4" w:rsidRPr="001D3751" w:rsidRDefault="00334DE4" w:rsidP="00334DE4">
      <w:pPr>
        <w:shd w:val="clear" w:color="auto" w:fill="FFFFFF"/>
        <w:ind w:firstLine="709"/>
        <w:jc w:val="center"/>
      </w:pPr>
      <w:r w:rsidRPr="001D3751">
        <w:rPr>
          <w:b/>
          <w:bCs/>
        </w:rPr>
        <w:t>Морфология. Орфография. Культура речи</w:t>
      </w:r>
    </w:p>
    <w:p w:rsidR="00334DE4" w:rsidRPr="001D3751" w:rsidRDefault="00334DE4" w:rsidP="00EA43D9">
      <w:pPr>
        <w:shd w:val="clear" w:color="auto" w:fill="FFFFFF"/>
        <w:jc w:val="center"/>
      </w:pPr>
      <w:r w:rsidRPr="001D3751">
        <w:rPr>
          <w:b/>
          <w:bCs/>
          <w:spacing w:val="-11"/>
        </w:rPr>
        <w:t>Причастие</w:t>
      </w:r>
    </w:p>
    <w:p w:rsidR="00334DE4" w:rsidRPr="001D3751" w:rsidRDefault="00334DE4" w:rsidP="00334DE4">
      <w:pPr>
        <w:shd w:val="clear" w:color="auto" w:fill="FFFFFF"/>
        <w:ind w:right="14"/>
        <w:jc w:val="both"/>
      </w:pPr>
      <w:r w:rsidRPr="001D3751">
        <w:t xml:space="preserve">Повторение пройденного о глаголе в </w:t>
      </w:r>
      <w:r w:rsidRPr="001D3751">
        <w:rPr>
          <w:lang w:val="en-US"/>
        </w:rPr>
        <w:t>V</w:t>
      </w:r>
      <w:r w:rsidRPr="001D3751">
        <w:t xml:space="preserve"> и </w:t>
      </w:r>
      <w:r w:rsidRPr="001D3751">
        <w:rPr>
          <w:lang w:val="en-US"/>
        </w:rPr>
        <w:t>VI</w:t>
      </w:r>
      <w:r w:rsidRPr="001D3751">
        <w:t xml:space="preserve"> классах. Причастие. Свойства прилагательных и глаголов у причас</w:t>
      </w:r>
      <w:r w:rsidRPr="001D3751"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1D3751"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1D3751">
        <w:t>Текстообразующая</w:t>
      </w:r>
      <w:proofErr w:type="spellEnd"/>
      <w:r w:rsidRPr="001D3751">
        <w:t xml:space="preserve"> роль причастий. Склонение полных причастий и правописание гласных в па</w:t>
      </w:r>
      <w:r w:rsidRPr="001D3751"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/>
          <w:iCs/>
        </w:rPr>
        <w:t xml:space="preserve">Не </w:t>
      </w:r>
      <w:r w:rsidRPr="001D3751">
        <w:t>с причастиями. Правописание гласных в суффиксах дей</w:t>
      </w:r>
      <w:r w:rsidRPr="001D3751">
        <w:softHyphen/>
        <w:t xml:space="preserve">ствительных и страдательных причастий. Одна и две буквы </w:t>
      </w:r>
      <w:r w:rsidRPr="001D3751">
        <w:rPr>
          <w:i/>
          <w:iCs/>
        </w:rPr>
        <w:t xml:space="preserve">н </w:t>
      </w:r>
      <w:r w:rsidRPr="001D3751">
        <w:t xml:space="preserve">в суффиксах полных причастий и прилагательных, образованных от глаголов. Одна буква </w:t>
      </w:r>
      <w:r w:rsidRPr="001D3751">
        <w:rPr>
          <w:i/>
          <w:iCs/>
        </w:rPr>
        <w:t xml:space="preserve">н </w:t>
      </w:r>
      <w:r w:rsidRPr="001D3751">
        <w:t>в кратких причастиях.</w:t>
      </w:r>
    </w:p>
    <w:p w:rsidR="00334DE4" w:rsidRPr="001D3751" w:rsidRDefault="00334DE4" w:rsidP="00334DE4">
      <w:pPr>
        <w:shd w:val="clear" w:color="auto" w:fill="FFFFFF"/>
        <w:tabs>
          <w:tab w:val="left" w:pos="641"/>
        </w:tabs>
        <w:ind w:right="7"/>
        <w:jc w:val="both"/>
      </w:pPr>
      <w:r w:rsidRPr="001D3751">
        <w:lastRenderedPageBreak/>
        <w:t>Умение правильно ставить ударение в полных и кратких страда</w:t>
      </w:r>
      <w:r w:rsidRPr="001D3751">
        <w:softHyphen/>
      </w:r>
      <w:r w:rsidRPr="001D3751">
        <w:br/>
        <w:t xml:space="preserve">тельных причастиях </w:t>
      </w:r>
      <w:r w:rsidRPr="001D3751">
        <w:rPr>
          <w:i/>
          <w:iCs/>
        </w:rPr>
        <w:t>(принесённый, принесён, принесена, принесено, при</w:t>
      </w:r>
      <w:r w:rsidRPr="001D3751">
        <w:rPr>
          <w:i/>
          <w:iCs/>
        </w:rPr>
        <w:softHyphen/>
      </w:r>
      <w:r w:rsidRPr="001D3751">
        <w:rPr>
          <w:i/>
          <w:iCs/>
        </w:rPr>
        <w:br/>
      </w:r>
      <w:proofErr w:type="spellStart"/>
      <w:r w:rsidRPr="001D3751">
        <w:rPr>
          <w:i/>
          <w:iCs/>
        </w:rPr>
        <w:t>несены</w:t>
      </w:r>
      <w:proofErr w:type="spellEnd"/>
      <w:r w:rsidRPr="001D3751">
        <w:rPr>
          <w:i/>
          <w:iCs/>
        </w:rPr>
        <w:t xml:space="preserve">), </w:t>
      </w:r>
      <w:r w:rsidRPr="001D3751">
        <w:t xml:space="preserve">правильно употреблять причастия с суффиксом </w:t>
      </w:r>
      <w:r w:rsidRPr="001D3751">
        <w:rPr>
          <w:i/>
          <w:iCs/>
        </w:rPr>
        <w:t>-</w:t>
      </w:r>
      <w:proofErr w:type="spellStart"/>
      <w:r w:rsidRPr="001D3751">
        <w:rPr>
          <w:i/>
          <w:iCs/>
        </w:rPr>
        <w:t>ся</w:t>
      </w:r>
      <w:proofErr w:type="spellEnd"/>
      <w:r w:rsidRPr="001D3751">
        <w:rPr>
          <w:i/>
          <w:iCs/>
        </w:rPr>
        <w:t xml:space="preserve">, </w:t>
      </w:r>
      <w:r w:rsidRPr="001D3751">
        <w:t xml:space="preserve">согласовывать причастия с определяемыми существительными, строить предложения с </w:t>
      </w:r>
      <w:proofErr w:type="gramStart"/>
      <w:r w:rsidRPr="001D3751">
        <w:t>причастным  оборотом</w:t>
      </w:r>
      <w:proofErr w:type="gramEnd"/>
      <w:r w:rsidRPr="001D3751">
        <w:t>.</w:t>
      </w:r>
    </w:p>
    <w:p w:rsidR="00334DE4" w:rsidRPr="001D3751" w:rsidRDefault="00334DE4" w:rsidP="00334DE4">
      <w:pPr>
        <w:shd w:val="clear" w:color="auto" w:fill="FFFFFF"/>
        <w:tabs>
          <w:tab w:val="left" w:pos="763"/>
        </w:tabs>
        <w:ind w:right="7"/>
        <w:jc w:val="both"/>
      </w:pPr>
      <w:r w:rsidRPr="001D3751">
        <w:t xml:space="preserve">Описание внешности человека: структура текста, языковые особенности (в том числе специальные «портретные» слова). </w:t>
      </w:r>
      <w:r w:rsidRPr="001D3751">
        <w:rPr>
          <w:spacing w:val="-1"/>
        </w:rPr>
        <w:t>Устный пересказ исходного текста с описанием внешности. Вы</w:t>
      </w:r>
      <w:r w:rsidRPr="001D3751"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334DE4" w:rsidRPr="001D3751" w:rsidRDefault="00334DE4" w:rsidP="00334DE4">
      <w:pPr>
        <w:shd w:val="clear" w:color="auto" w:fill="FFFFFF"/>
        <w:ind w:right="7"/>
        <w:jc w:val="both"/>
      </w:pPr>
      <w:r w:rsidRPr="001D3751">
        <w:rPr>
          <w:spacing w:val="-1"/>
        </w:rPr>
        <w:t xml:space="preserve">Виды публичных общественно-политических выступлений. Их </w:t>
      </w:r>
      <w:r w:rsidRPr="001D3751">
        <w:t>структура.</w:t>
      </w:r>
    </w:p>
    <w:p w:rsidR="00334DE4" w:rsidRPr="001D3751" w:rsidRDefault="00334DE4" w:rsidP="00A7251A">
      <w:pPr>
        <w:shd w:val="clear" w:color="auto" w:fill="FFFFFF"/>
        <w:ind w:right="7"/>
        <w:jc w:val="center"/>
      </w:pPr>
      <w:r w:rsidRPr="001D3751">
        <w:rPr>
          <w:b/>
          <w:bCs/>
          <w:spacing w:val="-5"/>
        </w:rPr>
        <w:t>Деепричастие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 xml:space="preserve">Повторение пройденного о глаголе в </w:t>
      </w:r>
      <w:r w:rsidRPr="001D3751">
        <w:rPr>
          <w:lang w:val="en-US"/>
        </w:rPr>
        <w:t>V</w:t>
      </w:r>
      <w:r w:rsidRPr="001D3751">
        <w:t xml:space="preserve"> и </w:t>
      </w:r>
      <w:r w:rsidRPr="001D3751">
        <w:rPr>
          <w:lang w:val="en-US"/>
        </w:rPr>
        <w:t>VI</w:t>
      </w:r>
      <w:r w:rsidRPr="001D3751">
        <w:t xml:space="preserve"> классах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>Деепричастие. Глагольные и наречные свойства деепричас</w:t>
      </w:r>
      <w:r w:rsidRPr="001D3751">
        <w:softHyphen/>
        <w:t xml:space="preserve">тия. Синтаксическая роль деепричастий в предложении. </w:t>
      </w:r>
      <w:proofErr w:type="spellStart"/>
      <w:r w:rsidRPr="001D3751">
        <w:t>Тексто</w:t>
      </w:r>
      <w:r w:rsidRPr="001D3751">
        <w:softHyphen/>
        <w:t>образующая</w:t>
      </w:r>
      <w:proofErr w:type="spellEnd"/>
      <w:r w:rsidRPr="001D3751"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1D3751">
        <w:softHyphen/>
        <w:t>шенного и несовершенного вида  и их образование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rPr>
          <w:i/>
          <w:iCs/>
        </w:rPr>
        <w:t xml:space="preserve">Не </w:t>
      </w:r>
      <w:r w:rsidRPr="001D3751">
        <w:t>с деепричастиями.</w:t>
      </w:r>
    </w:p>
    <w:p w:rsidR="00334DE4" w:rsidRPr="00A7251A" w:rsidRDefault="00334DE4" w:rsidP="00A7251A">
      <w:pPr>
        <w:shd w:val="clear" w:color="auto" w:fill="FFFFFF"/>
        <w:tabs>
          <w:tab w:val="left" w:pos="778"/>
        </w:tabs>
        <w:spacing w:before="7"/>
        <w:jc w:val="both"/>
      </w:pPr>
      <w:r w:rsidRPr="001D3751">
        <w:t>Рассказ по картине.</w:t>
      </w:r>
    </w:p>
    <w:p w:rsidR="00A7251A" w:rsidRDefault="00334DE4" w:rsidP="00A7251A">
      <w:pPr>
        <w:shd w:val="clear" w:color="auto" w:fill="FFFFFF"/>
        <w:tabs>
          <w:tab w:val="left" w:pos="778"/>
        </w:tabs>
        <w:spacing w:before="7"/>
        <w:jc w:val="center"/>
        <w:rPr>
          <w:b/>
          <w:bCs/>
          <w:spacing w:val="-6"/>
        </w:rPr>
      </w:pPr>
      <w:r w:rsidRPr="001D3751">
        <w:rPr>
          <w:b/>
          <w:bCs/>
          <w:spacing w:val="-6"/>
        </w:rPr>
        <w:t>Наречие</w:t>
      </w:r>
    </w:p>
    <w:p w:rsidR="00334DE4" w:rsidRPr="001D3751" w:rsidRDefault="00334DE4" w:rsidP="00334DE4">
      <w:pPr>
        <w:shd w:val="clear" w:color="auto" w:fill="FFFFFF"/>
        <w:tabs>
          <w:tab w:val="left" w:pos="778"/>
        </w:tabs>
        <w:spacing w:before="7"/>
        <w:jc w:val="both"/>
      </w:pPr>
      <w:r w:rsidRPr="001D3751">
        <w:t xml:space="preserve">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1D3751">
        <w:t>Текстообразующая</w:t>
      </w:r>
      <w:proofErr w:type="spellEnd"/>
      <w:r w:rsidRPr="001D3751">
        <w:t xml:space="preserve">   роль   наречий.   Словообразование   наречий.</w:t>
      </w:r>
    </w:p>
    <w:p w:rsidR="00334DE4" w:rsidRPr="001D3751" w:rsidRDefault="00334DE4" w:rsidP="00334DE4">
      <w:pPr>
        <w:shd w:val="clear" w:color="auto" w:fill="FFFFFF"/>
        <w:spacing w:before="14"/>
        <w:ind w:right="14"/>
        <w:jc w:val="both"/>
      </w:pPr>
      <w:r w:rsidRPr="001D3751">
        <w:rPr>
          <w:spacing w:val="-1"/>
        </w:rPr>
        <w:t xml:space="preserve">Правописание </w:t>
      </w:r>
      <w:r w:rsidRPr="001D3751">
        <w:rPr>
          <w:b/>
          <w:bCs/>
          <w:i/>
          <w:iCs/>
          <w:spacing w:val="-1"/>
        </w:rPr>
        <w:t xml:space="preserve">не </w:t>
      </w:r>
      <w:r w:rsidRPr="001D3751">
        <w:rPr>
          <w:spacing w:val="-1"/>
        </w:rPr>
        <w:t xml:space="preserve">с наречиями на </w:t>
      </w:r>
      <w:r w:rsidRPr="001D3751">
        <w:rPr>
          <w:i/>
          <w:iCs/>
          <w:spacing w:val="-1"/>
        </w:rPr>
        <w:t xml:space="preserve">-о </w:t>
      </w:r>
      <w:r w:rsidRPr="001D3751">
        <w:rPr>
          <w:spacing w:val="-1"/>
        </w:rPr>
        <w:t xml:space="preserve">и </w:t>
      </w:r>
      <w:r w:rsidRPr="001D3751">
        <w:rPr>
          <w:i/>
          <w:iCs/>
          <w:spacing w:val="-1"/>
        </w:rPr>
        <w:t xml:space="preserve">-е; </w:t>
      </w:r>
      <w:r w:rsidRPr="001D3751">
        <w:rPr>
          <w:b/>
          <w:bCs/>
          <w:i/>
          <w:iCs/>
          <w:spacing w:val="-1"/>
        </w:rPr>
        <w:t xml:space="preserve">не- </w:t>
      </w:r>
      <w:r w:rsidRPr="001D3751">
        <w:rPr>
          <w:spacing w:val="-1"/>
        </w:rPr>
        <w:t xml:space="preserve">и </w:t>
      </w:r>
      <w:proofErr w:type="gramStart"/>
      <w:r w:rsidRPr="001D3751">
        <w:rPr>
          <w:b/>
          <w:bCs/>
          <w:i/>
          <w:iCs/>
          <w:spacing w:val="-1"/>
        </w:rPr>
        <w:t xml:space="preserve">ни- </w:t>
      </w:r>
      <w:r w:rsidRPr="001D3751">
        <w:rPr>
          <w:spacing w:val="-1"/>
        </w:rPr>
        <w:t>в</w:t>
      </w:r>
      <w:proofErr w:type="gramEnd"/>
      <w:r w:rsidRPr="001D3751">
        <w:rPr>
          <w:spacing w:val="-1"/>
        </w:rPr>
        <w:t xml:space="preserve"> наречиях. </w:t>
      </w:r>
      <w:r w:rsidRPr="001D3751">
        <w:t xml:space="preserve">Одна и две буквы я в наречиях на </w:t>
      </w:r>
      <w:r w:rsidRPr="001D3751">
        <w:rPr>
          <w:i/>
          <w:iCs/>
        </w:rPr>
        <w:t xml:space="preserve">-о </w:t>
      </w:r>
      <w:r w:rsidRPr="001D3751">
        <w:t xml:space="preserve">и </w:t>
      </w:r>
      <w:r w:rsidRPr="001D3751">
        <w:rPr>
          <w:i/>
          <w:iCs/>
        </w:rPr>
        <w:t>-е.</w:t>
      </w:r>
    </w:p>
    <w:p w:rsidR="00334DE4" w:rsidRPr="001D3751" w:rsidRDefault="00334DE4" w:rsidP="00334DE4">
      <w:pPr>
        <w:shd w:val="clear" w:color="auto" w:fill="FFFFFF"/>
        <w:jc w:val="both"/>
      </w:pPr>
      <w:r w:rsidRPr="001D3751">
        <w:t xml:space="preserve">Буквы </w:t>
      </w:r>
      <w:r w:rsidRPr="001D3751">
        <w:rPr>
          <w:b/>
          <w:bCs/>
          <w:i/>
          <w:iCs/>
        </w:rPr>
        <w:t xml:space="preserve">о </w:t>
      </w:r>
      <w:r w:rsidRPr="001D3751">
        <w:rPr>
          <w:i/>
          <w:iCs/>
        </w:rPr>
        <w:t xml:space="preserve">я </w:t>
      </w:r>
      <w:r w:rsidRPr="001D3751">
        <w:rPr>
          <w:b/>
          <w:bCs/>
          <w:i/>
          <w:iCs/>
        </w:rPr>
        <w:t xml:space="preserve">е </w:t>
      </w:r>
      <w:r w:rsidRPr="001D3751">
        <w:t xml:space="preserve">после шипящих на конце наречий. Суффиксы </w:t>
      </w:r>
      <w:r w:rsidRPr="001D3751">
        <w:rPr>
          <w:i/>
          <w:iCs/>
        </w:rPr>
        <w:t xml:space="preserve">-о </w:t>
      </w:r>
      <w:r w:rsidRPr="001D3751">
        <w:t xml:space="preserve">и </w:t>
      </w:r>
      <w:r w:rsidRPr="001D3751">
        <w:rPr>
          <w:i/>
          <w:iCs/>
        </w:rPr>
        <w:t xml:space="preserve">-а </w:t>
      </w:r>
      <w:r w:rsidRPr="001D3751">
        <w:t xml:space="preserve">на конце наречий. Дефис между частями слова в наречиях. Слитные и раздельные написания наречий. Буква </w:t>
      </w:r>
      <w:r w:rsidRPr="001D3751">
        <w:rPr>
          <w:i/>
          <w:iCs/>
        </w:rPr>
        <w:t xml:space="preserve">ъ </w:t>
      </w:r>
      <w:r w:rsidRPr="001D3751">
        <w:t>после шипя</w:t>
      </w:r>
      <w:r w:rsidRPr="001D3751">
        <w:softHyphen/>
        <w:t>щих на конце наречий.</w:t>
      </w:r>
    </w:p>
    <w:p w:rsidR="00334DE4" w:rsidRPr="001D3751" w:rsidRDefault="00334DE4" w:rsidP="00334DE4">
      <w:pPr>
        <w:shd w:val="clear" w:color="auto" w:fill="FFFFFF"/>
        <w:tabs>
          <w:tab w:val="left" w:pos="655"/>
        </w:tabs>
        <w:ind w:right="346"/>
        <w:jc w:val="both"/>
      </w:pPr>
      <w:r w:rsidRPr="001D3751">
        <w:t>Умение правильно ставить ударение в наречиях.</w:t>
      </w:r>
      <w:r w:rsidRPr="001D3751">
        <w:br/>
        <w:t>Умение использовать в речи наречия-синонимы и  антонимы.</w:t>
      </w:r>
    </w:p>
    <w:p w:rsidR="00334DE4" w:rsidRPr="001D3751" w:rsidRDefault="00334DE4" w:rsidP="00334DE4">
      <w:pPr>
        <w:shd w:val="clear" w:color="auto" w:fill="FFFFFF"/>
        <w:ind w:right="7"/>
      </w:pPr>
      <w:r w:rsidRPr="001D3751"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334DE4" w:rsidRPr="001D3751" w:rsidRDefault="00334DE4" w:rsidP="00334DE4">
      <w:pPr>
        <w:shd w:val="clear" w:color="auto" w:fill="FFFFFF"/>
        <w:tabs>
          <w:tab w:val="left" w:pos="778"/>
        </w:tabs>
        <w:ind w:right="7" w:firstLine="709"/>
        <w:jc w:val="center"/>
      </w:pPr>
      <w:r w:rsidRPr="001D3751">
        <w:rPr>
          <w:b/>
          <w:bCs/>
          <w:spacing w:val="-3"/>
        </w:rPr>
        <w:t xml:space="preserve">Категория состояния </w:t>
      </w:r>
    </w:p>
    <w:p w:rsidR="00334DE4" w:rsidRPr="001D3751" w:rsidRDefault="00334DE4" w:rsidP="00334DE4">
      <w:pPr>
        <w:shd w:val="clear" w:color="auto" w:fill="FFFFFF"/>
        <w:tabs>
          <w:tab w:val="left" w:pos="778"/>
        </w:tabs>
        <w:ind w:right="7"/>
        <w:jc w:val="both"/>
      </w:pPr>
      <w:r w:rsidRPr="001D3751">
        <w:t>Категория состояния как часть речи. Ее отличие от наречий. Синтаксическая роль слов категории состояния.  Морфологический разбор категории состояния.</w:t>
      </w:r>
    </w:p>
    <w:p w:rsidR="00334DE4" w:rsidRPr="00A7251A" w:rsidRDefault="00334DE4" w:rsidP="00A7251A">
      <w:pPr>
        <w:shd w:val="clear" w:color="auto" w:fill="FFFFFF"/>
        <w:tabs>
          <w:tab w:val="left" w:pos="691"/>
        </w:tabs>
        <w:ind w:right="22"/>
        <w:jc w:val="both"/>
      </w:pPr>
      <w:r w:rsidRPr="001D3751">
        <w:t>Выборочное изложение текста с описанием состояния человека или природы.</w:t>
      </w:r>
    </w:p>
    <w:p w:rsidR="00334DE4" w:rsidRPr="00A7251A" w:rsidRDefault="00334DE4" w:rsidP="00A7251A">
      <w:pPr>
        <w:shd w:val="clear" w:color="auto" w:fill="FFFFFF"/>
        <w:tabs>
          <w:tab w:val="left" w:pos="691"/>
        </w:tabs>
        <w:ind w:left="709" w:right="22"/>
        <w:jc w:val="center"/>
      </w:pPr>
      <w:r w:rsidRPr="001D3751">
        <w:rPr>
          <w:b/>
        </w:rPr>
        <w:t>Служебные части речи</w:t>
      </w:r>
      <w:r w:rsidRPr="001D3751">
        <w:rPr>
          <w:b/>
          <w:bCs/>
        </w:rPr>
        <w:t>. Культура речи</w:t>
      </w:r>
      <w:r w:rsidR="00A7251A">
        <w:rPr>
          <w:b/>
          <w:bCs/>
        </w:rPr>
        <w:t>:</w:t>
      </w:r>
    </w:p>
    <w:p w:rsidR="00A7251A" w:rsidRDefault="00334DE4" w:rsidP="00A7251A">
      <w:pPr>
        <w:shd w:val="clear" w:color="auto" w:fill="FFFFFF"/>
        <w:tabs>
          <w:tab w:val="left" w:pos="691"/>
        </w:tabs>
        <w:ind w:right="22"/>
        <w:jc w:val="both"/>
      </w:pPr>
      <w:r w:rsidRPr="001D3751">
        <w:rPr>
          <w:b/>
          <w:bCs/>
          <w:spacing w:val="-6"/>
        </w:rPr>
        <w:t xml:space="preserve">Предлог </w:t>
      </w:r>
    </w:p>
    <w:p w:rsidR="00334DE4" w:rsidRPr="001D3751" w:rsidRDefault="00334DE4" w:rsidP="00A7251A">
      <w:pPr>
        <w:shd w:val="clear" w:color="auto" w:fill="FFFFFF"/>
        <w:tabs>
          <w:tab w:val="left" w:pos="691"/>
        </w:tabs>
        <w:ind w:right="22"/>
        <w:jc w:val="both"/>
      </w:pPr>
      <w:r w:rsidRPr="001D3751"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1D3751">
        <w:t>Текстообразующая</w:t>
      </w:r>
      <w:proofErr w:type="spellEnd"/>
      <w:r w:rsidRPr="001D3751">
        <w:t xml:space="preserve"> роль предлогов.</w:t>
      </w:r>
    </w:p>
    <w:p w:rsidR="00334DE4" w:rsidRPr="001D3751" w:rsidRDefault="00334DE4" w:rsidP="00334DE4">
      <w:pPr>
        <w:shd w:val="clear" w:color="auto" w:fill="FFFFFF"/>
        <w:spacing w:before="7"/>
        <w:ind w:right="43"/>
        <w:jc w:val="both"/>
      </w:pPr>
      <w:r w:rsidRPr="001D3751">
        <w:t xml:space="preserve">Слитные и раздельные написания предлогов </w:t>
      </w:r>
      <w:r w:rsidRPr="001D3751">
        <w:rPr>
          <w:b/>
          <w:bCs/>
        </w:rPr>
        <w:t xml:space="preserve">(в </w:t>
      </w:r>
      <w:r w:rsidRPr="001D3751">
        <w:rPr>
          <w:b/>
          <w:bCs/>
          <w:i/>
          <w:iCs/>
        </w:rPr>
        <w:t xml:space="preserve">течение, ввиду, вследствие </w:t>
      </w:r>
      <w:r w:rsidRPr="001D3751">
        <w:t xml:space="preserve">и др.). Дефис в предлогах </w:t>
      </w:r>
      <w:r w:rsidRPr="001D3751">
        <w:rPr>
          <w:b/>
          <w:bCs/>
          <w:i/>
          <w:iCs/>
        </w:rPr>
        <w:t>из-за, из-под.</w:t>
      </w:r>
    </w:p>
    <w:p w:rsidR="00334DE4" w:rsidRPr="001D3751" w:rsidRDefault="00334DE4" w:rsidP="00334DE4">
      <w:pPr>
        <w:shd w:val="clear" w:color="auto" w:fill="FFFFFF"/>
        <w:tabs>
          <w:tab w:val="left" w:pos="583"/>
        </w:tabs>
        <w:spacing w:before="94"/>
        <w:ind w:right="43"/>
        <w:jc w:val="both"/>
      </w:pPr>
      <w:r w:rsidRPr="001D3751">
        <w:rPr>
          <w:spacing w:val="-11"/>
        </w:rPr>
        <w:t xml:space="preserve">Умение правильно употреблять предлоги </w:t>
      </w:r>
      <w:r w:rsidRPr="001D3751">
        <w:rPr>
          <w:i/>
          <w:iCs/>
          <w:spacing w:val="-11"/>
        </w:rPr>
        <w:t xml:space="preserve">в </w:t>
      </w:r>
      <w:r w:rsidRPr="001D3751">
        <w:rPr>
          <w:spacing w:val="-11"/>
        </w:rPr>
        <w:t xml:space="preserve">и </w:t>
      </w:r>
      <w:r w:rsidRPr="001D3751">
        <w:rPr>
          <w:i/>
          <w:iCs/>
          <w:spacing w:val="-11"/>
        </w:rPr>
        <w:t xml:space="preserve">на, с </w:t>
      </w:r>
      <w:r w:rsidRPr="001D3751">
        <w:rPr>
          <w:spacing w:val="-11"/>
        </w:rPr>
        <w:t xml:space="preserve">и </w:t>
      </w:r>
      <w:r w:rsidRPr="001D3751">
        <w:rPr>
          <w:b/>
          <w:bCs/>
          <w:i/>
          <w:iCs/>
          <w:spacing w:val="-11"/>
        </w:rPr>
        <w:t xml:space="preserve">из. </w:t>
      </w:r>
      <w:r w:rsidRPr="001D3751">
        <w:rPr>
          <w:spacing w:val="-11"/>
        </w:rPr>
        <w:t xml:space="preserve">Умение </w:t>
      </w:r>
      <w:r w:rsidRPr="001D3751">
        <w:t xml:space="preserve">правильно употреблять существительные с предлогами </w:t>
      </w:r>
      <w:r w:rsidRPr="001D3751">
        <w:rPr>
          <w:b/>
          <w:bCs/>
          <w:i/>
          <w:iCs/>
        </w:rPr>
        <w:t xml:space="preserve">по, благодаря, </w:t>
      </w:r>
      <w:r w:rsidRPr="001D3751">
        <w:rPr>
          <w:i/>
          <w:iCs/>
        </w:rPr>
        <w:t>согласно, вопреки.</w:t>
      </w:r>
    </w:p>
    <w:p w:rsidR="00334DE4" w:rsidRPr="001D3751" w:rsidRDefault="00334DE4" w:rsidP="00334DE4">
      <w:pPr>
        <w:shd w:val="clear" w:color="auto" w:fill="FFFFFF"/>
        <w:spacing w:before="7"/>
        <w:jc w:val="both"/>
      </w:pPr>
      <w:r w:rsidRPr="001D3751">
        <w:t>Умение пользоваться в речи предлогами-синонимами.</w:t>
      </w:r>
    </w:p>
    <w:p w:rsidR="00334DE4" w:rsidRPr="001D3751" w:rsidRDefault="00334DE4" w:rsidP="00334DE4">
      <w:pPr>
        <w:shd w:val="clear" w:color="auto" w:fill="FFFFFF"/>
        <w:tabs>
          <w:tab w:val="left" w:pos="763"/>
        </w:tabs>
        <w:ind w:right="50"/>
        <w:jc w:val="both"/>
      </w:pPr>
      <w:r w:rsidRPr="001D3751">
        <w:t>Рассказ от своего имени на основе прочитанного. Рассказ на основе увиденного на картине.</w:t>
      </w:r>
    </w:p>
    <w:p w:rsidR="00334DE4" w:rsidRPr="001D3751" w:rsidRDefault="00334DE4" w:rsidP="00A7251A">
      <w:pPr>
        <w:shd w:val="clear" w:color="auto" w:fill="FFFFFF"/>
        <w:ind w:right="65"/>
      </w:pPr>
      <w:r w:rsidRPr="001D3751">
        <w:rPr>
          <w:b/>
          <w:bCs/>
          <w:spacing w:val="-2"/>
        </w:rPr>
        <w:t>Союз</w:t>
      </w:r>
    </w:p>
    <w:p w:rsidR="00334DE4" w:rsidRPr="001D3751" w:rsidRDefault="00334DE4" w:rsidP="00334DE4">
      <w:pPr>
        <w:shd w:val="clear" w:color="auto" w:fill="FFFFFF"/>
        <w:tabs>
          <w:tab w:val="left" w:pos="569"/>
        </w:tabs>
        <w:ind w:right="50"/>
        <w:jc w:val="both"/>
      </w:pPr>
      <w:r w:rsidRPr="001D3751">
        <w:t xml:space="preserve">Союз как служебная часть речи. Синтаксическая роль союзов в предложении. Простые и составе союзы. Союзы </w:t>
      </w:r>
      <w:r w:rsidRPr="001D3751">
        <w:rPr>
          <w:spacing w:val="-2"/>
        </w:rPr>
        <w:t>сочинительные и подчинительные; сочинительные союзы — соеди</w:t>
      </w:r>
      <w:r w:rsidRPr="001D3751">
        <w:rPr>
          <w:spacing w:val="-2"/>
        </w:rPr>
        <w:softHyphen/>
      </w:r>
      <w:r w:rsidRPr="001D3751">
        <w:t xml:space="preserve">нительные, разделительные и противительные. Употребление сочинительных союзов в </w:t>
      </w:r>
      <w:r w:rsidRPr="001D3751">
        <w:lastRenderedPageBreak/>
        <w:t xml:space="preserve">простом и сложном предложениях; употребление подчинительных союзов в сложном предложении. </w:t>
      </w:r>
      <w:proofErr w:type="spellStart"/>
      <w:r w:rsidRPr="001D3751">
        <w:t>Тек</w:t>
      </w:r>
      <w:r w:rsidRPr="001D3751">
        <w:softHyphen/>
        <w:t>стообразующая</w:t>
      </w:r>
      <w:proofErr w:type="spellEnd"/>
      <w:r w:rsidRPr="001D3751">
        <w:t xml:space="preserve"> роль союзов.</w:t>
      </w:r>
    </w:p>
    <w:p w:rsidR="00334DE4" w:rsidRPr="001D3751" w:rsidRDefault="00334DE4" w:rsidP="00334DE4">
      <w:pPr>
        <w:shd w:val="clear" w:color="auto" w:fill="FFFFFF"/>
        <w:ind w:right="50"/>
        <w:jc w:val="both"/>
      </w:pPr>
      <w:r w:rsidRPr="001D3751">
        <w:t xml:space="preserve">Слитные и раздельные написания союзов. Отличие на письме </w:t>
      </w:r>
      <w:r w:rsidRPr="001D3751">
        <w:rPr>
          <w:spacing w:val="-3"/>
        </w:rPr>
        <w:t xml:space="preserve">союзов </w:t>
      </w:r>
      <w:r w:rsidRPr="001D3751">
        <w:rPr>
          <w:b/>
          <w:bCs/>
          <w:i/>
          <w:iCs/>
          <w:spacing w:val="-3"/>
        </w:rPr>
        <w:t xml:space="preserve">зато, тоже, чтобы </w:t>
      </w:r>
      <w:r w:rsidRPr="001D3751">
        <w:rPr>
          <w:spacing w:val="-3"/>
        </w:rPr>
        <w:t>от местоимений с предлогом и частица</w:t>
      </w:r>
      <w:r w:rsidRPr="001D3751">
        <w:rPr>
          <w:spacing w:val="-3"/>
        </w:rPr>
        <w:softHyphen/>
      </w:r>
      <w:r w:rsidRPr="001D3751">
        <w:t xml:space="preserve">ми и союза </w:t>
      </w:r>
      <w:r w:rsidRPr="001D3751">
        <w:rPr>
          <w:b/>
          <w:bCs/>
          <w:i/>
          <w:iCs/>
        </w:rPr>
        <w:t xml:space="preserve">также </w:t>
      </w:r>
      <w:r w:rsidRPr="001D3751">
        <w:t xml:space="preserve">от наречия </w:t>
      </w:r>
      <w:r w:rsidRPr="001D3751">
        <w:rPr>
          <w:b/>
          <w:bCs/>
          <w:i/>
          <w:iCs/>
        </w:rPr>
        <w:t xml:space="preserve">так </w:t>
      </w:r>
      <w:r w:rsidRPr="001D3751">
        <w:t xml:space="preserve">с частицей </w:t>
      </w:r>
      <w:r w:rsidRPr="001D3751">
        <w:rPr>
          <w:i/>
          <w:iCs/>
        </w:rPr>
        <w:t>же.</w:t>
      </w:r>
    </w:p>
    <w:p w:rsidR="00334DE4" w:rsidRPr="001D3751" w:rsidRDefault="00334DE4" w:rsidP="00334DE4">
      <w:pPr>
        <w:shd w:val="clear" w:color="auto" w:fill="FFFFFF"/>
        <w:tabs>
          <w:tab w:val="left" w:pos="626"/>
        </w:tabs>
        <w:spacing w:before="43"/>
        <w:jc w:val="both"/>
      </w:pPr>
      <w:r w:rsidRPr="001D3751">
        <w:t>Умение пользоваться  в речи союзами-синонимами.</w:t>
      </w:r>
    </w:p>
    <w:p w:rsidR="00334DE4" w:rsidRPr="001D3751" w:rsidRDefault="00334DE4" w:rsidP="00334DE4">
      <w:pPr>
        <w:shd w:val="clear" w:color="auto" w:fill="FFFFFF"/>
        <w:tabs>
          <w:tab w:val="left" w:pos="756"/>
        </w:tabs>
        <w:spacing w:before="43"/>
        <w:ind w:right="50"/>
        <w:jc w:val="both"/>
      </w:pPr>
      <w:r w:rsidRPr="001D3751">
        <w:t>Устное рассуждение на дискуссионную тему; его языковые особенности.</w:t>
      </w:r>
    </w:p>
    <w:p w:rsidR="00334DE4" w:rsidRPr="001D3751" w:rsidRDefault="00334DE4" w:rsidP="00087E0F">
      <w:pPr>
        <w:shd w:val="clear" w:color="auto" w:fill="FFFFFF"/>
        <w:ind w:right="43"/>
      </w:pPr>
      <w:r w:rsidRPr="001D3751">
        <w:rPr>
          <w:b/>
          <w:bCs/>
          <w:spacing w:val="-13"/>
        </w:rPr>
        <w:t>Частица</w:t>
      </w:r>
    </w:p>
    <w:p w:rsidR="00334DE4" w:rsidRPr="001D3751" w:rsidRDefault="00334DE4" w:rsidP="00334DE4">
      <w:pPr>
        <w:shd w:val="clear" w:color="auto" w:fill="FFFFFF"/>
        <w:tabs>
          <w:tab w:val="left" w:pos="576"/>
        </w:tabs>
        <w:ind w:right="50"/>
        <w:jc w:val="both"/>
      </w:pPr>
      <w:r w:rsidRPr="001D3751"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1D3751">
        <w:t>Текстообразующая</w:t>
      </w:r>
      <w:proofErr w:type="spellEnd"/>
      <w:r w:rsidRPr="001D3751">
        <w:t xml:space="preserve"> роль частиц.</w:t>
      </w:r>
    </w:p>
    <w:p w:rsidR="00334DE4" w:rsidRPr="00A7251A" w:rsidRDefault="00334DE4" w:rsidP="00A7251A">
      <w:pPr>
        <w:shd w:val="clear" w:color="auto" w:fill="FFFFFF"/>
        <w:spacing w:before="22"/>
        <w:jc w:val="both"/>
      </w:pPr>
      <w:r w:rsidRPr="001D3751">
        <w:t xml:space="preserve">Различение на письме частиц </w:t>
      </w:r>
      <w:r w:rsidRPr="001D3751">
        <w:rPr>
          <w:b/>
          <w:bCs/>
          <w:i/>
          <w:iCs/>
        </w:rPr>
        <w:t xml:space="preserve">не </w:t>
      </w:r>
      <w:r w:rsidRPr="001D3751">
        <w:t xml:space="preserve">и </w:t>
      </w:r>
      <w:r w:rsidRPr="001D3751">
        <w:rPr>
          <w:b/>
          <w:bCs/>
          <w:i/>
          <w:iCs/>
        </w:rPr>
        <w:t xml:space="preserve">ни. </w:t>
      </w:r>
      <w:r w:rsidRPr="001D3751">
        <w:t xml:space="preserve">Правописание </w:t>
      </w:r>
      <w:r w:rsidRPr="001D3751">
        <w:rPr>
          <w:b/>
          <w:bCs/>
          <w:i/>
          <w:iCs/>
        </w:rPr>
        <w:t xml:space="preserve">не </w:t>
      </w:r>
      <w:r w:rsidRPr="001D3751">
        <w:t xml:space="preserve">и </w:t>
      </w:r>
      <w:r w:rsidRPr="001D3751">
        <w:rPr>
          <w:b/>
          <w:bCs/>
          <w:i/>
          <w:iCs/>
        </w:rPr>
        <w:t xml:space="preserve">ни </w:t>
      </w:r>
      <w:r w:rsidRPr="001D3751">
        <w:t>с различными частями речи.</w:t>
      </w:r>
    </w:p>
    <w:p w:rsidR="00334DE4" w:rsidRPr="001D3751" w:rsidRDefault="00334DE4" w:rsidP="00334DE4">
      <w:pPr>
        <w:shd w:val="clear" w:color="auto" w:fill="FFFFFF"/>
        <w:tabs>
          <w:tab w:val="left" w:pos="662"/>
        </w:tabs>
        <w:spacing w:before="36"/>
        <w:jc w:val="both"/>
      </w:pPr>
      <w:r w:rsidRPr="001D3751">
        <w:t>Умение выразительно читать предложения с модальными частицами.</w:t>
      </w:r>
    </w:p>
    <w:p w:rsidR="00334DE4" w:rsidRPr="00874D57" w:rsidRDefault="00334DE4" w:rsidP="00334DE4">
      <w:pPr>
        <w:shd w:val="clear" w:color="auto" w:fill="FFFFFF"/>
        <w:tabs>
          <w:tab w:val="left" w:pos="806"/>
        </w:tabs>
        <w:spacing w:before="22"/>
        <w:jc w:val="both"/>
      </w:pPr>
      <w:r w:rsidRPr="001D3751">
        <w:t>Рассказ по данному сюжету.</w:t>
      </w:r>
    </w:p>
    <w:p w:rsidR="00334DE4" w:rsidRPr="001D3751" w:rsidRDefault="00334DE4" w:rsidP="00A7251A">
      <w:pPr>
        <w:shd w:val="clear" w:color="auto" w:fill="FFFFFF"/>
        <w:tabs>
          <w:tab w:val="left" w:pos="806"/>
        </w:tabs>
        <w:spacing w:before="22"/>
      </w:pPr>
      <w:r w:rsidRPr="001D3751">
        <w:rPr>
          <w:b/>
          <w:bCs/>
        </w:rPr>
        <w:t xml:space="preserve">Междометие </w:t>
      </w:r>
    </w:p>
    <w:p w:rsidR="00334DE4" w:rsidRPr="001D3751" w:rsidRDefault="00334DE4" w:rsidP="00A7251A">
      <w:pPr>
        <w:shd w:val="clear" w:color="auto" w:fill="FFFFFF"/>
        <w:tabs>
          <w:tab w:val="left" w:pos="619"/>
        </w:tabs>
        <w:ind w:right="14"/>
        <w:jc w:val="both"/>
      </w:pPr>
      <w:r w:rsidRPr="001D3751">
        <w:t>Междометие как часть речи. Синтаксическая роль междометий в предложении.</w:t>
      </w:r>
    </w:p>
    <w:p w:rsidR="00334DE4" w:rsidRPr="001D3751" w:rsidRDefault="00334DE4" w:rsidP="00A7251A">
      <w:pPr>
        <w:shd w:val="clear" w:color="auto" w:fill="FFFFFF"/>
        <w:jc w:val="both"/>
      </w:pPr>
      <w:r w:rsidRPr="001D3751">
        <w:t>Звукоподражательные слова  и  их отличие от  междометий. Дефис в междометиях. Интонационное в</w:t>
      </w:r>
      <w:r>
        <w:t>ыделение междоме</w:t>
      </w:r>
      <w:r>
        <w:softHyphen/>
        <w:t xml:space="preserve">тий. Запятая и </w:t>
      </w:r>
      <w:r w:rsidRPr="001D3751">
        <w:t>восклицательный знак при междометиях.</w:t>
      </w:r>
    </w:p>
    <w:p w:rsidR="00334DE4" w:rsidRPr="00A7251A" w:rsidRDefault="00334DE4" w:rsidP="00A7251A">
      <w:pPr>
        <w:shd w:val="clear" w:color="auto" w:fill="FFFFFF"/>
        <w:tabs>
          <w:tab w:val="left" w:pos="677"/>
        </w:tabs>
        <w:spacing w:before="50"/>
        <w:jc w:val="both"/>
      </w:pPr>
      <w:r w:rsidRPr="001D3751">
        <w:t>Умение   выразительно   читать   предложения   с   междометиями.</w:t>
      </w:r>
    </w:p>
    <w:p w:rsidR="00334DE4" w:rsidRPr="001D3751" w:rsidRDefault="00334DE4" w:rsidP="00334DE4">
      <w:pPr>
        <w:shd w:val="clear" w:color="auto" w:fill="FFFFFF"/>
        <w:tabs>
          <w:tab w:val="left" w:pos="677"/>
        </w:tabs>
        <w:ind w:firstLine="709"/>
        <w:jc w:val="center"/>
      </w:pPr>
      <w:r w:rsidRPr="001D3751">
        <w:rPr>
          <w:b/>
          <w:bCs/>
        </w:rPr>
        <w:t xml:space="preserve">Повторение и систематизация пройденного </w:t>
      </w:r>
      <w:r w:rsidR="00A7251A">
        <w:rPr>
          <w:b/>
          <w:bCs/>
        </w:rPr>
        <w:t>в</w:t>
      </w:r>
      <w:r w:rsidRPr="001D3751">
        <w:rPr>
          <w:b/>
          <w:bCs/>
        </w:rPr>
        <w:t xml:space="preserve"> </w:t>
      </w:r>
      <w:r w:rsidR="00A7251A">
        <w:rPr>
          <w:b/>
          <w:bCs/>
        </w:rPr>
        <w:t>7</w:t>
      </w:r>
      <w:r w:rsidRPr="001D3751">
        <w:rPr>
          <w:b/>
          <w:bCs/>
        </w:rPr>
        <w:t xml:space="preserve"> классе </w:t>
      </w:r>
    </w:p>
    <w:p w:rsidR="00334DE4" w:rsidRPr="00147AE9" w:rsidRDefault="00334DE4" w:rsidP="00334DE4">
      <w:pPr>
        <w:shd w:val="clear" w:color="auto" w:fill="FFFFFF"/>
        <w:ind w:right="14"/>
        <w:jc w:val="both"/>
      </w:pPr>
      <w:r w:rsidRPr="001D3751">
        <w:t>Сочинение-рассуждение на морально-этическую тему или публичное выступление на эту тему.</w:t>
      </w:r>
    </w:p>
    <w:p w:rsidR="00334DE4" w:rsidRPr="001D3751" w:rsidRDefault="00334DE4" w:rsidP="00A7251A">
      <w:pPr>
        <w:ind w:firstLine="709"/>
        <w:jc w:val="center"/>
        <w:rPr>
          <w:b/>
        </w:rPr>
      </w:pPr>
      <w:r w:rsidRPr="001D3751">
        <w:rPr>
          <w:b/>
        </w:rPr>
        <w:t>8 класс</w:t>
      </w:r>
    </w:p>
    <w:p w:rsidR="00334DE4" w:rsidRPr="001D3751" w:rsidRDefault="00334DE4" w:rsidP="00334DE4">
      <w:pPr>
        <w:jc w:val="center"/>
        <w:rPr>
          <w:b/>
          <w:bCs/>
        </w:rPr>
      </w:pPr>
      <w:r w:rsidRPr="001D3751">
        <w:rPr>
          <w:b/>
          <w:bCs/>
        </w:rPr>
        <w:t xml:space="preserve">Функции русского языка в современном мире </w:t>
      </w:r>
    </w:p>
    <w:p w:rsidR="00334DE4" w:rsidRPr="00A7251A" w:rsidRDefault="00334DE4" w:rsidP="00334DE4">
      <w:pPr>
        <w:jc w:val="both"/>
        <w:rPr>
          <w:bCs/>
        </w:rPr>
      </w:pPr>
      <w:r w:rsidRPr="001D3751">
        <w:rPr>
          <w:bCs/>
        </w:rPr>
        <w:t>Роль и место русского языка в современном мире, в жизни современного общества, государства Язык родного села.</w:t>
      </w:r>
    </w:p>
    <w:p w:rsidR="00334DE4" w:rsidRDefault="00334DE4" w:rsidP="00334DE4">
      <w:pPr>
        <w:jc w:val="center"/>
        <w:rPr>
          <w:b/>
          <w:bCs/>
        </w:rPr>
      </w:pPr>
      <w:r w:rsidRPr="001D3751">
        <w:rPr>
          <w:b/>
          <w:bCs/>
        </w:rPr>
        <w:t xml:space="preserve">Повторение пройденного в 5-7 классах   </w:t>
      </w:r>
    </w:p>
    <w:p w:rsidR="00A7251A" w:rsidRPr="001D3751" w:rsidRDefault="00A7251A" w:rsidP="00A7251A">
      <w:pPr>
        <w:jc w:val="both"/>
        <w:rPr>
          <w:b/>
          <w:bCs/>
        </w:rPr>
      </w:pPr>
      <w:r w:rsidRPr="00345B26">
        <w:t>Пунктуация и орфография. Знаки препинания: знаки завершения, разделения, выделения.</w:t>
      </w:r>
      <w:r w:rsidRPr="00A7251A">
        <w:t xml:space="preserve"> </w:t>
      </w:r>
      <w:r w:rsidRPr="00345B26">
        <w:t>Буквы Н, НН в суффиксах прилагательных, причастий и наречий.</w:t>
      </w:r>
      <w:r>
        <w:t xml:space="preserve"> </w:t>
      </w:r>
      <w:r w:rsidRPr="00345B26">
        <w:t>Правописание отглагольных прилагательных и краткий причастий</w:t>
      </w:r>
      <w:r>
        <w:t>.</w:t>
      </w:r>
    </w:p>
    <w:p w:rsidR="00334DE4" w:rsidRDefault="00334DE4" w:rsidP="00334DE4">
      <w:pPr>
        <w:jc w:val="center"/>
        <w:rPr>
          <w:b/>
          <w:bCs/>
        </w:rPr>
      </w:pPr>
      <w:r w:rsidRPr="001D3751">
        <w:rPr>
          <w:b/>
          <w:bCs/>
        </w:rPr>
        <w:t>Синтаксис и пунктуация</w:t>
      </w:r>
    </w:p>
    <w:p w:rsidR="0016061B" w:rsidRPr="001D3751" w:rsidRDefault="0016061B" w:rsidP="00A7251A">
      <w:pPr>
        <w:jc w:val="both"/>
        <w:rPr>
          <w:b/>
          <w:bCs/>
        </w:rPr>
      </w:pPr>
      <w:r w:rsidRPr="00345B26">
        <w:t>Связь синтаксиса и морфологии. Основные единицы синтаксиса.</w:t>
      </w:r>
    </w:p>
    <w:p w:rsidR="00334DE4" w:rsidRPr="001D3751" w:rsidRDefault="00334DE4" w:rsidP="00334DE4">
      <w:pPr>
        <w:jc w:val="center"/>
        <w:rPr>
          <w:b/>
          <w:bCs/>
        </w:rPr>
      </w:pPr>
      <w:r w:rsidRPr="001D3751">
        <w:rPr>
          <w:b/>
          <w:bCs/>
        </w:rPr>
        <w:t xml:space="preserve">Словосочетание  </w:t>
      </w:r>
    </w:p>
    <w:p w:rsidR="00334DE4" w:rsidRPr="001D3751" w:rsidRDefault="00334DE4" w:rsidP="00334DE4">
      <w:pPr>
        <w:jc w:val="both"/>
      </w:pPr>
      <w:r w:rsidRPr="001D3751">
        <w:t>Повторение пройденного материала о словосочетании.</w:t>
      </w:r>
    </w:p>
    <w:p w:rsidR="00334DE4" w:rsidRPr="001D3751" w:rsidRDefault="00334DE4" w:rsidP="00334DE4">
      <w:pPr>
        <w:jc w:val="both"/>
      </w:pPr>
      <w:r w:rsidRPr="001D3751">
        <w:t>Типы связи в словосочетаниях: согласование, управление, примыкание.</w:t>
      </w:r>
    </w:p>
    <w:p w:rsidR="00334DE4" w:rsidRPr="001D3751" w:rsidRDefault="00334DE4" w:rsidP="00334DE4">
      <w:pPr>
        <w:jc w:val="both"/>
      </w:pPr>
      <w:r w:rsidRPr="001D3751">
        <w:t xml:space="preserve">Виды словосочетаний по характеру </w:t>
      </w:r>
      <w:proofErr w:type="gramStart"/>
      <w:r w:rsidRPr="001D3751">
        <w:t>( морфологическим</w:t>
      </w:r>
      <w:proofErr w:type="gramEnd"/>
      <w:r w:rsidRPr="001D3751">
        <w:t xml:space="preserve"> свойствам) главного слова (глагольные, именные, наречные)</w:t>
      </w:r>
    </w:p>
    <w:p w:rsidR="00334DE4" w:rsidRPr="001D3751" w:rsidRDefault="00334DE4" w:rsidP="00334DE4">
      <w:pPr>
        <w:jc w:val="both"/>
      </w:pPr>
      <w:r w:rsidRPr="001D3751">
        <w:t>Умение правильно употреблять форму зависимого слова при согласовании и управлении. Умение использовать в речи синонимические  по значению  словосочетания.</w:t>
      </w:r>
    </w:p>
    <w:p w:rsidR="00334DE4" w:rsidRPr="001D3751" w:rsidRDefault="00334DE4" w:rsidP="00334DE4">
      <w:pPr>
        <w:jc w:val="center"/>
        <w:rPr>
          <w:b/>
          <w:bCs/>
        </w:rPr>
      </w:pPr>
      <w:r w:rsidRPr="001D3751">
        <w:rPr>
          <w:b/>
          <w:bCs/>
        </w:rPr>
        <w:t xml:space="preserve">Простое предложение  </w:t>
      </w:r>
    </w:p>
    <w:p w:rsidR="00334DE4" w:rsidRPr="001D3751" w:rsidRDefault="00334DE4" w:rsidP="00334DE4">
      <w:pPr>
        <w:jc w:val="both"/>
      </w:pPr>
      <w:r w:rsidRPr="001D3751">
        <w:t xml:space="preserve">Повторение пройденного о предложении. Предикативная </w:t>
      </w:r>
      <w:proofErr w:type="gramStart"/>
      <w:r w:rsidRPr="001D3751">
        <w:t>( грамматическая</w:t>
      </w:r>
      <w:proofErr w:type="gramEnd"/>
      <w:r w:rsidRPr="001D3751">
        <w:t xml:space="preserve"> ) основа предложения.</w:t>
      </w:r>
    </w:p>
    <w:p w:rsidR="00334DE4" w:rsidRPr="001D3751" w:rsidRDefault="00334DE4" w:rsidP="00334DE4">
      <w:pPr>
        <w:jc w:val="both"/>
      </w:pPr>
      <w:r w:rsidRPr="001D3751">
        <w:t xml:space="preserve">Особенности связи подлежащего и сказуемого. Средства оформления предложения. Порядок слов в </w:t>
      </w:r>
      <w:proofErr w:type="gramStart"/>
      <w:r w:rsidRPr="001D3751">
        <w:t>предложении .</w:t>
      </w:r>
      <w:proofErr w:type="gramEnd"/>
      <w:r w:rsidRPr="001D3751">
        <w:t xml:space="preserve">   Интонация простого предложения.  Логическое </w:t>
      </w:r>
      <w:proofErr w:type="gramStart"/>
      <w:r w:rsidRPr="001D3751">
        <w:t>ударение .</w:t>
      </w:r>
      <w:proofErr w:type="gramEnd"/>
      <w:r w:rsidRPr="001D3751">
        <w:t xml:space="preserve">   Двусоставные и односоставные предложения. Полные и неполные предложения.</w:t>
      </w:r>
    </w:p>
    <w:p w:rsidR="00334DE4" w:rsidRPr="001D3751" w:rsidRDefault="00334DE4" w:rsidP="00334DE4">
      <w:pPr>
        <w:jc w:val="both"/>
      </w:pPr>
      <w:r w:rsidRPr="001D3751">
        <w:t>Умение выделить с помощью логического ударения и порядка слов наиболее важное слово в  предложении,  выразительно читать предложения.</w:t>
      </w:r>
    </w:p>
    <w:p w:rsidR="00334DE4" w:rsidRPr="001D3751" w:rsidRDefault="00334DE4" w:rsidP="00334DE4">
      <w:pPr>
        <w:jc w:val="both"/>
      </w:pPr>
      <w:r w:rsidRPr="001D3751">
        <w:t>Описание архитектурных памятников как вид текста; структура текста, его языковые особенности.</w:t>
      </w:r>
    </w:p>
    <w:p w:rsidR="00334DE4" w:rsidRPr="001D3751" w:rsidRDefault="00334DE4" w:rsidP="00334DE4">
      <w:pPr>
        <w:jc w:val="center"/>
        <w:rPr>
          <w:b/>
          <w:bCs/>
        </w:rPr>
      </w:pPr>
      <w:r w:rsidRPr="001D3751">
        <w:rPr>
          <w:b/>
          <w:bCs/>
        </w:rPr>
        <w:t xml:space="preserve">Главные  члены предложения   </w:t>
      </w:r>
    </w:p>
    <w:p w:rsidR="00334DE4" w:rsidRPr="001D3751" w:rsidRDefault="00334DE4" w:rsidP="00334DE4">
      <w:pPr>
        <w:jc w:val="both"/>
      </w:pPr>
      <w:r w:rsidRPr="001D3751">
        <w:t>Повторение пройденного о подлежащем.</w:t>
      </w:r>
    </w:p>
    <w:p w:rsidR="00334DE4" w:rsidRPr="001D3751" w:rsidRDefault="00334DE4" w:rsidP="00334DE4">
      <w:pPr>
        <w:jc w:val="both"/>
      </w:pPr>
      <w:r w:rsidRPr="001D3751">
        <w:t>Способы выражения подлежащего.</w:t>
      </w:r>
    </w:p>
    <w:p w:rsidR="00334DE4" w:rsidRPr="001D3751" w:rsidRDefault="00334DE4" w:rsidP="00334DE4">
      <w:pPr>
        <w:jc w:val="both"/>
      </w:pPr>
      <w:proofErr w:type="gramStart"/>
      <w:r w:rsidRPr="001D3751">
        <w:lastRenderedPageBreak/>
        <w:t>Повторение  изученного</w:t>
      </w:r>
      <w:proofErr w:type="gramEnd"/>
      <w:r w:rsidRPr="001D3751">
        <w:t xml:space="preserve"> о сказуемом.   Типы сказуемого.  Простое глагольное сказуемое, Составное глагольное сказуемое.  Составное глагольное сказуемое. Тире между подлежащим и сказуемым.</w:t>
      </w:r>
    </w:p>
    <w:p w:rsidR="00334DE4" w:rsidRPr="001D3751" w:rsidRDefault="00334DE4" w:rsidP="00334DE4">
      <w:pPr>
        <w:jc w:val="both"/>
      </w:pPr>
      <w:r w:rsidRPr="001D3751">
        <w:t xml:space="preserve">Синтаксические синонимы главных предложений, их </w:t>
      </w:r>
      <w:proofErr w:type="spellStart"/>
      <w:r w:rsidRPr="001D3751">
        <w:t>текстообразующая</w:t>
      </w:r>
      <w:proofErr w:type="spellEnd"/>
      <w:r w:rsidRPr="001D3751">
        <w:t xml:space="preserve"> роль.</w:t>
      </w:r>
    </w:p>
    <w:p w:rsidR="00334DE4" w:rsidRPr="001D3751" w:rsidRDefault="00334DE4" w:rsidP="00334DE4">
      <w:pPr>
        <w:jc w:val="both"/>
      </w:pPr>
      <w:r w:rsidRPr="001D3751"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334DE4" w:rsidRPr="001D3751" w:rsidRDefault="00334DE4" w:rsidP="00334DE4">
      <w:pPr>
        <w:jc w:val="both"/>
      </w:pPr>
      <w:r w:rsidRPr="001D3751">
        <w:t>Умение пользоваться в речи синонимическими вариантами выражения подлежащего и сказуемого.</w:t>
      </w:r>
    </w:p>
    <w:p w:rsidR="00334DE4" w:rsidRPr="001D3751" w:rsidRDefault="00334DE4" w:rsidP="00334DE4">
      <w:pPr>
        <w:jc w:val="both"/>
      </w:pPr>
      <w:proofErr w:type="gramStart"/>
      <w:r w:rsidRPr="001D3751">
        <w:t>Публицистическое  сочинение</w:t>
      </w:r>
      <w:proofErr w:type="gramEnd"/>
      <w:r w:rsidRPr="001D3751">
        <w:t xml:space="preserve"> о памятнике культуры ( истории) своей местности.</w:t>
      </w:r>
    </w:p>
    <w:p w:rsidR="00334DE4" w:rsidRPr="001D3751" w:rsidRDefault="00334DE4" w:rsidP="00334DE4">
      <w:pPr>
        <w:jc w:val="center"/>
        <w:rPr>
          <w:b/>
          <w:bCs/>
        </w:rPr>
      </w:pPr>
      <w:r w:rsidRPr="001D3751">
        <w:rPr>
          <w:b/>
          <w:bCs/>
        </w:rPr>
        <w:t xml:space="preserve">Второстепенные члены предложения  </w:t>
      </w:r>
    </w:p>
    <w:p w:rsidR="00334DE4" w:rsidRPr="001D3751" w:rsidRDefault="00334DE4" w:rsidP="00334DE4">
      <w:pPr>
        <w:jc w:val="both"/>
      </w:pPr>
      <w:r w:rsidRPr="001D3751">
        <w:t xml:space="preserve">Повторение изученного о второстепенных членах </w:t>
      </w:r>
      <w:proofErr w:type="gramStart"/>
      <w:r w:rsidRPr="001D3751">
        <w:t>предложения .</w:t>
      </w:r>
      <w:proofErr w:type="gramEnd"/>
      <w:r w:rsidRPr="001D3751">
        <w:t xml:space="preserve"> Дополнение прямое и косвенное (ознакомление).</w:t>
      </w:r>
    </w:p>
    <w:p w:rsidR="00334DE4" w:rsidRPr="001D3751" w:rsidRDefault="00334DE4" w:rsidP="00334DE4">
      <w:pPr>
        <w:jc w:val="both"/>
      </w:pPr>
      <w:r w:rsidRPr="001D3751">
        <w:t xml:space="preserve">Несогласованное определение. Приложение как разновидность определения; знаки препинания при  приложении. Виды обстоятельств по значению </w:t>
      </w:r>
      <w:proofErr w:type="gramStart"/>
      <w:r w:rsidRPr="001D3751">
        <w:t>( времени</w:t>
      </w:r>
      <w:proofErr w:type="gramEnd"/>
      <w:r w:rsidRPr="001D3751">
        <w:t>, места, причины, образа действия, условия, уступительное).</w:t>
      </w:r>
    </w:p>
    <w:p w:rsidR="00334DE4" w:rsidRPr="001D3751" w:rsidRDefault="00334DE4" w:rsidP="00334DE4">
      <w:pPr>
        <w:jc w:val="both"/>
      </w:pPr>
      <w:r w:rsidRPr="001D3751">
        <w:t>Сравнительный  оборот; знаки препинания при нем.</w:t>
      </w:r>
    </w:p>
    <w:p w:rsidR="00334DE4" w:rsidRPr="001D3751" w:rsidRDefault="00334DE4" w:rsidP="00334DE4">
      <w:pPr>
        <w:jc w:val="both"/>
      </w:pPr>
      <w:r w:rsidRPr="001D3751">
        <w:t>Умение использовать  в речи согласованные и несогласованные определения как синонимы.</w:t>
      </w:r>
    </w:p>
    <w:p w:rsidR="00334DE4" w:rsidRPr="001D3751" w:rsidRDefault="00334DE4" w:rsidP="00334DE4">
      <w:pPr>
        <w:jc w:val="both"/>
      </w:pPr>
      <w:r w:rsidRPr="001D3751">
        <w:t>Ораторская речь, ее особенности. Публичное  выступление  об истории своего края</w:t>
      </w:r>
    </w:p>
    <w:p w:rsidR="00334DE4" w:rsidRPr="001D3751" w:rsidRDefault="00334DE4" w:rsidP="00334DE4">
      <w:pPr>
        <w:jc w:val="center"/>
        <w:rPr>
          <w:b/>
          <w:bCs/>
        </w:rPr>
      </w:pPr>
      <w:r w:rsidRPr="001D3751">
        <w:rPr>
          <w:b/>
          <w:bCs/>
        </w:rPr>
        <w:t xml:space="preserve">Простые односоставные предложения    </w:t>
      </w:r>
    </w:p>
    <w:p w:rsidR="00334DE4" w:rsidRPr="001D3751" w:rsidRDefault="00334DE4" w:rsidP="00334DE4">
      <w:pPr>
        <w:jc w:val="both"/>
      </w:pPr>
      <w:r w:rsidRPr="001D3751">
        <w:t xml:space="preserve">Группы односоставных предложений.  Односоставные предложения с главным </w:t>
      </w:r>
      <w:proofErr w:type="gramStart"/>
      <w:r w:rsidRPr="001D3751">
        <w:t>членом  сказуемым</w:t>
      </w:r>
      <w:proofErr w:type="gramEnd"/>
      <w:r w:rsidRPr="001D3751">
        <w:t xml:space="preserve"> ( определенно-личные, неопределенно-личные, безличные) и подлежащим (назывные).</w:t>
      </w:r>
    </w:p>
    <w:p w:rsidR="00334DE4" w:rsidRPr="001D3751" w:rsidRDefault="00334DE4" w:rsidP="00334DE4">
      <w:pPr>
        <w:jc w:val="both"/>
      </w:pPr>
      <w:r w:rsidRPr="001D3751">
        <w:t xml:space="preserve">Синонимия односоставных и двусоставных предложений, их </w:t>
      </w:r>
      <w:proofErr w:type="spellStart"/>
      <w:r w:rsidRPr="001D3751">
        <w:t>текстообразующая</w:t>
      </w:r>
      <w:proofErr w:type="spellEnd"/>
      <w:r w:rsidRPr="001D3751">
        <w:t xml:space="preserve"> роль.</w:t>
      </w:r>
    </w:p>
    <w:p w:rsidR="00334DE4" w:rsidRPr="001D3751" w:rsidRDefault="00334DE4" w:rsidP="00334DE4">
      <w:pPr>
        <w:jc w:val="both"/>
      </w:pPr>
      <w:r w:rsidRPr="001D3751">
        <w:t>Умение пользоваться двусоставными и односоставными предложениями как синтаксическими синонимами.</w:t>
      </w:r>
    </w:p>
    <w:p w:rsidR="00334DE4" w:rsidRPr="001D3751" w:rsidRDefault="00334DE4" w:rsidP="00334DE4">
      <w:pPr>
        <w:jc w:val="both"/>
      </w:pPr>
      <w:r w:rsidRPr="001D3751">
        <w:t>Умение пользоваться в описании назывными предложениями  для обозначения времени и места.</w:t>
      </w:r>
    </w:p>
    <w:p w:rsidR="00334DE4" w:rsidRPr="001D3751" w:rsidRDefault="00334DE4" w:rsidP="00334DE4">
      <w:pPr>
        <w:jc w:val="both"/>
      </w:pPr>
      <w:r w:rsidRPr="001D3751">
        <w:t>Рассказ на свободную тему.</w:t>
      </w:r>
    </w:p>
    <w:p w:rsidR="00334DE4" w:rsidRPr="001D3751" w:rsidRDefault="00334DE4" w:rsidP="00334DE4">
      <w:pPr>
        <w:jc w:val="center"/>
        <w:rPr>
          <w:b/>
          <w:bCs/>
        </w:rPr>
      </w:pPr>
      <w:r w:rsidRPr="00885C8B">
        <w:rPr>
          <w:b/>
        </w:rPr>
        <w:t>Простое осложненное предложение</w:t>
      </w:r>
      <w:r w:rsidRPr="001D3751">
        <w:rPr>
          <w:b/>
          <w:bCs/>
        </w:rPr>
        <w:t xml:space="preserve"> </w:t>
      </w:r>
    </w:p>
    <w:p w:rsidR="00334DE4" w:rsidRPr="001D3751" w:rsidRDefault="00334DE4" w:rsidP="00334DE4">
      <w:pPr>
        <w:jc w:val="both"/>
      </w:pPr>
      <w:r w:rsidRPr="001D3751">
        <w:t xml:space="preserve">Понятие об осложненном предложении. </w:t>
      </w:r>
    </w:p>
    <w:p w:rsidR="00334DE4" w:rsidRPr="001D3751" w:rsidRDefault="00334DE4" w:rsidP="00334DE4">
      <w:pPr>
        <w:jc w:val="center"/>
        <w:rPr>
          <w:b/>
          <w:bCs/>
        </w:rPr>
      </w:pPr>
      <w:r w:rsidRPr="001D3751">
        <w:rPr>
          <w:b/>
          <w:bCs/>
        </w:rPr>
        <w:t xml:space="preserve">Однородные члены предложения    </w:t>
      </w:r>
    </w:p>
    <w:p w:rsidR="00334DE4" w:rsidRPr="001D3751" w:rsidRDefault="00334DE4" w:rsidP="0016061B">
      <w:pPr>
        <w:jc w:val="both"/>
      </w:pPr>
      <w:r w:rsidRPr="001D3751">
        <w:t xml:space="preserve">Повторение изученного об однородных членах предложения. Однородные члены предложения, </w:t>
      </w:r>
      <w:proofErr w:type="gramStart"/>
      <w:r w:rsidRPr="001D3751">
        <w:t>связанные  союзами</w:t>
      </w:r>
      <w:proofErr w:type="gramEnd"/>
      <w:r w:rsidRPr="001D3751">
        <w:t xml:space="preserve"> ( 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 при обобщающих словах в предложениях.</w:t>
      </w:r>
    </w:p>
    <w:p w:rsidR="00334DE4" w:rsidRPr="001D3751" w:rsidRDefault="00334DE4" w:rsidP="0016061B">
      <w:pPr>
        <w:jc w:val="both"/>
      </w:pPr>
      <w:r w:rsidRPr="001D3751">
        <w:t>Вариативность постановки знаков препинания.</w:t>
      </w:r>
    </w:p>
    <w:p w:rsidR="00334DE4" w:rsidRPr="001D3751" w:rsidRDefault="00334DE4" w:rsidP="00334DE4">
      <w:pPr>
        <w:jc w:val="both"/>
      </w:pPr>
      <w:r w:rsidRPr="001D3751">
        <w:t>Умение интонационно правильно произносить предложения с обобщающими словами при однородных членах.</w:t>
      </w:r>
    </w:p>
    <w:p w:rsidR="00334DE4" w:rsidRPr="001D3751" w:rsidRDefault="0016061B" w:rsidP="00334DE4">
      <w:pPr>
        <w:ind w:hanging="720"/>
        <w:jc w:val="both"/>
      </w:pPr>
      <w:r>
        <w:t xml:space="preserve">            </w:t>
      </w:r>
      <w:r w:rsidR="00334DE4" w:rsidRPr="001D3751">
        <w:t xml:space="preserve">Рассуждение на основе литературного произведения </w:t>
      </w:r>
      <w:proofErr w:type="gramStart"/>
      <w:r w:rsidR="00334DE4" w:rsidRPr="001D3751">
        <w:t>( в</w:t>
      </w:r>
      <w:proofErr w:type="gramEnd"/>
      <w:r w:rsidR="00334DE4" w:rsidRPr="001D3751">
        <w:t xml:space="preserve"> том числе  дискуссионного характера).</w:t>
      </w:r>
    </w:p>
    <w:p w:rsidR="00334DE4" w:rsidRPr="001D3751" w:rsidRDefault="00334DE4" w:rsidP="00334DE4">
      <w:pPr>
        <w:jc w:val="center"/>
        <w:rPr>
          <w:b/>
          <w:bCs/>
        </w:rPr>
      </w:pPr>
      <w:r w:rsidRPr="001D3751">
        <w:rPr>
          <w:b/>
          <w:bCs/>
        </w:rPr>
        <w:t xml:space="preserve">Обособленные члены предложения  </w:t>
      </w:r>
    </w:p>
    <w:p w:rsidR="00334DE4" w:rsidRPr="001D3751" w:rsidRDefault="00334DE4" w:rsidP="00334DE4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right="14"/>
        <w:jc w:val="both"/>
      </w:pPr>
      <w:r w:rsidRPr="001D3751">
        <w:t>Понятие об обособлении. Обособленные определения и обособленные приложения. Обособленные обстоятельства.</w:t>
      </w:r>
    </w:p>
    <w:p w:rsidR="00334DE4" w:rsidRPr="001D3751" w:rsidRDefault="00334DE4" w:rsidP="00334DE4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right="14"/>
        <w:jc w:val="center"/>
        <w:rPr>
          <w:spacing w:val="-15"/>
        </w:rPr>
      </w:pPr>
      <w:r w:rsidRPr="001D3751">
        <w:rPr>
          <w:b/>
          <w:bCs/>
        </w:rPr>
        <w:t>Обращение,</w:t>
      </w:r>
      <w:r>
        <w:rPr>
          <w:b/>
          <w:bCs/>
        </w:rPr>
        <w:t xml:space="preserve"> вводные слова и междометия   </w:t>
      </w:r>
    </w:p>
    <w:p w:rsidR="00334DE4" w:rsidRPr="001D3751" w:rsidRDefault="00334DE4" w:rsidP="0016061B">
      <w:pPr>
        <w:jc w:val="both"/>
      </w:pPr>
      <w:r w:rsidRPr="001D3751">
        <w:t xml:space="preserve">Повторение изученного об </w:t>
      </w:r>
      <w:proofErr w:type="spellStart"/>
      <w:r w:rsidRPr="001D3751">
        <w:t>обращении.Распространенное</w:t>
      </w:r>
      <w:proofErr w:type="spellEnd"/>
      <w:r w:rsidRPr="001D3751">
        <w:t xml:space="preserve">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   и предложениях, при междометиях.</w:t>
      </w:r>
    </w:p>
    <w:p w:rsidR="00334DE4" w:rsidRPr="00885C8B" w:rsidRDefault="00334DE4" w:rsidP="00334DE4">
      <w:pPr>
        <w:ind w:hanging="180"/>
        <w:jc w:val="both"/>
      </w:pPr>
      <w:r w:rsidRPr="001D3751">
        <w:t xml:space="preserve">   </w:t>
      </w:r>
      <w:proofErr w:type="spellStart"/>
      <w:r w:rsidRPr="001D3751">
        <w:t>Текстообразующая</w:t>
      </w:r>
      <w:proofErr w:type="spellEnd"/>
      <w:r w:rsidRPr="001D3751">
        <w:t xml:space="preserve"> роль обращений,  вводных слов и междометий.</w:t>
      </w:r>
    </w:p>
    <w:p w:rsidR="00334DE4" w:rsidRPr="001D3751" w:rsidRDefault="00334DE4" w:rsidP="00334DE4">
      <w:pPr>
        <w:jc w:val="both"/>
      </w:pPr>
      <w:r w:rsidRPr="001D3751">
        <w:lastRenderedPageBreak/>
        <w:t>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 синонимическими вводными словами;  употреблять вводные слова как средство связи предложений и частей текста.</w:t>
      </w:r>
    </w:p>
    <w:p w:rsidR="00334DE4" w:rsidRPr="001D3751" w:rsidRDefault="00334DE4" w:rsidP="00334DE4">
      <w:pPr>
        <w:ind w:left="780" w:hanging="780"/>
        <w:jc w:val="both"/>
      </w:pPr>
      <w:r w:rsidRPr="001D3751">
        <w:t>Публичное выступление на общественно значимую тему.</w:t>
      </w:r>
    </w:p>
    <w:p w:rsidR="00334DE4" w:rsidRPr="001D3751" w:rsidRDefault="00334DE4" w:rsidP="00334DE4">
      <w:pPr>
        <w:ind w:left="855"/>
        <w:jc w:val="center"/>
      </w:pPr>
      <w:r w:rsidRPr="001D3751">
        <w:rPr>
          <w:b/>
          <w:bCs/>
        </w:rPr>
        <w:t xml:space="preserve">Прямая и косвенная речь </w:t>
      </w:r>
    </w:p>
    <w:p w:rsidR="00334DE4" w:rsidRPr="001D3751" w:rsidRDefault="00334DE4" w:rsidP="0016061B">
      <w:pPr>
        <w:jc w:val="both"/>
      </w:pPr>
      <w:proofErr w:type="gramStart"/>
      <w:r w:rsidRPr="001D3751">
        <w:t>Повторение  изученного</w:t>
      </w:r>
      <w:proofErr w:type="gramEnd"/>
      <w:r w:rsidRPr="001D3751">
        <w:t xml:space="preserve"> о прямой речи и диалоге. Способы передачи чужой речи.</w:t>
      </w:r>
    </w:p>
    <w:p w:rsidR="00334DE4" w:rsidRPr="001D3751" w:rsidRDefault="00334DE4" w:rsidP="00334DE4">
      <w:pPr>
        <w:jc w:val="both"/>
      </w:pPr>
      <w:r w:rsidRPr="001D3751">
        <w:t>Слова автора внутри прямой речи. Разделительные и выделительные  знаки препинания в предложениях с прямой речью. Косвенная речь. Цитата. Знаки препинания при цитировании.</w:t>
      </w:r>
    </w:p>
    <w:p w:rsidR="00334DE4" w:rsidRPr="001D3751" w:rsidRDefault="00334DE4" w:rsidP="00334DE4">
      <w:pPr>
        <w:jc w:val="both"/>
      </w:pPr>
      <w:r w:rsidRPr="001D3751">
        <w:t xml:space="preserve">Синтаксические синонимы предложений с прямой речью, их </w:t>
      </w:r>
      <w:proofErr w:type="spellStart"/>
      <w:r w:rsidRPr="001D3751">
        <w:t>текстообразующая</w:t>
      </w:r>
      <w:proofErr w:type="spellEnd"/>
      <w:r w:rsidRPr="001D3751">
        <w:t xml:space="preserve"> роль.</w:t>
      </w:r>
    </w:p>
    <w:p w:rsidR="00334DE4" w:rsidRPr="001D3751" w:rsidRDefault="00334DE4" w:rsidP="00334DE4">
      <w:pPr>
        <w:jc w:val="both"/>
      </w:pPr>
      <w:r w:rsidRPr="001D3751">
        <w:t>Умение выделять в произношении слова автора. Умение заменять прямую речь косвенной</w:t>
      </w:r>
    </w:p>
    <w:p w:rsidR="00334DE4" w:rsidRPr="001D3751" w:rsidRDefault="00334DE4" w:rsidP="00334DE4">
      <w:pPr>
        <w:jc w:val="both"/>
      </w:pPr>
      <w:r w:rsidRPr="001D3751">
        <w:t>Сравнительная характеристика двух знакомых лиц; особенности строения данного текста</w:t>
      </w:r>
    </w:p>
    <w:p w:rsidR="00334DE4" w:rsidRPr="001D3751" w:rsidRDefault="00334DE4" w:rsidP="00334DE4">
      <w:pPr>
        <w:ind w:left="360" w:hanging="180"/>
        <w:jc w:val="center"/>
        <w:rPr>
          <w:b/>
          <w:bCs/>
        </w:rPr>
      </w:pPr>
      <w:r w:rsidRPr="001D3751">
        <w:rPr>
          <w:b/>
          <w:bCs/>
        </w:rPr>
        <w:t xml:space="preserve">Повторение и </w:t>
      </w:r>
      <w:proofErr w:type="gramStart"/>
      <w:r w:rsidRPr="001D3751">
        <w:rPr>
          <w:b/>
          <w:bCs/>
        </w:rPr>
        <w:t>систематизация  пройденного</w:t>
      </w:r>
      <w:proofErr w:type="gramEnd"/>
      <w:r w:rsidRPr="001D3751">
        <w:rPr>
          <w:b/>
          <w:bCs/>
        </w:rPr>
        <w:t xml:space="preserve"> в 8 классе  </w:t>
      </w:r>
    </w:p>
    <w:p w:rsidR="00334DE4" w:rsidRPr="001D3751" w:rsidRDefault="00334DE4" w:rsidP="00334DE4">
      <w:pPr>
        <w:jc w:val="both"/>
      </w:pPr>
      <w:r w:rsidRPr="001D3751">
        <w:t>Сочинение повествовательного характера с элементами описания (рассуждения).</w:t>
      </w:r>
    </w:p>
    <w:p w:rsidR="00334DE4" w:rsidRPr="001D3751" w:rsidRDefault="00334DE4" w:rsidP="00334DE4">
      <w:pPr>
        <w:ind w:left="360" w:hanging="180"/>
        <w:jc w:val="both"/>
      </w:pPr>
    </w:p>
    <w:p w:rsidR="00334DE4" w:rsidRPr="001D3751" w:rsidRDefault="00334DE4" w:rsidP="0016061B">
      <w:pPr>
        <w:jc w:val="center"/>
        <w:rPr>
          <w:b/>
        </w:rPr>
      </w:pPr>
      <w:r w:rsidRPr="001D3751">
        <w:rPr>
          <w:b/>
        </w:rPr>
        <w:t>9 класс</w:t>
      </w:r>
    </w:p>
    <w:p w:rsidR="00334DE4" w:rsidRPr="001D3751" w:rsidRDefault="00334DE4" w:rsidP="00334DE4">
      <w:pPr>
        <w:ind w:left="284" w:firstLine="76"/>
        <w:jc w:val="center"/>
        <w:rPr>
          <w:b/>
        </w:rPr>
      </w:pPr>
      <w:r w:rsidRPr="001D3751">
        <w:rPr>
          <w:b/>
        </w:rPr>
        <w:t xml:space="preserve">Введение </w:t>
      </w:r>
    </w:p>
    <w:p w:rsidR="00334DE4" w:rsidRPr="001D3751" w:rsidRDefault="00334DE4" w:rsidP="00334DE4">
      <w:pPr>
        <w:jc w:val="both"/>
      </w:pPr>
      <w:r w:rsidRPr="001D3751">
        <w:t>Международное значение русского языка</w:t>
      </w:r>
    </w:p>
    <w:p w:rsidR="00334DE4" w:rsidRPr="001D3751" w:rsidRDefault="00334DE4" w:rsidP="00334DE4">
      <w:pPr>
        <w:jc w:val="both"/>
      </w:pPr>
      <w:r w:rsidRPr="001D3751">
        <w:t>Анализ текста, его стиля, средств связи его частей.</w:t>
      </w:r>
    </w:p>
    <w:p w:rsidR="00334DE4" w:rsidRPr="001D3751" w:rsidRDefault="00334DE4" w:rsidP="00087E0F">
      <w:pPr>
        <w:ind w:left="284" w:firstLine="76"/>
        <w:jc w:val="center"/>
        <w:rPr>
          <w:b/>
        </w:rPr>
      </w:pPr>
      <w:r w:rsidRPr="001D3751">
        <w:rPr>
          <w:b/>
        </w:rPr>
        <w:t xml:space="preserve">Сложное предложение. Культура речи </w:t>
      </w:r>
    </w:p>
    <w:p w:rsidR="00334DE4" w:rsidRPr="001D3751" w:rsidRDefault="00334DE4" w:rsidP="00334DE4">
      <w:pPr>
        <w:jc w:val="both"/>
      </w:pPr>
      <w:r w:rsidRPr="001D3751">
        <w:t>Союзные сложные предложения</w:t>
      </w:r>
      <w:r w:rsidRPr="001D3751">
        <w:rPr>
          <w:b/>
        </w:rPr>
        <w:t xml:space="preserve"> </w:t>
      </w:r>
      <w:r w:rsidRPr="001D3751">
        <w:t>и его особенности. Сложные предложения</w:t>
      </w:r>
      <w:r w:rsidRPr="001D3751">
        <w:rPr>
          <w:b/>
        </w:rPr>
        <w:t xml:space="preserve"> </w:t>
      </w:r>
      <w:r w:rsidRPr="001D3751">
        <w:t xml:space="preserve">с союзами (соединительными, противительными, разделительными). Разделительные знаки препинания между частями союзных сложных предложений. </w:t>
      </w:r>
    </w:p>
    <w:p w:rsidR="00334DE4" w:rsidRPr="001D3751" w:rsidRDefault="00334DE4" w:rsidP="00334DE4">
      <w:pPr>
        <w:jc w:val="both"/>
      </w:pPr>
      <w:r>
        <w:t xml:space="preserve">  </w:t>
      </w:r>
      <w:r w:rsidRPr="001D3751">
        <w:t xml:space="preserve"> Авторское употребление знаков препинания.</w:t>
      </w:r>
    </w:p>
    <w:p w:rsidR="00334DE4" w:rsidRPr="001D3751" w:rsidRDefault="00334DE4" w:rsidP="00334DE4">
      <w:pPr>
        <w:ind w:left="284" w:firstLine="76"/>
        <w:jc w:val="center"/>
        <w:rPr>
          <w:b/>
        </w:rPr>
      </w:pPr>
      <w:r w:rsidRPr="001D3751">
        <w:rPr>
          <w:b/>
        </w:rPr>
        <w:t xml:space="preserve">Сложносочиненные предложения </w:t>
      </w:r>
    </w:p>
    <w:p w:rsidR="00334DE4" w:rsidRPr="001D3751" w:rsidRDefault="00334DE4" w:rsidP="00334DE4">
      <w:pPr>
        <w:jc w:val="both"/>
      </w:pPr>
      <w:r w:rsidRPr="001D3751">
        <w:t>Сложносочиненное предложение и его особенности. Сложносочиненные предложения с союзами (</w:t>
      </w:r>
      <w:proofErr w:type="spellStart"/>
      <w:proofErr w:type="gramStart"/>
      <w:r w:rsidRPr="001D3751">
        <w:t>соединительными</w:t>
      </w:r>
      <w:r>
        <w:t>,</w:t>
      </w:r>
      <w:r w:rsidRPr="001D3751">
        <w:t>противительными</w:t>
      </w:r>
      <w:proofErr w:type="spellEnd"/>
      <w:proofErr w:type="gramEnd"/>
      <w:r w:rsidRPr="001D3751">
        <w:t xml:space="preserve">, разделительными). Разделительные знаки препинания между частями сложносочиненного предложения. </w:t>
      </w:r>
    </w:p>
    <w:p w:rsidR="00334DE4" w:rsidRPr="001D3751" w:rsidRDefault="00334DE4" w:rsidP="00334DE4">
      <w:pPr>
        <w:jc w:val="both"/>
      </w:pPr>
      <w:r w:rsidRPr="001D3751">
        <w:t xml:space="preserve">Синтаксические синонимы сложносочиненных предложений, их </w:t>
      </w:r>
      <w:proofErr w:type="spellStart"/>
      <w:r w:rsidRPr="001D3751">
        <w:t>текстообразующая</w:t>
      </w:r>
      <w:proofErr w:type="spellEnd"/>
      <w:r w:rsidRPr="001D3751">
        <w:t xml:space="preserve"> роль. </w:t>
      </w:r>
    </w:p>
    <w:p w:rsidR="00334DE4" w:rsidRPr="001D3751" w:rsidRDefault="00334DE4" w:rsidP="00334DE4">
      <w:pPr>
        <w:jc w:val="both"/>
      </w:pPr>
      <w:r w:rsidRPr="001D3751">
        <w:t xml:space="preserve">Авторское употребление знаков препинания. </w:t>
      </w:r>
    </w:p>
    <w:p w:rsidR="00334DE4" w:rsidRPr="001D3751" w:rsidRDefault="00334DE4" w:rsidP="00334DE4">
      <w:pPr>
        <w:jc w:val="both"/>
      </w:pPr>
      <w:r w:rsidRPr="001D3751">
        <w:t xml:space="preserve">Умение интонационно правильно произносить сложносочиненные предложения. </w:t>
      </w:r>
    </w:p>
    <w:p w:rsidR="00334DE4" w:rsidRPr="001D3751" w:rsidRDefault="00334DE4" w:rsidP="00334DE4">
      <w:pPr>
        <w:jc w:val="both"/>
      </w:pPr>
      <w:r w:rsidRPr="001D3751">
        <w:t xml:space="preserve">Рецензия на литературное произведение, спектакль, кинофильм. </w:t>
      </w:r>
    </w:p>
    <w:p w:rsidR="00334DE4" w:rsidRPr="001D3751" w:rsidRDefault="00334DE4" w:rsidP="00334DE4">
      <w:pPr>
        <w:ind w:left="284" w:firstLine="709"/>
        <w:jc w:val="center"/>
        <w:rPr>
          <w:b/>
        </w:rPr>
      </w:pPr>
      <w:r w:rsidRPr="001D3751">
        <w:rPr>
          <w:b/>
        </w:rPr>
        <w:t xml:space="preserve">Сложноподчиненные предложения </w:t>
      </w:r>
    </w:p>
    <w:p w:rsidR="00334DE4" w:rsidRPr="001D3751" w:rsidRDefault="00334DE4" w:rsidP="00334DE4">
      <w:pPr>
        <w:jc w:val="both"/>
      </w:pPr>
      <w:r w:rsidRPr="001D3751">
        <w:t xml:space="preserve">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334DE4" w:rsidRPr="001D3751" w:rsidRDefault="00334DE4" w:rsidP="00334DE4">
      <w:pPr>
        <w:jc w:val="both"/>
      </w:pPr>
      <w:r w:rsidRPr="001D3751">
        <w:t xml:space="preserve">Типичные речевые сферы применения сложноподчиненных предложений. </w:t>
      </w:r>
    </w:p>
    <w:p w:rsidR="00334DE4" w:rsidRPr="001D3751" w:rsidRDefault="00334DE4" w:rsidP="00334DE4">
      <w:pPr>
        <w:jc w:val="both"/>
      </w:pPr>
      <w:r w:rsidRPr="001D3751">
        <w:t xml:space="preserve">Сложноподчиненные предложения с несколькими придаточными; знаки препинания в них. </w:t>
      </w:r>
    </w:p>
    <w:p w:rsidR="00334DE4" w:rsidRPr="001D3751" w:rsidRDefault="00334DE4" w:rsidP="00334DE4">
      <w:pPr>
        <w:jc w:val="both"/>
      </w:pPr>
      <w:r w:rsidRPr="001D3751">
        <w:t xml:space="preserve">Синтаксические синонимы сложноподчиненных предложений, их </w:t>
      </w:r>
      <w:proofErr w:type="spellStart"/>
      <w:r w:rsidRPr="001D3751">
        <w:t>текстообразующая</w:t>
      </w:r>
      <w:proofErr w:type="spellEnd"/>
      <w:r w:rsidRPr="001D3751">
        <w:t xml:space="preserve"> роль. </w:t>
      </w:r>
    </w:p>
    <w:p w:rsidR="00334DE4" w:rsidRPr="001D3751" w:rsidRDefault="00334DE4" w:rsidP="00334DE4">
      <w:pPr>
        <w:jc w:val="both"/>
      </w:pPr>
      <w:r w:rsidRPr="001D3751">
        <w:t xml:space="preserve">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334DE4" w:rsidRPr="001D3751" w:rsidRDefault="00334DE4" w:rsidP="00334DE4">
      <w:pPr>
        <w:jc w:val="both"/>
        <w:rPr>
          <w:b/>
        </w:rPr>
      </w:pPr>
      <w:r w:rsidRPr="001D3751">
        <w:t xml:space="preserve">Академическое красноречие и его виды, строение и языковые особенности. Сообщение на лингвистическую тему. </w:t>
      </w:r>
    </w:p>
    <w:p w:rsidR="00334DE4" w:rsidRPr="00AC6197" w:rsidRDefault="00334DE4" w:rsidP="00334DE4">
      <w:pPr>
        <w:jc w:val="both"/>
      </w:pPr>
      <w:r w:rsidRPr="001D3751">
        <w:t>Деловые документы (автобиография, заявление)</w:t>
      </w:r>
    </w:p>
    <w:p w:rsidR="00334DE4" w:rsidRPr="001D3751" w:rsidRDefault="00334DE4" w:rsidP="00334DE4">
      <w:pPr>
        <w:jc w:val="center"/>
        <w:rPr>
          <w:b/>
        </w:rPr>
      </w:pPr>
      <w:r w:rsidRPr="001D3751">
        <w:rPr>
          <w:b/>
        </w:rPr>
        <w:t xml:space="preserve">Бессоюзные сложные предложения </w:t>
      </w:r>
    </w:p>
    <w:p w:rsidR="00334DE4" w:rsidRPr="001D3751" w:rsidRDefault="00334DE4" w:rsidP="00334DE4">
      <w:pPr>
        <w:jc w:val="both"/>
      </w:pPr>
      <w:r w:rsidRPr="001D3751">
        <w:lastRenderedPageBreak/>
        <w:t xml:space="preserve">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334DE4" w:rsidRPr="001D3751" w:rsidRDefault="00334DE4" w:rsidP="00334DE4">
      <w:pPr>
        <w:jc w:val="both"/>
      </w:pPr>
      <w:r w:rsidRPr="001D3751">
        <w:t xml:space="preserve">Синтаксические синонимы бессоюзных сложных предложений, их </w:t>
      </w:r>
      <w:proofErr w:type="spellStart"/>
      <w:r w:rsidRPr="001D3751">
        <w:t>текстообразующая</w:t>
      </w:r>
      <w:proofErr w:type="spellEnd"/>
      <w:r w:rsidRPr="001D3751">
        <w:t xml:space="preserve"> роль. </w:t>
      </w:r>
    </w:p>
    <w:p w:rsidR="00334DE4" w:rsidRPr="001D3751" w:rsidRDefault="00334DE4" w:rsidP="00334DE4">
      <w:pPr>
        <w:jc w:val="both"/>
      </w:pPr>
      <w:r w:rsidRPr="001D3751">
        <w:t xml:space="preserve"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334DE4" w:rsidRPr="00AC6197" w:rsidRDefault="00334DE4" w:rsidP="00AC6197">
      <w:pPr>
        <w:jc w:val="both"/>
      </w:pPr>
      <w:r w:rsidRPr="001D3751">
        <w:t xml:space="preserve">Реферат небольшой статьи (фрагмента статьи) на лингвистическую тему. </w:t>
      </w:r>
    </w:p>
    <w:p w:rsidR="00334DE4" w:rsidRPr="001D3751" w:rsidRDefault="00334DE4" w:rsidP="00334DE4">
      <w:pPr>
        <w:ind w:left="284" w:firstLine="709"/>
        <w:jc w:val="center"/>
        <w:rPr>
          <w:b/>
        </w:rPr>
      </w:pPr>
      <w:r w:rsidRPr="001D3751">
        <w:rPr>
          <w:b/>
        </w:rPr>
        <w:t xml:space="preserve">Сложные предложения с различными видами связи </w:t>
      </w:r>
    </w:p>
    <w:p w:rsidR="00334DE4" w:rsidRPr="001D3751" w:rsidRDefault="00334DE4" w:rsidP="00334DE4">
      <w:pPr>
        <w:jc w:val="both"/>
      </w:pPr>
      <w:r w:rsidRPr="001D3751">
        <w:t xml:space="preserve">Различные виды сложных предложений с союзной и бес союзной связью; разделительные знаки препинания в них. Сочетание знаков препинания. </w:t>
      </w:r>
    </w:p>
    <w:p w:rsidR="00334DE4" w:rsidRPr="001D3751" w:rsidRDefault="00334DE4" w:rsidP="00334DE4">
      <w:pPr>
        <w:jc w:val="both"/>
      </w:pPr>
      <w:r w:rsidRPr="001D3751">
        <w:t xml:space="preserve">Умение правильно употреблять в речи сложные предложения с различными видами связи. </w:t>
      </w:r>
    </w:p>
    <w:p w:rsidR="00334DE4" w:rsidRPr="001D3751" w:rsidRDefault="00334DE4" w:rsidP="00334DE4">
      <w:pPr>
        <w:jc w:val="both"/>
      </w:pPr>
      <w:r w:rsidRPr="001D3751">
        <w:t xml:space="preserve">Конспект статьи (фрагмента статьи) на лингвистическую тему. </w:t>
      </w:r>
    </w:p>
    <w:p w:rsidR="00334DE4" w:rsidRPr="001D3751" w:rsidRDefault="00334DE4" w:rsidP="00334DE4">
      <w:pPr>
        <w:ind w:left="284" w:firstLine="709"/>
        <w:jc w:val="center"/>
        <w:rPr>
          <w:b/>
        </w:rPr>
      </w:pPr>
      <w:r w:rsidRPr="001D3751">
        <w:rPr>
          <w:b/>
        </w:rPr>
        <w:t xml:space="preserve">Общие сведения о языке </w:t>
      </w:r>
    </w:p>
    <w:p w:rsidR="00334DE4" w:rsidRPr="001D3751" w:rsidRDefault="00334DE4" w:rsidP="00334DE4">
      <w:pPr>
        <w:jc w:val="both"/>
      </w:pPr>
      <w:r w:rsidRPr="001D3751">
        <w:t xml:space="preserve">Роль языка в жизни общества. Язык как развивающееся явление. Языковые контакты русского языка. </w:t>
      </w:r>
    </w:p>
    <w:p w:rsidR="00334DE4" w:rsidRPr="001D3751" w:rsidRDefault="00334DE4" w:rsidP="00334DE4">
      <w:pPr>
        <w:jc w:val="both"/>
      </w:pPr>
      <w:r w:rsidRPr="001D3751">
        <w:t xml:space="preserve">Русский язык - первоэлемент великой русской литературы. Русский литературный язык и его стили. Богатство, красота, выразительность русского языка. </w:t>
      </w:r>
    </w:p>
    <w:p w:rsidR="00334DE4" w:rsidRPr="001D3751" w:rsidRDefault="00334DE4" w:rsidP="00334DE4">
      <w:pPr>
        <w:jc w:val="both"/>
      </w:pPr>
      <w:r w:rsidRPr="001D3751">
        <w:t xml:space="preserve"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 </w:t>
      </w:r>
    </w:p>
    <w:p w:rsidR="00334DE4" w:rsidRPr="00792D48" w:rsidRDefault="00334DE4" w:rsidP="00334DE4">
      <w:pPr>
        <w:jc w:val="center"/>
        <w:rPr>
          <w:b/>
        </w:rPr>
      </w:pPr>
      <w:r w:rsidRPr="00792D48">
        <w:rPr>
          <w:b/>
        </w:rPr>
        <w:t>Повторение и систематизация изученного в 5 – 9 классах</w:t>
      </w:r>
      <w:r>
        <w:rPr>
          <w:b/>
        </w:rPr>
        <w:t xml:space="preserve"> </w:t>
      </w:r>
    </w:p>
    <w:p w:rsidR="00334DE4" w:rsidRPr="001D3751" w:rsidRDefault="00334DE4" w:rsidP="00334DE4">
      <w:pPr>
        <w:jc w:val="both"/>
      </w:pPr>
      <w:r w:rsidRPr="001D3751"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</w:t>
      </w:r>
      <w:proofErr w:type="spellStart"/>
      <w:r w:rsidRPr="001D3751">
        <w:t>речи.Р</w:t>
      </w:r>
      <w:proofErr w:type="spellEnd"/>
      <w:r w:rsidRPr="001D3751">
        <w:t>/К Основные орфоэпические нормы русского литературного языка и их нарушения в тульской диалектной речи. Ошибки в употреблении приставок и суффиксов, вызванные влиянием тульских говоров. Морфологические диалектизмы в русском языке.</w:t>
      </w:r>
    </w:p>
    <w:p w:rsidR="00334DE4" w:rsidRPr="001D3751" w:rsidRDefault="00334DE4" w:rsidP="00334DE4">
      <w:pPr>
        <w:jc w:val="both"/>
      </w:pPr>
      <w:r w:rsidRPr="001D3751"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334DE4" w:rsidRPr="001D3751" w:rsidRDefault="00334DE4" w:rsidP="00334DE4">
      <w:pPr>
        <w:jc w:val="both"/>
      </w:pPr>
      <w:r w:rsidRPr="001D3751">
        <w:t xml:space="preserve">Доклад или реферат на историко-литературную тему (по одному источнику). </w:t>
      </w:r>
    </w:p>
    <w:p w:rsidR="00334DE4" w:rsidRPr="001D3751" w:rsidRDefault="00334DE4" w:rsidP="00334DE4">
      <w:pPr>
        <w:jc w:val="both"/>
      </w:pPr>
      <w:r w:rsidRPr="001D3751">
        <w:t xml:space="preserve">Тезисы статьи (главы книги) на лингвистическую тему. </w:t>
      </w:r>
    </w:p>
    <w:p w:rsidR="00334DE4" w:rsidRPr="001D3751" w:rsidRDefault="00334DE4" w:rsidP="00334DE4">
      <w:pPr>
        <w:jc w:val="both"/>
      </w:pPr>
      <w:r w:rsidRPr="001D3751">
        <w:t xml:space="preserve">Конспект и тезисный план литературно-критической статьи. </w:t>
      </w:r>
    </w:p>
    <w:p w:rsidR="00334DE4" w:rsidRDefault="00334DE4" w:rsidP="00334DE4">
      <w:pPr>
        <w:jc w:val="both"/>
      </w:pPr>
    </w:p>
    <w:p w:rsidR="00334DE4" w:rsidRPr="00B535C3" w:rsidRDefault="00334DE4" w:rsidP="00334DE4">
      <w:pPr>
        <w:shd w:val="clear" w:color="auto" w:fill="FFFFFF"/>
        <w:jc w:val="center"/>
        <w:rPr>
          <w:b/>
          <w:color w:val="000000"/>
        </w:rPr>
      </w:pPr>
      <w:r w:rsidRPr="00B535C3">
        <w:rPr>
          <w:b/>
          <w:color w:val="000000"/>
        </w:rPr>
        <w:t>Календарно - тематическое планирование</w:t>
      </w:r>
    </w:p>
    <w:p w:rsidR="00334DE4" w:rsidRPr="002060EB" w:rsidRDefault="00334DE4" w:rsidP="00334DE4">
      <w:pPr>
        <w:shd w:val="clear" w:color="auto" w:fill="FFFFFF"/>
        <w:jc w:val="center"/>
        <w:rPr>
          <w:b/>
          <w:color w:val="000000"/>
        </w:rPr>
      </w:pPr>
      <w:r w:rsidRPr="00B535C3">
        <w:rPr>
          <w:b/>
          <w:color w:val="000000"/>
        </w:rPr>
        <w:t>5класс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00"/>
        <w:gridCol w:w="5480"/>
        <w:gridCol w:w="816"/>
      </w:tblGrid>
      <w:tr w:rsidR="009C309D" w:rsidRPr="000147B7" w:rsidTr="009C309D">
        <w:trPr>
          <w:trHeight w:val="255"/>
        </w:trPr>
        <w:tc>
          <w:tcPr>
            <w:tcW w:w="851" w:type="dxa"/>
          </w:tcPr>
          <w:p w:rsidR="009C309D" w:rsidRDefault="009C309D" w:rsidP="00AC6197">
            <w:pPr>
              <w:jc w:val="center"/>
              <w:rPr>
                <w:b/>
                <w:sz w:val="20"/>
                <w:szCs w:val="20"/>
              </w:rPr>
            </w:pPr>
            <w:r w:rsidRPr="00C833CF">
              <w:rPr>
                <w:b/>
                <w:sz w:val="20"/>
                <w:szCs w:val="20"/>
              </w:rPr>
              <w:t>№</w:t>
            </w:r>
          </w:p>
          <w:p w:rsidR="009C309D" w:rsidRPr="00C833CF" w:rsidRDefault="009C309D" w:rsidP="00AC61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r w:rsidRPr="00C833CF">
              <w:rPr>
                <w:b/>
              </w:rPr>
              <w:t>Раздел</w:t>
            </w: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r w:rsidRPr="00C833CF">
              <w:rPr>
                <w:b/>
              </w:rPr>
              <w:t>Тема урок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r w:rsidRPr="00C833CF">
              <w:rPr>
                <w:b/>
              </w:rPr>
              <w:t>Язык и общение</w:t>
            </w: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Язык и человек. Язык и речь.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Язык и его единицы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Композиционные и языковые признаки стиля реч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r w:rsidRPr="00C833CF">
              <w:rPr>
                <w:b/>
              </w:rPr>
              <w:t>Вспоминаем, повторяем, изучаем</w:t>
            </w: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Звуки и буквы. Произношение и правописание.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рфограммы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авописание проверяемых безударных гласных в корне слов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авописание проверяемых согласных в корне слов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авописание непроизносимых согласных в корне слов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lastRenderedPageBreak/>
              <w:t>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Буквы и, у, а после шипящи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азделительные ъ и ь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аздельное написание предлогов с другими словами. Предлог и приставка.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Текст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443CFC" w:rsidRDefault="009C309D" w:rsidP="00AC6197">
            <w:pPr>
              <w:jc w:val="center"/>
            </w:pPr>
            <w:r w:rsidRPr="00443CFC">
              <w:t>Р.Р.</w:t>
            </w:r>
            <w:r>
              <w:t>Что мы знаем о тексте. Обучающее и</w:t>
            </w:r>
            <w:r w:rsidRPr="00443CFC">
              <w:t xml:space="preserve">зложение по тексту </w:t>
            </w:r>
            <w:proofErr w:type="spellStart"/>
            <w:r w:rsidRPr="00443CFC">
              <w:t>Скребицкого</w:t>
            </w:r>
            <w:proofErr w:type="spellEnd"/>
            <w:r w:rsidRPr="00443CFC">
              <w:t xml:space="preserve"> (упр.70) План</w:t>
            </w:r>
          </w:p>
        </w:tc>
        <w:tc>
          <w:tcPr>
            <w:tcW w:w="816" w:type="dxa"/>
          </w:tcPr>
          <w:p w:rsidR="009C309D" w:rsidRPr="00443CFC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 Написание изложения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Части реч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Глаго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авописание –</w:t>
            </w:r>
            <w:proofErr w:type="spellStart"/>
            <w:r w:rsidRPr="00C833CF">
              <w:t>тся</w:t>
            </w:r>
            <w:proofErr w:type="spellEnd"/>
            <w:r w:rsidRPr="00C833CF">
              <w:t>, -</w:t>
            </w:r>
            <w:proofErr w:type="spellStart"/>
            <w:r w:rsidRPr="00C833CF">
              <w:t>ться</w:t>
            </w:r>
            <w:proofErr w:type="spellEnd"/>
            <w:r w:rsidRPr="00C833CF">
              <w:t xml:space="preserve"> в глагола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Личные окончания глаголов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Тема текст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2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Имя существительное как часть реч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2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Имя прилагательное как часть реч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2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Местоимение как часть реч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2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бобщающее повторение,</w:t>
            </w:r>
            <w:r>
              <w:t xml:space="preserve"> </w:t>
            </w:r>
            <w:r w:rsidRPr="00C833CF">
              <w:t>подготовка к диктанту.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2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Контрольный диктант № 1 с грамматическим заданием по теме "Повторение изученного в начальных классах"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2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Анализ контрольного диктанта, работа над ошибками, допущенными в диктант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2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сновная мысль текст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2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 xml:space="preserve">Обучающее сочинение-описание по картине </w:t>
            </w:r>
            <w:proofErr w:type="spellStart"/>
            <w:r w:rsidRPr="00C833CF">
              <w:t>А.А.Пластова</w:t>
            </w:r>
            <w:proofErr w:type="spellEnd"/>
            <w:r w:rsidRPr="00C833CF">
              <w:t xml:space="preserve"> "Летом"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2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r w:rsidRPr="00C833CF">
              <w:rPr>
                <w:b/>
              </w:rPr>
              <w:t>Синтаксис. Пунктуация. Культура речи</w:t>
            </w: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Синтаксис. Пунктуация.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2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Словосочетани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3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Способы выражения грамматической связи в словосочетани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3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азбор словосочетания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3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 Сжатое изложение (упр.127)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3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Виды предложений по цели высказывания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3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Виды предложений по интонации Тест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3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Члены предложения. Главные члены предложения. Подлежащее.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3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Сказуемо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3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Тире между подлежащим и сказуемым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3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Дополнени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3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пределение</w:t>
            </w:r>
            <w:r>
              <w:t>.</w:t>
            </w:r>
            <w:r w:rsidRPr="00C833CF">
              <w:t xml:space="preserve"> Контрольное списывание.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4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бстоятельство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4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Знаки препинания в предложениях с однородными членами предложения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4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бобщающие слова в предложениях с однородными членами предложения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4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едложения с обращением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4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 Письмо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4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 Контрольное сочинение-описание по картине Ф.П.Решетникова «Мальчишки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4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Контрольный диктант №2 с грамматическим заданием по теме «Синтаксис простого предложения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4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Анализ ошибок, допущенных в контрольном диктанте</w:t>
            </w:r>
            <w:r>
              <w:t xml:space="preserve">. </w:t>
            </w:r>
            <w:r w:rsidRPr="00C833CF">
              <w:t>Знаки препинания в сложном предложении</w:t>
            </w:r>
            <w:r>
              <w:t>.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4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>
              <w:t>Урок-проект «</w:t>
            </w:r>
            <w:r>
              <w:rPr>
                <w:color w:val="000000"/>
                <w:shd w:val="clear" w:color="auto" w:fill="FFFFFF"/>
              </w:rPr>
              <w:t>Знаки препинания и их роль в письменной речи»</w:t>
            </w:r>
          </w:p>
        </w:tc>
        <w:tc>
          <w:tcPr>
            <w:tcW w:w="816" w:type="dxa"/>
          </w:tcPr>
          <w:p w:rsidR="009C309D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lastRenderedPageBreak/>
              <w:t>4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Синтаксический разбор сложного предложения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5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ямая речь. Знаки препинания в предложениях с прямой речью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5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формление прямой речи.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5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Диалог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5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Контрольный диктант №3 с грамматическим заданием по теме «Синтаксис и пунктуация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5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Анализ ошибок, допущенных в контрольном диктант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5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r w:rsidRPr="00C833CF">
              <w:rPr>
                <w:b/>
              </w:rPr>
              <w:t>Фонетика. Орфоэпия. Графика. Орфография. Культура речи</w:t>
            </w: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Фонетика. Гласные звуки.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5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Согласные звуки. Согласные твердые и мягки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5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озиционное чередование гласных и согласны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5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 Повествовани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5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 xml:space="preserve">Р.Р.Обучающее изложение с элементами </w:t>
            </w:r>
            <w:proofErr w:type="gramStart"/>
            <w:r w:rsidRPr="00C833CF">
              <w:t>описания(</w:t>
            </w:r>
            <w:proofErr w:type="gramEnd"/>
            <w:r w:rsidRPr="00C833CF">
              <w:t>К.Г.Паустовский «Шкатулка»)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6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Написание обучающего изложения (К.Г.Паустовский "Шкатулка"))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6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Согласные звонкие и глухи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6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Графика. Алфавит.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6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бозначение мягкости согласных с помощью мягкого знак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6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Двойная роль букв е, ё, ю, я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6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 xml:space="preserve">Буквы </w:t>
            </w:r>
            <w:proofErr w:type="spellStart"/>
            <w:proofErr w:type="gramStart"/>
            <w:r w:rsidRPr="00C833CF">
              <w:t>е,ё</w:t>
            </w:r>
            <w:proofErr w:type="spellEnd"/>
            <w:proofErr w:type="gramEnd"/>
            <w:r w:rsidRPr="00C833CF">
              <w:t>, я, ю и их роль в фонетик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6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рфоэпия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6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Фонетический разбор слов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6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овторение по теме «Фонетика. Орфоэпия. Графика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6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Контрольный тест №1 по теме «Фонетика. Орфоэпия. Графика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7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Анализ ошибок, допущенных в контрольном тест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7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Подготовка к сочинению-описанию предметов, изображенных на картине Ф.П.Толстого «Цветы, фрукты, птица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7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Сочинение-описание предметов, изображенных на картине Ф.П.Толстого «Цветы, фрукты, птица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7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Контрольный диктант</w:t>
            </w:r>
            <w:r>
              <w:t xml:space="preserve"> № 4</w:t>
            </w:r>
            <w:r w:rsidRPr="00C833CF">
              <w:t xml:space="preserve"> с грамматическим заданием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7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r w:rsidRPr="00C833CF">
              <w:rPr>
                <w:b/>
              </w:rPr>
              <w:t>Лексика. Культура речи</w:t>
            </w: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Слово и его значени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7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днозначные и многозначные слов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7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Составление словарной стать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7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ямое и переносное значение слов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7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Метафор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7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монимы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8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Употребление омонимов в реч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8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Синонимы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8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>
              <w:t>Урок-проект «</w:t>
            </w:r>
            <w:r w:rsidRPr="00C833CF">
              <w:t>Синонимы, их роль в речи</w:t>
            </w:r>
            <w:r>
              <w:t>»</w:t>
            </w:r>
          </w:p>
        </w:tc>
        <w:tc>
          <w:tcPr>
            <w:tcW w:w="816" w:type="dxa"/>
          </w:tcPr>
          <w:p w:rsidR="009C309D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8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 xml:space="preserve">Р.Р.Подготовка к </w:t>
            </w:r>
            <w:r>
              <w:t>сочинению</w:t>
            </w:r>
            <w:r w:rsidRPr="00C833CF">
              <w:t xml:space="preserve"> по картине И.Э.Грабаря «Февральская лазурь»</w:t>
            </w:r>
            <w:r>
              <w:t xml:space="preserve"> </w:t>
            </w:r>
            <w:r w:rsidRPr="00DA0C81">
              <w:rPr>
                <w:b/>
                <w:sz w:val="24"/>
                <w:szCs w:val="24"/>
              </w:rPr>
              <w:t xml:space="preserve">- </w:t>
            </w:r>
            <w:r w:rsidRPr="00DA0C81">
              <w:rPr>
                <w:sz w:val="24"/>
                <w:szCs w:val="24"/>
              </w:rPr>
              <w:t>упр.368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8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Контрольное сочинение -описание по картине И.Э.Грабаря «Февральская лазурь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8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DA0C81" w:rsidRDefault="009C309D" w:rsidP="00AC6197">
            <w:pPr>
              <w:jc w:val="center"/>
            </w:pPr>
            <w:r w:rsidRPr="00DA0C81">
              <w:t xml:space="preserve">Р.Р.Подготовка к подробному изложению (К.Паустовский «Первый снег» - </w:t>
            </w:r>
            <w:r w:rsidRPr="00DA0C81">
              <w:rPr>
                <w:sz w:val="24"/>
                <w:szCs w:val="24"/>
              </w:rPr>
              <w:t>упр.375</w:t>
            </w:r>
            <w:r w:rsidRPr="00DA0C81">
              <w:t>)</w:t>
            </w:r>
          </w:p>
        </w:tc>
        <w:tc>
          <w:tcPr>
            <w:tcW w:w="816" w:type="dxa"/>
          </w:tcPr>
          <w:p w:rsidR="009C309D" w:rsidRPr="00DA0C81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8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DA0C81" w:rsidRDefault="009C309D" w:rsidP="00AC6197">
            <w:pPr>
              <w:jc w:val="center"/>
            </w:pPr>
            <w:r w:rsidRPr="00DA0C81">
              <w:t>Р.Р.Написание подробного изложения (К.Г.Паустовский « Первый снег»)</w:t>
            </w:r>
          </w:p>
        </w:tc>
        <w:tc>
          <w:tcPr>
            <w:tcW w:w="816" w:type="dxa"/>
          </w:tcPr>
          <w:p w:rsidR="009C309D" w:rsidRPr="00DA0C81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8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Антонимы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lastRenderedPageBreak/>
              <w:t>8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овторение по теме «Лексика. Культура речи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8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Контрольный тест№2 по теме «Лексика. Культура речи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9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Анализ допущенных ошибок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9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proofErr w:type="spellStart"/>
            <w:r w:rsidRPr="00C833CF">
              <w:rPr>
                <w:b/>
              </w:rPr>
              <w:t>Морфемика</w:t>
            </w:r>
            <w:proofErr w:type="spellEnd"/>
            <w:r w:rsidRPr="00C833CF">
              <w:rPr>
                <w:b/>
              </w:rPr>
              <w:t>. Орфография. Культура речи</w:t>
            </w: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</w:t>
            </w:r>
            <w:r w:rsidRPr="00DA0C81">
              <w:t>Выборочное изложение с изменением лица</w:t>
            </w:r>
            <w:r>
              <w:t xml:space="preserve"> (по упр. 420)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9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Морфема. Изменение и образование слов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9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кончание. Основа слов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9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Корень слов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9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Корень слов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9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иставк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9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Сочинение –рассуждение «Секрет названия»</w:t>
            </w:r>
            <w:r>
              <w:t xml:space="preserve"> по упр. 396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9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Анализ ошибок, допущенных в сочинени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9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Суффикс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0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Чередование звуков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0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Беглые гласны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0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Варианты морфем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0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Морфемный разбор слов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0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авописание гласных и согласных в приставка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0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Буквы з и с на конце приставок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0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Буквы а-о в корне –лаг- - -лож-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0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Буквы а-о в корне –</w:t>
            </w:r>
            <w:proofErr w:type="spellStart"/>
            <w:r w:rsidRPr="00C833CF">
              <w:t>раст</w:t>
            </w:r>
            <w:proofErr w:type="spellEnd"/>
            <w:r w:rsidRPr="00C833CF">
              <w:t>- - -рос-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0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Буквы ё-о после шипящи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0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Буквы и-ы после ц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1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овторение по теме «</w:t>
            </w:r>
            <w:proofErr w:type="spellStart"/>
            <w:r w:rsidRPr="00C833CF">
              <w:t>Морфемика</w:t>
            </w:r>
            <w:proofErr w:type="spellEnd"/>
            <w:r w:rsidRPr="00C833CF">
              <w:t>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1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 xml:space="preserve">Контрольный диктант </w:t>
            </w:r>
            <w:r>
              <w:t xml:space="preserve">№ 5 </w:t>
            </w:r>
            <w:r w:rsidRPr="00C833CF">
              <w:t>по теме «</w:t>
            </w:r>
            <w:proofErr w:type="spellStart"/>
            <w:r w:rsidRPr="00C833CF">
              <w:t>Морфемика</w:t>
            </w:r>
            <w:proofErr w:type="spellEnd"/>
            <w:r w:rsidRPr="00C833CF">
              <w:t>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1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Анализ ошибок, допущенных в контрольном диктант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1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 Устное сочинение-описание по картине П.П.</w:t>
            </w:r>
            <w:r>
              <w:t xml:space="preserve"> </w:t>
            </w:r>
            <w:proofErr w:type="spellStart"/>
            <w:r w:rsidRPr="00C833CF">
              <w:t>Кончаловского</w:t>
            </w:r>
            <w:proofErr w:type="spellEnd"/>
            <w:r w:rsidRPr="00C833CF">
              <w:t xml:space="preserve"> «Сирень в корзине»</w:t>
            </w:r>
            <w:r>
              <w:t xml:space="preserve"> - упр. 470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1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r w:rsidRPr="00C833CF">
              <w:rPr>
                <w:b/>
              </w:rPr>
              <w:t>Морфология. Орфография. Культура речи: имя существительное</w:t>
            </w: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Имя существительное как часть реч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1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Доказательства в рассуждени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1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Имена существительные одушевленные и неодушевленны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1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Имена существительные собственные и нарицательны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1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Элементы рассуждения. Сжатое изложение (упр.513)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1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од имен существительны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2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Имена существительные, которые имеют форму только множественного числ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2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Имена существительные, которые имеют форму только единственного числ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2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Три склонения имен существительны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2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адеж имен существительны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2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авописание гласных в падежных окончаниях имен существительных в единственном числ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2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Множественное число имен существительны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2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авописание о-е после шипящих и ц в окончаниях существительны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2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Морфологический разбор имени существительного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2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 xml:space="preserve">Р.Р. Подготовка к написанию сочинения по картине </w:t>
            </w:r>
            <w:proofErr w:type="spellStart"/>
            <w:r w:rsidRPr="00C833CF">
              <w:t>Г.Г.Нисского</w:t>
            </w:r>
            <w:proofErr w:type="spellEnd"/>
            <w:r w:rsidRPr="00C833CF">
              <w:t xml:space="preserve"> «Февраль Подмосковье"</w:t>
            </w:r>
            <w:r>
              <w:t xml:space="preserve"> – упр. 563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lastRenderedPageBreak/>
              <w:t>12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proofErr w:type="spellStart"/>
            <w:r w:rsidRPr="00C833CF">
              <w:t>Р.Р.Сочинение</w:t>
            </w:r>
            <w:proofErr w:type="spellEnd"/>
            <w:r w:rsidRPr="00C833CF">
              <w:t xml:space="preserve">-описание по картине </w:t>
            </w:r>
            <w:proofErr w:type="spellStart"/>
            <w:r w:rsidRPr="00C833CF">
              <w:t>Г.Г.Нисского</w:t>
            </w:r>
            <w:proofErr w:type="spellEnd"/>
            <w:r w:rsidRPr="00C833CF">
              <w:t xml:space="preserve"> «Февраль Подмосковье"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3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Контрольный диктант №</w:t>
            </w:r>
            <w:r>
              <w:t xml:space="preserve"> 6</w:t>
            </w:r>
            <w:r w:rsidRPr="00C833CF">
              <w:t xml:space="preserve"> с грамматическим заданием по теме «Имя существительное»</w:t>
            </w:r>
            <w:r>
              <w:t>1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3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Анализ ошибок, допущенных в контрольном диктант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3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r w:rsidRPr="00C833CF">
              <w:rPr>
                <w:b/>
              </w:rPr>
              <w:t>Имя прилагательное</w:t>
            </w: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Имя прилагательное как часть речи. Особенности употребления имени прилагательного в реч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3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авописание гласных в падежных окончаниях имен прилагательны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3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авописание гласных в падежных окончаниях имен прилагательны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3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писание животного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3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proofErr w:type="spellStart"/>
            <w:r w:rsidRPr="00C833CF">
              <w:t>Р.Р.Подробное</w:t>
            </w:r>
            <w:proofErr w:type="spellEnd"/>
            <w:r w:rsidRPr="00C833CF">
              <w:t xml:space="preserve"> изложение (</w:t>
            </w:r>
            <w:proofErr w:type="spellStart"/>
            <w:r w:rsidRPr="00C833CF">
              <w:t>А.И.Куприн</w:t>
            </w:r>
            <w:proofErr w:type="spellEnd"/>
            <w:r w:rsidRPr="00C833CF">
              <w:t xml:space="preserve"> «Ю-ю»</w:t>
            </w:r>
            <w:r>
              <w:t>) – упр. 585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3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Анализ ошибок, допущенных в изложени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3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илагательные полные и кратки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3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Описание животного. Устное сочинение по картине А.Н.Комарова «Наводнение»</w:t>
            </w:r>
            <w:r>
              <w:t xml:space="preserve"> - упр. 598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4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Морфологический разбор имени прилагательного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4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овторение по теме «Имя прилагательное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4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 xml:space="preserve">Контрольный диктант </w:t>
            </w:r>
            <w:r>
              <w:t xml:space="preserve">№ 7 </w:t>
            </w:r>
            <w:r w:rsidRPr="00C833CF">
              <w:t>по теме "Имя прилагательное"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4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Анализ контрольного диктанта и работа над ошибками.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4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r w:rsidRPr="00C833CF">
              <w:rPr>
                <w:b/>
              </w:rPr>
              <w:t>Глагол</w:t>
            </w: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Глагол как часть реч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4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Не с глаголам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4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Неопределенная форма глагол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4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Виды глагол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4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Буквы е-и в корнях с чередованием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4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 Невыдуманный рассказ о себе</w:t>
            </w:r>
            <w:r>
              <w:t>.</w:t>
            </w:r>
            <w:r w:rsidRPr="00C833CF">
              <w:t xml:space="preserve"> Устное составление рассказ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5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ошедшее время глагола. Изменение глаголов прошедшего времени. Орфоэпические нормы глаголов женского рода прошедшего времен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5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Настоящее время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5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Будущее время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5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равописание безударных личных окончаний глагол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5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Морфологический разбор глагол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5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Сжатое изложение с изменением формы лица</w:t>
            </w:r>
            <w:r>
              <w:t xml:space="preserve"> – упр. 688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5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Мягкий знак после шипящих в глаголах 2-го лица единственного числа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5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Употребление времен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5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Употребление «живописного настоящего» в реч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5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овторение по теме «Глагол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6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Контрольный диктант</w:t>
            </w:r>
            <w:r>
              <w:t xml:space="preserve"> </w:t>
            </w:r>
            <w:r w:rsidRPr="00C833CF">
              <w:t>№</w:t>
            </w:r>
            <w:r>
              <w:t xml:space="preserve"> </w:t>
            </w:r>
            <w:r w:rsidRPr="00C833CF">
              <w:t>7 с грамматическим заданием по теме «Глагол»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61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Анализ ошибок, допущенных в контрольном диктанте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62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Р.Р.Устное сочинение-рассказ по рисунку(упр.701)</w:t>
            </w:r>
          </w:p>
        </w:tc>
        <w:tc>
          <w:tcPr>
            <w:tcW w:w="816" w:type="dxa"/>
          </w:tcPr>
          <w:p w:rsidR="009C309D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63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  <w:rPr>
                <w:b/>
              </w:rPr>
            </w:pPr>
            <w:r w:rsidRPr="00C833CF">
              <w:rPr>
                <w:b/>
              </w:rPr>
              <w:t>Повторение и систематизация изученного</w:t>
            </w: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рфограммы в корне слова, в приставка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64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рфограммы в окончаниях глаголов, существительных, прилагательных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65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Подготовка к итоговому контрольному диктанту</w:t>
            </w:r>
          </w:p>
        </w:tc>
        <w:tc>
          <w:tcPr>
            <w:tcW w:w="816" w:type="dxa"/>
          </w:tcPr>
          <w:p w:rsidR="009C309D" w:rsidRPr="00DA0C81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66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Итоговый контрольный диктант.</w:t>
            </w:r>
          </w:p>
        </w:tc>
        <w:tc>
          <w:tcPr>
            <w:tcW w:w="816" w:type="dxa"/>
          </w:tcPr>
          <w:p w:rsidR="009C309D" w:rsidRPr="00DA0C81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lastRenderedPageBreak/>
              <w:t>167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 xml:space="preserve">Анализ </w:t>
            </w:r>
            <w:r>
              <w:t>контрольного диктанта</w:t>
            </w:r>
            <w:r w:rsidRPr="00C833CF">
              <w:t>, работа над ошибкам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68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Знаки препинания в простом и сложном предложении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69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Урок -игра: " Как я знаю русский"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  <w:tr w:rsidR="009C309D" w:rsidRPr="00290600" w:rsidTr="009C309D">
        <w:trPr>
          <w:trHeight w:val="255"/>
        </w:trPr>
        <w:tc>
          <w:tcPr>
            <w:tcW w:w="851" w:type="dxa"/>
          </w:tcPr>
          <w:p w:rsidR="009C309D" w:rsidRPr="00C833CF" w:rsidRDefault="009C309D" w:rsidP="00AC6197">
            <w:pPr>
              <w:jc w:val="center"/>
            </w:pPr>
            <w:r w:rsidRPr="00C833CF">
              <w:t>170.</w:t>
            </w:r>
          </w:p>
        </w:tc>
        <w:tc>
          <w:tcPr>
            <w:tcW w:w="2600" w:type="dxa"/>
            <w:noWrap/>
            <w:hideMark/>
          </w:tcPr>
          <w:p w:rsidR="009C309D" w:rsidRPr="00C833CF" w:rsidRDefault="009C309D" w:rsidP="00AC6197">
            <w:pPr>
              <w:jc w:val="center"/>
            </w:pPr>
          </w:p>
        </w:tc>
        <w:tc>
          <w:tcPr>
            <w:tcW w:w="5480" w:type="dxa"/>
            <w:noWrap/>
            <w:hideMark/>
          </w:tcPr>
          <w:p w:rsidR="009C309D" w:rsidRPr="00C833CF" w:rsidRDefault="009C309D" w:rsidP="00AC6197">
            <w:pPr>
              <w:jc w:val="center"/>
            </w:pPr>
            <w:r w:rsidRPr="00C833CF">
              <w:t>Орфограммы в окончаниях существительных, прилагательных, глаголов</w:t>
            </w:r>
          </w:p>
        </w:tc>
        <w:tc>
          <w:tcPr>
            <w:tcW w:w="816" w:type="dxa"/>
          </w:tcPr>
          <w:p w:rsidR="009C309D" w:rsidRPr="00C833CF" w:rsidRDefault="009C309D" w:rsidP="00AC6197">
            <w:pPr>
              <w:jc w:val="center"/>
            </w:pPr>
            <w:r>
              <w:t>1</w:t>
            </w:r>
          </w:p>
        </w:tc>
      </w:tr>
    </w:tbl>
    <w:p w:rsidR="00334DE4" w:rsidRDefault="00334DE4" w:rsidP="00334DE4">
      <w:pPr>
        <w:rPr>
          <w:b/>
        </w:rPr>
      </w:pPr>
    </w:p>
    <w:p w:rsidR="00334DE4" w:rsidRPr="007F0B23" w:rsidRDefault="00334DE4" w:rsidP="00334DE4">
      <w:pPr>
        <w:shd w:val="clear" w:color="auto" w:fill="FFFFFF"/>
        <w:jc w:val="center"/>
        <w:rPr>
          <w:b/>
          <w:color w:val="000000"/>
        </w:rPr>
      </w:pPr>
      <w:r w:rsidRPr="007F0B23">
        <w:rPr>
          <w:b/>
          <w:color w:val="000000"/>
        </w:rPr>
        <w:t>6 класс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5528"/>
        <w:gridCol w:w="816"/>
      </w:tblGrid>
      <w:tr w:rsidR="009C309D" w:rsidRPr="007F0B23" w:rsidTr="009C309D">
        <w:trPr>
          <w:trHeight w:val="255"/>
        </w:trPr>
        <w:tc>
          <w:tcPr>
            <w:tcW w:w="851" w:type="dxa"/>
          </w:tcPr>
          <w:p w:rsidR="009C309D" w:rsidRDefault="009C309D" w:rsidP="00AC6197">
            <w:pPr>
              <w:jc w:val="center"/>
              <w:rPr>
                <w:b/>
                <w:sz w:val="20"/>
                <w:szCs w:val="20"/>
              </w:rPr>
            </w:pPr>
            <w:r w:rsidRPr="007F0B23">
              <w:rPr>
                <w:b/>
                <w:sz w:val="20"/>
                <w:szCs w:val="20"/>
              </w:rPr>
              <w:t>№</w:t>
            </w:r>
          </w:p>
          <w:p w:rsidR="00AA430A" w:rsidRPr="007F0B23" w:rsidRDefault="00AA430A" w:rsidP="00AC61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552" w:type="dxa"/>
            <w:noWrap/>
            <w:hideMark/>
          </w:tcPr>
          <w:p w:rsidR="009C309D" w:rsidRPr="007F0B23" w:rsidRDefault="009C309D" w:rsidP="00AC6197">
            <w:pPr>
              <w:jc w:val="center"/>
              <w:rPr>
                <w:b/>
                <w:bCs/>
              </w:rPr>
            </w:pPr>
            <w:r w:rsidRPr="007F0B23">
              <w:rPr>
                <w:b/>
                <w:bCs/>
              </w:rPr>
              <w:t>Раздел</w:t>
            </w:r>
          </w:p>
        </w:tc>
        <w:tc>
          <w:tcPr>
            <w:tcW w:w="5528" w:type="dxa"/>
            <w:noWrap/>
            <w:hideMark/>
          </w:tcPr>
          <w:p w:rsidR="009C309D" w:rsidRPr="007F0B23" w:rsidRDefault="009C309D" w:rsidP="00AC6197">
            <w:pPr>
              <w:jc w:val="center"/>
              <w:rPr>
                <w:b/>
                <w:bCs/>
              </w:rPr>
            </w:pPr>
            <w:r w:rsidRPr="007F0B23">
              <w:rPr>
                <w:b/>
                <w:bCs/>
              </w:rPr>
              <w:t>Тема урока</w:t>
            </w:r>
          </w:p>
        </w:tc>
        <w:tc>
          <w:tcPr>
            <w:tcW w:w="816" w:type="dxa"/>
          </w:tcPr>
          <w:p w:rsidR="009C309D" w:rsidRPr="007F0B23" w:rsidRDefault="00AA430A" w:rsidP="00AC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Введение</w:t>
            </w: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усский язык – один из развитых языков мир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Язык, речь, общени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 Ситуация общен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вторение изученного в 5 классе</w:t>
            </w: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Фонетика. Орфоэп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Морфемы в слове. Орфограммы в приставках и в корнях слов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Части реч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рфограммы в окончаниях слов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нтрольный диктант № 1 с грамматическим заданием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контрольного диктанта. Словосочетани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остое предложение. Знаки препинания в простом предложени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ложное предложение. Запятые в сложном предложении. Синтаксический разбор сложного предложен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интаксический разбор предложений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ямая речь. Диалог.</w:t>
            </w:r>
          </w:p>
        </w:tc>
        <w:tc>
          <w:tcPr>
            <w:tcW w:w="816" w:type="dxa"/>
          </w:tcPr>
          <w:p w:rsidR="00AA430A" w:rsidRPr="00443CFC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Текст</w:t>
            </w: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Текст. Его особенност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Тема и основная мысль текста. Заглавие текст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Текст и стили речи. Официально - деловой стиль реч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Начальные и конечные предложения текста. Ключевые слова. Основные признаки </w:t>
            </w:r>
            <w:proofErr w:type="gramStart"/>
            <w:r w:rsidRPr="007F0B23">
              <w:t>текста..</w:t>
            </w:r>
            <w:proofErr w:type="gramEnd"/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Написание сочинения по данному началу и концу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Лексика. Культура речи.</w:t>
            </w: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лово и его лексическое значени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Собирание материалов к сочинению по картине А.Герасимова "После дождя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бщеупотребительные слова, профессионализмы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Диалектизмы. Сжатое изложени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Исконно русские и заимствованные слов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Новые слова (неологизмы)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Устаревшие слова Их роль в текст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Виды словарей. Словари русского язык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оставление словарной стать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вторение изученного в разделе «Лексика. Культура речи»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нтрольный тест по теме "Лексика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3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контрольного тест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3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Фразеология и культура речи</w:t>
            </w: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Фразеологизмы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3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Источники фразеологизмов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3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вторение изученного в разделе "Фразеология". Подготовка к контрольной работ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3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нтрольная работа по теме"Лексика, фразеология, культура речи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lastRenderedPageBreak/>
              <w:t>3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оект "Откуда есть-пошли фразеологические обороты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3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ловообразование. Культура речи</w:t>
            </w: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proofErr w:type="spellStart"/>
            <w:r w:rsidRPr="007F0B23">
              <w:t>Морфемика</w:t>
            </w:r>
            <w:proofErr w:type="spellEnd"/>
            <w:r w:rsidRPr="007F0B23">
              <w:t xml:space="preserve"> и словообразовани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3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Описание помещения. Сочинение обучающего характер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3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сновные способы образования слов в русском язык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3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Суффиксальный, приставочно-суффиксальный, приставочный способ </w:t>
            </w:r>
            <w:proofErr w:type="spellStart"/>
            <w:r w:rsidRPr="007F0B23">
              <w:t>образованич</w:t>
            </w:r>
            <w:proofErr w:type="spellEnd"/>
            <w:r w:rsidRPr="007F0B23">
              <w:t xml:space="preserve"> слов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4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Диагностическая работа по теме "Словообразовани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4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Этимология слов. Этимологический словарь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4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оставление этимологической статьи. Систематизация материалов к сочинению. Составление сложного план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4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 Написание сочинен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4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ошибок, допущенных в сочинении. Редактирование текст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4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дготовка к контрольному диктанту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4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Контрольный диктант № 3 с </w:t>
            </w:r>
            <w:proofErr w:type="gramStart"/>
            <w:r w:rsidRPr="007F0B23">
              <w:t>грамматическим ,заданием</w:t>
            </w:r>
            <w:proofErr w:type="gramEnd"/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4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контрольного диктант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4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вописание корней-</w:t>
            </w:r>
            <w:proofErr w:type="spellStart"/>
            <w:r w:rsidRPr="007F0B23">
              <w:t>кас</w:t>
            </w:r>
            <w:proofErr w:type="spellEnd"/>
            <w:r w:rsidRPr="007F0B23">
              <w:t>- -кос-</w:t>
            </w:r>
          </w:p>
        </w:tc>
        <w:tc>
          <w:tcPr>
            <w:tcW w:w="816" w:type="dxa"/>
          </w:tcPr>
          <w:p w:rsidR="00AA430A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4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proofErr w:type="gramStart"/>
            <w:r w:rsidRPr="007F0B23">
              <w:t>Буквы</w:t>
            </w:r>
            <w:proofErr w:type="gramEnd"/>
            <w:r w:rsidRPr="007F0B23">
              <w:t xml:space="preserve"> о-а в корнях -</w:t>
            </w:r>
            <w:proofErr w:type="spellStart"/>
            <w:r w:rsidRPr="007F0B23">
              <w:t>гар</w:t>
            </w:r>
            <w:proofErr w:type="spellEnd"/>
            <w:r w:rsidRPr="007F0B23">
              <w:t>--гор-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5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рни -</w:t>
            </w:r>
            <w:proofErr w:type="spellStart"/>
            <w:r w:rsidRPr="007F0B23">
              <w:t>зар</w:t>
            </w:r>
            <w:proofErr w:type="spellEnd"/>
            <w:r w:rsidRPr="007F0B23">
              <w:t xml:space="preserve">- - </w:t>
            </w:r>
            <w:proofErr w:type="spellStart"/>
            <w:proofErr w:type="gramStart"/>
            <w:r w:rsidRPr="007F0B23">
              <w:t>зор</w:t>
            </w:r>
            <w:proofErr w:type="spellEnd"/>
            <w:r w:rsidRPr="007F0B23">
              <w:t>- и</w:t>
            </w:r>
            <w:proofErr w:type="gramEnd"/>
            <w:r w:rsidRPr="007F0B23">
              <w:t xml:space="preserve"> их правописани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5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бобщающее повторение по теме "Правописание корней с чередованием" Практическая работ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5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Тест по теме "Правописание чередующихся гласных в корн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5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амостоятельная работа по теме « Безударные гласные и корни с чередованием»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5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вописание и-ы после приставок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5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Знакомьтесь: пре- - при- и их значени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5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Гласные в приставках пре</w:t>
            </w:r>
            <w:proofErr w:type="gramStart"/>
            <w:r w:rsidRPr="007F0B23">
              <w:t>-,при</w:t>
            </w:r>
            <w:proofErr w:type="gramEnd"/>
            <w:r w:rsidRPr="007F0B23">
              <w:t>-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5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Буквы </w:t>
            </w:r>
            <w:r w:rsidRPr="007F0B23">
              <w:rPr>
                <w:b/>
              </w:rPr>
              <w:t>е</w:t>
            </w:r>
            <w:r w:rsidRPr="007F0B23">
              <w:t xml:space="preserve"> и </w:t>
            </w:r>
            <w:proofErr w:type="spellStart"/>
            <w:r w:rsidRPr="007F0B23">
              <w:rPr>
                <w:b/>
              </w:rPr>
              <w:t>и</w:t>
            </w:r>
            <w:proofErr w:type="spellEnd"/>
            <w:r w:rsidRPr="007F0B23">
              <w:t xml:space="preserve"> приставках пре-, при-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5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вописание е-, и- в приставках пре</w:t>
            </w:r>
            <w:proofErr w:type="gramStart"/>
            <w:r w:rsidRPr="007F0B23">
              <w:t>-,при</w:t>
            </w:r>
            <w:proofErr w:type="gramEnd"/>
            <w:r w:rsidRPr="007F0B23">
              <w:t>-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5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ктическая работа по правописанию приставок пре-. при-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6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нтрольный диктант №4 с грамматическим заданием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6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контрольного диктанта, работа над ошибкам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6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оединительные гласные о и е в сложных словах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6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вописание сложных слов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6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ложные слова и их правописани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6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Р. Р. Подготовка к контрольному сочинению – </w:t>
            </w:r>
            <w:proofErr w:type="spellStart"/>
            <w:r w:rsidRPr="007F0B23">
              <w:t>описаниею</w:t>
            </w:r>
            <w:proofErr w:type="spellEnd"/>
            <w:r w:rsidRPr="007F0B23">
              <w:t xml:space="preserve"> изображённого на картине (Т. Н. Яблонская. «Утро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6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 Р.Написание контрольного сочинения – описания по картине Т. Н. Яблонской. «Утро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6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ложносокращённые слова. Род сложносокращенных слов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6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ошибок, допущенных в сочинении, редактирование текст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6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Урок - проект по теме "Словообразовани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7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proofErr w:type="spellStart"/>
            <w:r w:rsidRPr="007F0B23">
              <w:t>Морфология.Орфография</w:t>
            </w:r>
            <w:proofErr w:type="spellEnd"/>
            <w:r>
              <w:t>: имя существительное</w:t>
            </w: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вторение изученного в 5 классе по теме "Имя существительно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7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изнаки имен существительных. Выполнение лингвистических задач по алгоритму 1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7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Знакомство с разносклоняемыми именами </w:t>
            </w:r>
            <w:r w:rsidRPr="007F0B23">
              <w:lastRenderedPageBreak/>
              <w:t>существительным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lastRenderedPageBreak/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lastRenderedPageBreak/>
              <w:t>7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клонение разносклоняемых имен существительных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7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Буква е в суффиксе -</w:t>
            </w:r>
            <w:proofErr w:type="spellStart"/>
            <w:r w:rsidRPr="007F0B23">
              <w:t>ен</w:t>
            </w:r>
            <w:proofErr w:type="spellEnd"/>
            <w:r w:rsidRPr="007F0B23">
              <w:t>- существительных на -</w:t>
            </w:r>
            <w:proofErr w:type="spellStart"/>
            <w:r w:rsidRPr="007F0B23">
              <w:t>мя</w:t>
            </w:r>
            <w:proofErr w:type="spellEnd"/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7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вописание суффикса -</w:t>
            </w:r>
            <w:proofErr w:type="spellStart"/>
            <w:r w:rsidRPr="007F0B23">
              <w:t>ен</w:t>
            </w:r>
            <w:proofErr w:type="spellEnd"/>
            <w:r w:rsidRPr="007F0B23">
              <w:t>-(-</w:t>
            </w:r>
            <w:proofErr w:type="spellStart"/>
            <w:r w:rsidRPr="007F0B23">
              <w:t>ён</w:t>
            </w:r>
            <w:proofErr w:type="spellEnd"/>
            <w:r w:rsidRPr="007F0B23">
              <w:t>-) в существительных на м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7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Несклоняемые имена существительны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7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од несклоняемых имен существительных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7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Имена существительные общего род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7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Морфологический разбор имени существительного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8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вописание не с именами существительным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8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Слитное и раздельное написание </w:t>
            </w:r>
            <w:r w:rsidRPr="007F0B23">
              <w:rPr>
                <w:b/>
              </w:rPr>
              <w:t>не</w:t>
            </w:r>
            <w:r w:rsidRPr="007F0B23">
              <w:t xml:space="preserve"> с именами существительным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8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Буквы ч и щ в суффиксе -чик-- </w:t>
            </w:r>
            <w:proofErr w:type="spellStart"/>
            <w:r w:rsidRPr="007F0B23">
              <w:t>щик</w:t>
            </w:r>
            <w:proofErr w:type="spellEnd"/>
            <w:r w:rsidRPr="007F0B23">
              <w:t>-</w:t>
            </w:r>
          </w:p>
        </w:tc>
        <w:tc>
          <w:tcPr>
            <w:tcW w:w="816" w:type="dxa"/>
          </w:tcPr>
          <w:p w:rsidR="00AA430A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8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Гласные в суффиксах существительных -</w:t>
            </w:r>
            <w:proofErr w:type="spellStart"/>
            <w:r w:rsidRPr="007F0B23">
              <w:t>ек</w:t>
            </w:r>
            <w:proofErr w:type="spellEnd"/>
            <w:r w:rsidRPr="007F0B23">
              <w:t>-, -</w:t>
            </w:r>
            <w:proofErr w:type="spellStart"/>
            <w:r w:rsidRPr="007F0B23">
              <w:t>ик</w:t>
            </w:r>
            <w:proofErr w:type="spellEnd"/>
            <w:r w:rsidRPr="007F0B23">
              <w:t>-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8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 Описание помещения по упр. 301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8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Гласные </w:t>
            </w:r>
            <w:proofErr w:type="spellStart"/>
            <w:proofErr w:type="gramStart"/>
            <w:r w:rsidRPr="007F0B23">
              <w:t>о,е</w:t>
            </w:r>
            <w:proofErr w:type="spellEnd"/>
            <w:proofErr w:type="gramEnd"/>
            <w:r w:rsidRPr="007F0B23">
              <w:t xml:space="preserve"> после шипящих в суффиксах существительных</w:t>
            </w:r>
          </w:p>
        </w:tc>
        <w:tc>
          <w:tcPr>
            <w:tcW w:w="816" w:type="dxa"/>
          </w:tcPr>
          <w:p w:rsidR="00AA430A" w:rsidRPr="00DA0C81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8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бобщающее повторение по теме "Имя существительное"</w:t>
            </w:r>
          </w:p>
        </w:tc>
        <w:tc>
          <w:tcPr>
            <w:tcW w:w="816" w:type="dxa"/>
          </w:tcPr>
          <w:p w:rsidR="00AA430A" w:rsidRPr="00DA0C81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8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амостоятельная работа по теме "Имя существительно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8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дготовка к контрольному диктанту по теме "Имя существительно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8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нтрольный диктант по теме "Имя существительно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9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контрольного диктант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9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 Подготовка к сочинению "Имя существительное - главная часть речи русского языка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9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 Сочинение-рассуждение "Имя существительное - главная часть речи русского языка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9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сочинения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9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Имя прилагательное</w:t>
            </w: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вторение изученного в 5 классе по теме "Имя прилагательно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9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Описание природы. План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9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Составление текста-описания природы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9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тепени сравнения имен прилагательных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9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бразование простой и составной степеней сравнения. Практическая работ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9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Знакомство с разрядами имен прилагательных по значению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0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ачественные имена прилагательны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0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тносительные прилагательны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0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ачественные имена прилагательные и относительные прилагательные. Их отличи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0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итяжательные имена прилагательны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0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амостоятельная работа по теме " Разряды имен прилагательных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0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самостоятельной работы. Работа над ошибкам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0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Морфологический разбор имени прилагательного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0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вописание не с именами прилагательным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0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литное и раздельное написание не- с именами прилагательными 1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0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Буква о и е после шипящих и ц в суффиксах прилагательных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1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дна и две буквы н в суффиксах прилагательных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1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вописание -н-, -</w:t>
            </w:r>
            <w:proofErr w:type="spellStart"/>
            <w:r w:rsidRPr="007F0B23">
              <w:t>нн</w:t>
            </w:r>
            <w:proofErr w:type="spellEnd"/>
            <w:r w:rsidRPr="007F0B23">
              <w:t>- в суффиксах прилагательных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lastRenderedPageBreak/>
              <w:t>11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 Выборочное изложени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1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Анализ ошибок, допущенных в изложени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1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азличение на письме суффиксов прилагательных -к-, -</w:t>
            </w:r>
            <w:proofErr w:type="spellStart"/>
            <w:r w:rsidRPr="007F0B23">
              <w:t>ск</w:t>
            </w:r>
            <w:proofErr w:type="spellEnd"/>
            <w:r w:rsidRPr="007F0B23">
              <w:t>=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1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Дефисное и слитное написание сложных прилагательных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1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ложные имена прилагательные и их написание. Подготовка к диктанту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1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нтрольный диктант с грамматическим заданием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1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контрольного диктант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1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Числительное</w:t>
            </w: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Имя числительное как часть реч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2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остые и составные числительны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2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Мягкий знак на конце и в середине числительных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2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Правописание ь в </w:t>
            </w:r>
            <w:proofErr w:type="gramStart"/>
            <w:r w:rsidRPr="007F0B23">
              <w:t>числительных .</w:t>
            </w:r>
            <w:proofErr w:type="gramEnd"/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2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рядковые числительны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2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азряды количественных числительных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2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proofErr w:type="spellStart"/>
            <w:proofErr w:type="gramStart"/>
            <w:r w:rsidRPr="007F0B23">
              <w:t>Числительные,обозначающие</w:t>
            </w:r>
            <w:proofErr w:type="spellEnd"/>
            <w:proofErr w:type="gramEnd"/>
            <w:r w:rsidRPr="007F0B23">
              <w:t xml:space="preserve"> целые числ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2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клонение числительных, обозначающих целые числ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2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клонение числительных 40,90,100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2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Дробные числительные и их склонени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2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клонение собирательных числительных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3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Морфологический разбор имени числительного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3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амостоятельная работа по теме "Имя числительно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3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оставление текста объявления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3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Составление текста публицистического стиля.</w:t>
            </w:r>
          </w:p>
        </w:tc>
        <w:tc>
          <w:tcPr>
            <w:tcW w:w="816" w:type="dxa"/>
          </w:tcPr>
          <w:p w:rsidR="00AA430A" w:rsidRPr="00443CFC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3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 Составление текста выступления на тему "Берегите природу". Подготовка к диктанту по теме "Числительное"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3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нтрольный диктант по теме "Числительное"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3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контрольного диктант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3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Местоимение</w:t>
            </w: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Местоимение как часть реч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3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Личные местоимения. Склонение личных местоимений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3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оль личных местоимений в предложени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4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Составление рассказа от первого лиц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4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Возвратное местоимение себя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4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Вопросительные </w:t>
            </w:r>
            <w:proofErr w:type="spellStart"/>
            <w:proofErr w:type="gramStart"/>
            <w:r w:rsidRPr="007F0B23">
              <w:t>местоимения,их</w:t>
            </w:r>
            <w:proofErr w:type="spellEnd"/>
            <w:proofErr w:type="gramEnd"/>
            <w:r w:rsidRPr="007F0B23">
              <w:t xml:space="preserve"> склонени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4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Вопросительные местоимения, их склонение, лингвистический анализ текст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4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тносительные местоимения, их роль в предложени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4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Неопределенные местоимения, их особенности и склонени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4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вописание неопределенных местоимений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4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трицательные местоимения, их образовани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4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вописание отрицательных местоимений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4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итяжательные местоимения, синтаксическая роль в предложени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5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клонение указательных местоимений, их роль в предложении. Грамматические признаки указательных местоимений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5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пределительные местоимения. Морфологический разбор местоимений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5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бобщающее повторение по теме "Местоимени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5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нтрольный диктант по теме "Местоимени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5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контрольного диктант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5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Подготовка к сочинению-рассуждению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lastRenderedPageBreak/>
              <w:t>15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Написание сочинения-рассуждения на лингвистическую тему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5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Общие и отличительные признаки определительных и притяжательных местоимений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5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очинение-рассуждение на тему: «Местоимение — удобное звено в устройстве языка; местоимения позволяют избегать нудных повторов речи, эконо</w:t>
            </w:r>
            <w:r w:rsidRPr="007F0B23">
              <w:softHyphen/>
              <w:t>мят время и место в высказывании». А.А. Реформатский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5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Урок - практикум: " Местоимения и другие части речи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6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езентация " Что мы знаем о местоимении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6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Тест по теме "Местоимени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6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Глагол</w:t>
            </w: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Глагол как часть реч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6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пряжение глаголов. Повторение изученного в 5 классе Работа с текстом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6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азноспрягаемые глаголы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6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 Написание сжатого изложения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6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ошибок. Знакомство с переходностью глаголов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6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Глаголы переходные и непереходные. Алгоритм переходности и непереходност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6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ктическая работа по теме «Переходные и непереходные глаголы».</w:t>
            </w:r>
          </w:p>
        </w:tc>
        <w:tc>
          <w:tcPr>
            <w:tcW w:w="816" w:type="dxa"/>
          </w:tcPr>
          <w:p w:rsidR="00AA430A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6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Наклонение глагола. Изъявительное наклонени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7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нструирование синтаксических единиц с глаголами изъявительного наклонения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7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Условное наклонение, способы его образования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7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Употребление условного наклонения в реч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7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велительное наклонени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7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Правописание глаголов повелительного наклонения во 2 лице единственного и </w:t>
            </w:r>
            <w:r>
              <w:t>множественно</w:t>
            </w:r>
            <w:r w:rsidRPr="007F0B23">
              <w:t>го числ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7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дготовка к контрольному диктанту по теме «Глагол»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7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нтрольный диктант по теме «Глагол»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7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Всероссийская проверочная работ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7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Употребление наклонений в реч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7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.Грамматические признаки безличных глаголов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8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оставление предложений с безличными глаголами. Нахождение безличных глаголов в тексте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81.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Морфологический разбор глагол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8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вторение и обобщение по теме «Глагол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8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дготовка к контрольному диктанту по теме "Глагол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8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нтрольный диктант с грамматическим заданием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8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контрольного диктанта. Работа над ошибкам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8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.Р. Рассказ на основе услышанного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8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вописание гласных в суффиксах глаголов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8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уффиксы -</w:t>
            </w:r>
            <w:proofErr w:type="spellStart"/>
            <w:r w:rsidRPr="007F0B23">
              <w:t>ова</w:t>
            </w:r>
            <w:proofErr w:type="spellEnd"/>
            <w:r w:rsidRPr="007F0B23">
              <w:t xml:space="preserve">- </w:t>
            </w:r>
            <w:proofErr w:type="spellStart"/>
            <w:r w:rsidRPr="007F0B23">
              <w:t>ева</w:t>
            </w:r>
            <w:proofErr w:type="spellEnd"/>
            <w:r w:rsidRPr="007F0B23">
              <w:t>- -</w:t>
            </w:r>
            <w:proofErr w:type="spellStart"/>
            <w:r w:rsidRPr="007F0B23">
              <w:t>ыва</w:t>
            </w:r>
            <w:proofErr w:type="spellEnd"/>
            <w:r w:rsidRPr="007F0B23">
              <w:t>-, условия их правописан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8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равописание окончаний глаголов изъявительного и повелительного наклонений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9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вторение и систематизация по теме "Глагол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9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Контрольный диктант с грамматическим заданием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9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контрольного диктанта. Работа над ошибкам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9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вторение за курс 5-6 классов</w:t>
            </w: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Разделы науки о языке. Орфография Правописание корней с безударными и чередующимися гласным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9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Н и НН в суффиксах прилагательных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95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Урок-проект:"Орфограммы в корн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96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унктуация простого и сложного предложения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97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 xml:space="preserve">Лексика и фразеология. Использование фразеологизмов </w:t>
            </w:r>
            <w:r w:rsidRPr="007F0B23">
              <w:lastRenderedPageBreak/>
              <w:t>в реч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lastRenderedPageBreak/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lastRenderedPageBreak/>
              <w:t>198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Словообразование. Словообразовательная цепочк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199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Подготовка к итоговой контрольной работе (диктант)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00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Итоговая контрольная работа (диктант) в рамках промежуточной аттестаци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01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Анализ контрольной работы, работа над ошибкам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02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Морфология. Морфологический разбор слов</w:t>
            </w:r>
          </w:p>
        </w:tc>
        <w:tc>
          <w:tcPr>
            <w:tcW w:w="816" w:type="dxa"/>
          </w:tcPr>
          <w:p w:rsidR="00AA430A" w:rsidRDefault="00AA430A" w:rsidP="00AC6197">
            <w:pPr>
              <w:jc w:val="center"/>
            </w:pPr>
            <w:r>
              <w:t>1</w:t>
            </w:r>
          </w:p>
        </w:tc>
      </w:tr>
      <w:tr w:rsidR="00AA430A" w:rsidRPr="007F0B23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03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7F0B23" w:rsidRDefault="00AA430A" w:rsidP="00AC6197">
            <w:pPr>
              <w:jc w:val="center"/>
            </w:pPr>
            <w:r w:rsidRPr="007F0B23">
              <w:t>Текст и его признаки. Подготовка проектных заданий, их защит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9C309D">
        <w:trPr>
          <w:trHeight w:val="255"/>
        </w:trPr>
        <w:tc>
          <w:tcPr>
            <w:tcW w:w="851" w:type="dxa"/>
          </w:tcPr>
          <w:p w:rsidR="00AA430A" w:rsidRPr="007F0B23" w:rsidRDefault="00AA430A" w:rsidP="00AC6197">
            <w:pPr>
              <w:jc w:val="center"/>
            </w:pPr>
            <w:r w:rsidRPr="007F0B23">
              <w:t>204.</w:t>
            </w:r>
          </w:p>
        </w:tc>
        <w:tc>
          <w:tcPr>
            <w:tcW w:w="2552" w:type="dxa"/>
            <w:noWrap/>
            <w:hideMark/>
          </w:tcPr>
          <w:p w:rsidR="00AA430A" w:rsidRPr="007F0B23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0147B7" w:rsidRDefault="00AA430A" w:rsidP="00AC6197">
            <w:pPr>
              <w:jc w:val="center"/>
            </w:pPr>
            <w:r w:rsidRPr="007F0B23">
              <w:t>Тест по итогам год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</w:tbl>
    <w:p w:rsidR="00334DE4" w:rsidRDefault="00334DE4" w:rsidP="00334DE4">
      <w:pPr>
        <w:jc w:val="center"/>
        <w:rPr>
          <w:b/>
        </w:rPr>
      </w:pPr>
    </w:p>
    <w:p w:rsidR="00334DE4" w:rsidRDefault="00334DE4" w:rsidP="00334DE4">
      <w:pPr>
        <w:jc w:val="center"/>
        <w:rPr>
          <w:b/>
        </w:rPr>
      </w:pPr>
      <w:r w:rsidRPr="00691ED4">
        <w:rPr>
          <w:b/>
        </w:rPr>
        <w:t>7 класс</w:t>
      </w:r>
    </w:p>
    <w:p w:rsidR="00334DE4" w:rsidRDefault="00334DE4" w:rsidP="00334DE4">
      <w:pPr>
        <w:jc w:val="center"/>
        <w:rPr>
          <w:b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5528"/>
        <w:gridCol w:w="816"/>
      </w:tblGrid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  <w:rPr>
                <w:b/>
                <w:bCs/>
              </w:rPr>
            </w:pPr>
            <w:r w:rsidRPr="005540AA">
              <w:rPr>
                <w:b/>
                <w:bCs/>
              </w:rPr>
              <w:t>№</w:t>
            </w:r>
          </w:p>
          <w:p w:rsidR="00AA430A" w:rsidRPr="005540AA" w:rsidRDefault="00AA430A" w:rsidP="00AC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2552" w:type="dxa"/>
            <w:noWrap/>
            <w:hideMark/>
          </w:tcPr>
          <w:p w:rsidR="00AA430A" w:rsidRPr="005540AA" w:rsidRDefault="00AA430A" w:rsidP="00AC6197">
            <w:pPr>
              <w:jc w:val="center"/>
              <w:rPr>
                <w:b/>
                <w:bCs/>
              </w:rPr>
            </w:pPr>
            <w:r w:rsidRPr="005540AA">
              <w:rPr>
                <w:b/>
                <w:bCs/>
              </w:rPr>
              <w:t>Раздел</w:t>
            </w: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  <w:rPr>
                <w:b/>
                <w:bCs/>
              </w:rPr>
            </w:pPr>
            <w:r w:rsidRPr="005540AA">
              <w:rPr>
                <w:b/>
                <w:bCs/>
              </w:rPr>
              <w:t>Тема урока</w:t>
            </w:r>
          </w:p>
        </w:tc>
        <w:tc>
          <w:tcPr>
            <w:tcW w:w="816" w:type="dxa"/>
          </w:tcPr>
          <w:p w:rsidR="00AA430A" w:rsidRPr="005540AA" w:rsidRDefault="00AA430A" w:rsidP="00AC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  <w:r w:rsidRPr="000D29FB">
              <w:t>Русский язык как развивающееся явление</w:t>
            </w: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усский язык как развивающееся явлени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  <w:r w:rsidRPr="000D29FB">
              <w:t>Повторение изученного в 5-6кл</w:t>
            </w: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интаксис. Синтаксический разбор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унктуация. Пунктуационный разбор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Лексика и фразеолог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Фонетика и орфография. Фонетический разбор слов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6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ловообразование и орфография. Морфемный и словообразовательный разбор слов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7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Морфология и орфография. Морфологический разбор слов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Текст. Стили речи. Диалог как текст. Виды диалог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Т. Типы речи. Стили литературного языка. Публицистический стиль. 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1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>
              <w:t>Контрольный диктант № 1 с грамматическим заданием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1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Анализ раб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1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  <w:r w:rsidRPr="000D29FB">
              <w:t>Морфология и орфография. Культура речи (Причастие)</w:t>
            </w: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ричастие как часть реч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1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16" w:type="dxa"/>
          </w:tcPr>
          <w:p w:rsidR="00AA430A" w:rsidRPr="00443CFC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1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ричастный обор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1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Выделение причастного оборота запятым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16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Описание внешности человек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17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Действительные и страдательные причаст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1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Краткие и полные причаст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1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2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Действительные причастия прошедшего времен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2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 xml:space="preserve">РР Изложение </w:t>
            </w:r>
            <w:r>
              <w:t xml:space="preserve">от третьего лица по упр. 116. </w:t>
            </w:r>
            <w:r w:rsidRPr="005540AA">
              <w:t xml:space="preserve"> Анализ раб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2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Анализ раб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2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2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традательные причастия прошедшего времен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2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 xml:space="preserve">Гласные перед </w:t>
            </w:r>
            <w:r w:rsidRPr="00D733CB">
              <w:rPr>
                <w:b/>
              </w:rPr>
              <w:t>н</w:t>
            </w:r>
            <w:r w:rsidRPr="005540AA">
              <w:t xml:space="preserve"> в полных и кратких страдательных причастиях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lastRenderedPageBreak/>
              <w:t>26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 xml:space="preserve">Н и </w:t>
            </w:r>
            <w:proofErr w:type="spellStart"/>
            <w:r w:rsidRPr="005540AA">
              <w:t>нн</w:t>
            </w:r>
            <w:proofErr w:type="spellEnd"/>
            <w:r w:rsidRPr="005540AA">
              <w:t xml:space="preserve"> в суффиксах страдательных причастий прошедшего времен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27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Н/</w:t>
            </w:r>
            <w:proofErr w:type="spellStart"/>
            <w:r w:rsidRPr="005540AA">
              <w:t>нн</w:t>
            </w:r>
            <w:proofErr w:type="spellEnd"/>
            <w:r w:rsidRPr="005540AA">
              <w:t xml:space="preserve"> в отглагольных прилагательных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2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Н/</w:t>
            </w:r>
            <w:proofErr w:type="spellStart"/>
            <w:r w:rsidRPr="005540AA">
              <w:t>нн</w:t>
            </w:r>
            <w:proofErr w:type="spellEnd"/>
            <w:r w:rsidRPr="005540AA"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2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Обобщение: н/</w:t>
            </w:r>
            <w:proofErr w:type="spellStart"/>
            <w:r w:rsidRPr="005540AA">
              <w:t>нн</w:t>
            </w:r>
            <w:proofErr w:type="spellEnd"/>
            <w:r w:rsidRPr="005540AA">
              <w:t xml:space="preserve"> в суффиксах прилагательных и причастий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3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Морфологический разбор причаст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3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FC2652">
              <w:t>Самостоятельная работа по теме « Причастие»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3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литное и раздельное написание не с причастиям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3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 xml:space="preserve">РР Подготовка к </w:t>
            </w:r>
            <w:r>
              <w:t>выборочному изложению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3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 xml:space="preserve">РР Написание </w:t>
            </w:r>
            <w:proofErr w:type="gramStart"/>
            <w:r>
              <w:t>изложения</w:t>
            </w:r>
            <w:r w:rsidRPr="005540AA">
              <w:t xml:space="preserve"> </w:t>
            </w:r>
            <w:r>
              <w:t xml:space="preserve"> по</w:t>
            </w:r>
            <w:proofErr w:type="gramEnd"/>
            <w:r>
              <w:t xml:space="preserve"> упр. 151( отрывок из рассказа «Судьба человека»)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3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Буквы е/ё после шипящих в суффиксах страдательных причастий прошедшего времен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3</w:t>
            </w:r>
            <w:r>
              <w:t>6</w:t>
            </w:r>
            <w:r w:rsidRPr="00825D6D">
              <w:t>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овторение и обобщение материала, изученного в разделе «Причастие»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3</w:t>
            </w:r>
            <w:r>
              <w:t>7</w:t>
            </w:r>
            <w:r w:rsidRPr="00825D6D">
              <w:t>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Контрольный диктант № 2 по теме «Причастие»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3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Анализ раб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3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  <w:r w:rsidRPr="000D29FB">
              <w:t>Морфология и орфография. Культура речи (Деепричастие)</w:t>
            </w: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Деепричастие как часть реч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4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Деепричастный оборот. Запятые при деепричастном оборот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4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Обособление причастных и деепричастных оборотов: обобщение материал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4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аздельное написание не с деепричастиям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4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литное и раздельное написание не с различными частями речи: обобщени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4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C15E9">
              <w:t>РР Сочинение по картине С. Григорьева « Вратарь»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 w:rsidRPr="00825D6D">
              <w:t>4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C15E9">
              <w:t>Анализ работ.</w:t>
            </w:r>
            <w:r>
              <w:t xml:space="preserve"> </w:t>
            </w:r>
            <w:r w:rsidRPr="005540AA">
              <w:t>Деепричастия несовершенного вид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46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Деепричастия совершенного вид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47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Морфологический разбор деепричаст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4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Сочинение по картине И.Попова «Первый снег».</w:t>
            </w:r>
          </w:p>
        </w:tc>
        <w:tc>
          <w:tcPr>
            <w:tcW w:w="816" w:type="dxa"/>
          </w:tcPr>
          <w:p w:rsidR="00AA430A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4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C15E9">
              <w:t>Анализ работ.</w:t>
            </w:r>
            <w:r>
              <w:t xml:space="preserve"> </w:t>
            </w:r>
            <w:r w:rsidRPr="005540AA">
              <w:t>Повторение материала, изученного в разделе «Деепричастие»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5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Контрольный диктант № 3 по теме " Деепричастие"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5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Анализ контрольного диктанта, работа над ошибками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5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  <w:r w:rsidRPr="000D29FB">
              <w:t>Морфология и орфография. Культура речи (Наречие)</w:t>
            </w: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Наречие как часть реч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5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мысловые группы наречий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5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пособы различения наречий и омонимичных частей реч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5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тепени сравнения наречий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56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Морфологический разбор нареч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57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литное и раздельное написание не с наречиями на о и 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5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 xml:space="preserve">Буквы е и </w:t>
            </w:r>
            <w:proofErr w:type="spellStart"/>
            <w:r w:rsidRPr="005540AA">
              <w:t>и</w:t>
            </w:r>
            <w:proofErr w:type="spellEnd"/>
            <w:r w:rsidRPr="005540AA">
              <w:t xml:space="preserve"> в приставках не и ни отрицательных наречий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5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Не и ни в отрицательных наречиях и местоимениях: обобщени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6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Одна и две буквы н в наречиях на -о и -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6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Обобщение: выбор н/</w:t>
            </w:r>
            <w:proofErr w:type="spellStart"/>
            <w:r w:rsidRPr="005540AA">
              <w:t>нн</w:t>
            </w:r>
            <w:proofErr w:type="spellEnd"/>
            <w:r w:rsidRPr="005540AA">
              <w:t xml:space="preserve"> в суффиксах различных частей речи;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lastRenderedPageBreak/>
              <w:t>6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144D06" w:rsidRDefault="00AA430A" w:rsidP="00AC6197">
            <w:pPr>
              <w:jc w:val="center"/>
            </w:pPr>
            <w:r>
              <w:t>Самостоятельная работа</w:t>
            </w:r>
            <w:r w:rsidRPr="00144D06">
              <w:t xml:space="preserve"> по теме "Наречие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6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Буквы о и е после шипящих на конце наречий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6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Буквы о и а после шипящих на конце наречий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6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Устный рассказ на тему «Поэзия слова»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66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Дефис между частями слова в наречиях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67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6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C15E9">
              <w:t xml:space="preserve">РР </w:t>
            </w:r>
            <w:proofErr w:type="spellStart"/>
            <w:r w:rsidRPr="005C15E9">
              <w:t>Сочинене</w:t>
            </w:r>
            <w:proofErr w:type="spellEnd"/>
            <w:r w:rsidRPr="005C15E9">
              <w:t xml:space="preserve"> по картине Е. Широва </w:t>
            </w:r>
            <w:proofErr w:type="gramStart"/>
            <w:r w:rsidRPr="005C15E9">
              <w:t>« Друзья</w:t>
            </w:r>
            <w:proofErr w:type="gramEnd"/>
            <w:r w:rsidRPr="005C15E9">
              <w:t>» ( упр. 273)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6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Анализ раб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7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Мягкий знак после шипящих на конце наречий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7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Учебно-научная речь. Отзыв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7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Сочинение –отзыв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7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Учебный доклад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7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овторение материала, изученного в разделе «Наречие»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7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144D06" w:rsidRDefault="00AA430A" w:rsidP="00AC6197">
            <w:pPr>
              <w:jc w:val="center"/>
            </w:pPr>
            <w:r w:rsidRPr="00144D06">
              <w:t>Контрольный диктант № 4 по теме «Наречие»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Default="00AA430A" w:rsidP="00AC6197">
            <w:pPr>
              <w:jc w:val="center"/>
            </w:pPr>
            <w:r>
              <w:t>76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Анализ раб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290600" w:rsidRDefault="00AA430A" w:rsidP="00AC6197">
            <w:pPr>
              <w:jc w:val="center"/>
            </w:pPr>
            <w:r>
              <w:t>77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  <w:r w:rsidRPr="000D29FB">
              <w:t>Категория состояния</w:t>
            </w: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Категория состояния как часть реч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290600" w:rsidRDefault="00AA430A" w:rsidP="00AC6197">
            <w:pPr>
              <w:jc w:val="center"/>
            </w:pPr>
            <w:r>
              <w:t>7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Морфологический разбор слов категории состоян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290600" w:rsidRDefault="00AA430A" w:rsidP="00AC6197">
            <w:pPr>
              <w:jc w:val="center"/>
            </w:pPr>
            <w:r>
              <w:t>7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Сжатое изложение «Мещёрский край». Анализ раб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290600" w:rsidRDefault="00AA430A" w:rsidP="00AC6197">
            <w:pPr>
              <w:jc w:val="center"/>
            </w:pPr>
            <w:r>
              <w:t>8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овторение материала, изученного в разделе «Категория состояния»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8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  <w:r w:rsidRPr="000D29FB">
              <w:t>Служебные части речи. Культура речи</w:t>
            </w: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амостоятельные и служебные части реч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8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редлог как часть речи.</w:t>
            </w:r>
          </w:p>
        </w:tc>
        <w:tc>
          <w:tcPr>
            <w:tcW w:w="816" w:type="dxa"/>
          </w:tcPr>
          <w:p w:rsidR="00AA430A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8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Употребление предлогов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8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роизводные и непроизводные предлог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8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ростые и составные предлоги.</w:t>
            </w:r>
          </w:p>
        </w:tc>
        <w:tc>
          <w:tcPr>
            <w:tcW w:w="816" w:type="dxa"/>
          </w:tcPr>
          <w:p w:rsidR="00AA430A" w:rsidRPr="00DA0C81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86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равописание предлогов «вследствие», «в течение», «в продолжение» и др.</w:t>
            </w:r>
          </w:p>
        </w:tc>
        <w:tc>
          <w:tcPr>
            <w:tcW w:w="816" w:type="dxa"/>
          </w:tcPr>
          <w:p w:rsidR="00AA430A" w:rsidRPr="00DA0C81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87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равописание предлогов «ввиду», «несмотря на», «насчет» и др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8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Особенности употребления предлогов «благодаря», «согласно», «вопреки»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8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Морфологический разбор предлог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9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Сочинение-повествование с элементами описания «Как наступает весна?». Анализ раб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9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овторение материала, изученного в разделе «Предлог»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9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оюз как часть реч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9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ростые и составные союзы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9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оюзы сочинительны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9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Запятая перед союзом и в простом и сложносочиненном предложени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96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оюзы подчинительны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97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онятие о союзных словах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9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Запятая между простыми предложениями в союзном сложном предложени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9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Подготовка к контрольному сочинению-рассуждению о роли книги в жизни человек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B535C3" w:rsidRDefault="00AA430A" w:rsidP="00AC6197">
            <w:pPr>
              <w:jc w:val="center"/>
            </w:pPr>
            <w:r w:rsidRPr="00B535C3">
              <w:t>10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Контрольное сочинение-рассуждение о роли книги в жизни человека.</w:t>
            </w:r>
            <w:r>
              <w:t xml:space="preserve"> </w:t>
            </w:r>
            <w:r w:rsidRPr="005540AA">
              <w:t>Анализ раб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lastRenderedPageBreak/>
              <w:t>10</w:t>
            </w:r>
            <w:r w:rsidRPr="00825D6D">
              <w:t>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Морфологический разбор союз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0</w:t>
            </w:r>
            <w:r w:rsidRPr="00825D6D">
              <w:t>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литное написание союзов также, тоже, чтобы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0</w:t>
            </w:r>
            <w:r w:rsidRPr="00825D6D">
              <w:t>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равописание союзов несмотря на то что, зато, причём, итак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0</w:t>
            </w:r>
            <w:r w:rsidRPr="00825D6D">
              <w:t>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0B6793" w:rsidRDefault="00AA430A" w:rsidP="00AC6197">
            <w:pPr>
              <w:jc w:val="center"/>
            </w:pPr>
            <w:r w:rsidRPr="000B6793">
              <w:t>Контрольный диктант № 5 по теме " Предлог. Союз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0</w:t>
            </w:r>
            <w:r w:rsidRPr="00825D6D">
              <w:t>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Анализ контрольного диктанта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0</w:t>
            </w:r>
            <w:r w:rsidRPr="00825D6D">
              <w:t>6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Обобщение: правописание союзов и предлогов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0</w:t>
            </w:r>
            <w:r w:rsidRPr="00825D6D">
              <w:t>7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Сочинение-сравнительная характеристика произведения живописи и литературного текста на один сюже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0</w:t>
            </w:r>
            <w:r w:rsidRPr="00825D6D">
              <w:t>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Анализ раб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0</w:t>
            </w:r>
            <w:r w:rsidRPr="00825D6D">
              <w:t>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овторение сведений о предлогах и союзах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1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Частица как часть реч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1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азряды частиц. Формообразующие частицы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1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Формообразующие частицы и их роль в образовании наклонения глагол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1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мысловые частицы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1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фера употребления смысловых частиц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1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C06B10">
              <w:t xml:space="preserve">РР </w:t>
            </w:r>
            <w:r w:rsidRPr="00223669">
              <w:t>Сжатое изложение. Анализ раб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16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аздельное и дефисное написание частиц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17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Систематизация материала по теме «Дефис в различных частях речи»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1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Морфологический разбор частицы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1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Отрицательные частицы не и н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2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азличение частицы не и приставки не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2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C06B10">
              <w:t>РР Сочинение-рассказ по данному сюжету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2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Частица ни, приставка ни, союз ни-н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2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Повторение понятий, изученных в разделе «Частица»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2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  <w:r w:rsidRPr="000D29FB">
              <w:t>Междометие</w:t>
            </w: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Междометие как часть реч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2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Дефис в междометиях. Знаки препинания при междомети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26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Обобщение материала, изученного в разделе «Междометие». Письмо по памяти (В.Набоков «О ночь, я твой!»)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27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  <w:r w:rsidRPr="000D29FB">
              <w:t xml:space="preserve">Повторение и систематизация пройденного в 7 </w:t>
            </w:r>
            <w:proofErr w:type="spellStart"/>
            <w:r w:rsidRPr="000D29FB">
              <w:t>кл</w:t>
            </w:r>
            <w:proofErr w:type="spellEnd"/>
            <w:r w:rsidRPr="000D29FB">
              <w:t>.</w:t>
            </w: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Фонетика. Графика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28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Лексика и фразеолог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29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proofErr w:type="spellStart"/>
            <w:r w:rsidRPr="005540AA">
              <w:t>Морфемика</w:t>
            </w:r>
            <w:proofErr w:type="spellEnd"/>
            <w:r w:rsidRPr="005540AA">
              <w:t>. Словообразование. Морфолог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30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Итоговый контрольный диктант с грамматическим заданием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31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Орфография. Пунктуация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32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Урок - проект " Русский - родной язык"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33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азделы науки о русском языке.</w:t>
            </w:r>
          </w:p>
        </w:tc>
        <w:tc>
          <w:tcPr>
            <w:tcW w:w="816" w:type="dxa"/>
          </w:tcPr>
          <w:p w:rsidR="00AA430A" w:rsidRPr="00443CFC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34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Текст и стили речи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35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РР Подготовка к выступлению на публицистическую тему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  <w:tr w:rsidR="00AA430A" w:rsidTr="00AA430A">
        <w:trPr>
          <w:trHeight w:val="255"/>
        </w:trPr>
        <w:tc>
          <w:tcPr>
            <w:tcW w:w="851" w:type="dxa"/>
            <w:noWrap/>
            <w:hideMark/>
          </w:tcPr>
          <w:p w:rsidR="00AA430A" w:rsidRPr="00825D6D" w:rsidRDefault="00AA430A" w:rsidP="00AC6197">
            <w:pPr>
              <w:jc w:val="center"/>
            </w:pPr>
            <w:r>
              <w:t>1</w:t>
            </w:r>
            <w:r w:rsidRPr="00825D6D">
              <w:t>3</w:t>
            </w:r>
            <w:r>
              <w:t>6</w:t>
            </w:r>
            <w:r w:rsidRPr="00825D6D">
              <w:t>.</w:t>
            </w:r>
          </w:p>
        </w:tc>
        <w:tc>
          <w:tcPr>
            <w:tcW w:w="2552" w:type="dxa"/>
            <w:noWrap/>
            <w:hideMark/>
          </w:tcPr>
          <w:p w:rsidR="00AA430A" w:rsidRPr="000D29FB" w:rsidRDefault="00AA430A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A430A" w:rsidRPr="005540AA" w:rsidRDefault="00AA430A" w:rsidP="00AC6197">
            <w:pPr>
              <w:jc w:val="center"/>
            </w:pPr>
            <w:r w:rsidRPr="005540AA">
              <w:t>Анализ работ.</w:t>
            </w:r>
          </w:p>
        </w:tc>
        <w:tc>
          <w:tcPr>
            <w:tcW w:w="816" w:type="dxa"/>
          </w:tcPr>
          <w:p w:rsidR="00AA430A" w:rsidRPr="00C833CF" w:rsidRDefault="00AA430A" w:rsidP="00AC6197">
            <w:pPr>
              <w:jc w:val="center"/>
            </w:pPr>
            <w:r>
              <w:t>1</w:t>
            </w:r>
          </w:p>
        </w:tc>
      </w:tr>
    </w:tbl>
    <w:p w:rsidR="00334DE4" w:rsidRDefault="00334DE4" w:rsidP="00334DE4">
      <w:pPr>
        <w:jc w:val="center"/>
        <w:rPr>
          <w:b/>
        </w:rPr>
      </w:pPr>
    </w:p>
    <w:p w:rsidR="00334DE4" w:rsidRDefault="00334DE4" w:rsidP="00334DE4">
      <w:pPr>
        <w:jc w:val="center"/>
        <w:rPr>
          <w:b/>
        </w:rPr>
      </w:pPr>
      <w:r>
        <w:rPr>
          <w:b/>
        </w:rPr>
        <w:t>8 класс</w:t>
      </w:r>
    </w:p>
    <w:p w:rsidR="00334DE4" w:rsidRPr="00345B26" w:rsidRDefault="00334DE4" w:rsidP="00334DE4">
      <w:pPr>
        <w:jc w:val="center"/>
        <w:rPr>
          <w:b/>
        </w:rPr>
      </w:pPr>
    </w:p>
    <w:tbl>
      <w:tblPr>
        <w:tblStyle w:val="a5"/>
        <w:tblW w:w="97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5528"/>
        <w:gridCol w:w="834"/>
      </w:tblGrid>
      <w:tr w:rsidR="00AA430A" w:rsidRPr="00345B26" w:rsidTr="00190801">
        <w:trPr>
          <w:trHeight w:val="255"/>
        </w:trPr>
        <w:tc>
          <w:tcPr>
            <w:tcW w:w="851" w:type="dxa"/>
          </w:tcPr>
          <w:p w:rsidR="00AA430A" w:rsidRPr="00345B26" w:rsidRDefault="00AA430A" w:rsidP="00AC6197">
            <w:pPr>
              <w:jc w:val="center"/>
              <w:rPr>
                <w:b/>
                <w:bCs/>
              </w:rPr>
            </w:pPr>
            <w:r w:rsidRPr="00345B26">
              <w:rPr>
                <w:b/>
                <w:bCs/>
              </w:rPr>
              <w:t>№</w:t>
            </w:r>
            <w:r w:rsidR="00AC6197">
              <w:rPr>
                <w:b/>
                <w:bCs/>
              </w:rPr>
              <w:t xml:space="preserve"> урока</w:t>
            </w:r>
          </w:p>
        </w:tc>
        <w:tc>
          <w:tcPr>
            <w:tcW w:w="2552" w:type="dxa"/>
            <w:noWrap/>
            <w:hideMark/>
          </w:tcPr>
          <w:p w:rsidR="00AA430A" w:rsidRPr="00345B26" w:rsidRDefault="00AA430A" w:rsidP="00AC6197">
            <w:pPr>
              <w:jc w:val="center"/>
              <w:rPr>
                <w:b/>
                <w:bCs/>
              </w:rPr>
            </w:pPr>
            <w:r w:rsidRPr="00345B26">
              <w:rPr>
                <w:b/>
                <w:bCs/>
              </w:rPr>
              <w:t>Раздел</w:t>
            </w:r>
          </w:p>
        </w:tc>
        <w:tc>
          <w:tcPr>
            <w:tcW w:w="5528" w:type="dxa"/>
            <w:noWrap/>
            <w:hideMark/>
          </w:tcPr>
          <w:p w:rsidR="00AA430A" w:rsidRPr="00345B26" w:rsidRDefault="00AA430A" w:rsidP="00AC6197">
            <w:pPr>
              <w:jc w:val="center"/>
              <w:rPr>
                <w:b/>
                <w:bCs/>
              </w:rPr>
            </w:pPr>
            <w:r w:rsidRPr="00345B26">
              <w:rPr>
                <w:b/>
                <w:bCs/>
              </w:rPr>
              <w:t>Тема урока</w:t>
            </w:r>
          </w:p>
        </w:tc>
        <w:tc>
          <w:tcPr>
            <w:tcW w:w="834" w:type="dxa"/>
          </w:tcPr>
          <w:p w:rsidR="00AA430A" w:rsidRPr="00345B26" w:rsidRDefault="00AC6197" w:rsidP="00AC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1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 xml:space="preserve">Функции русского </w:t>
            </w:r>
            <w:r w:rsidRPr="00EF652D">
              <w:lastRenderedPageBreak/>
              <w:t>языка в современном мире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lastRenderedPageBreak/>
              <w:t xml:space="preserve">Роль и место русского языка в современном мире, в </w:t>
            </w:r>
            <w:r w:rsidRPr="00345B26">
              <w:lastRenderedPageBreak/>
              <w:t>жизни современного общества, государства Диалекты родного села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lastRenderedPageBreak/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lastRenderedPageBreak/>
              <w:t>2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Повторение пройденного в 5-7 классах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унктуация и орфография. Знаки препинания: знаки завершения, разделения, выделения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3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Знаки препинания в сложном предложени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4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Буквы Н, НН в суффиксах прилагательных, причастий и наречий.</w:t>
            </w:r>
            <w:r>
              <w:t xml:space="preserve"> </w:t>
            </w:r>
            <w:r w:rsidRPr="00345B26">
              <w:t>Правописание отглагольных прилагательных и краткий причастий</w:t>
            </w:r>
            <w:r>
              <w:t>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5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итное и раздельное написание НЕ с разными частями речи. Лексемы Тепло-Огаревского района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6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</w:t>
            </w:r>
            <w:r>
              <w:t>.</w:t>
            </w:r>
            <w:r w:rsidRPr="00345B26">
              <w:t xml:space="preserve"> р. Комплексное изложение текста упр.27 (сжатое и подробное)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7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Р.</w:t>
            </w:r>
            <w:r w:rsidRPr="00345B26">
              <w:t xml:space="preserve"> р. Сочинение по упр.36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8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 xml:space="preserve">Контрольный диктант с комплексным заданием по теме «Повторение изученного в 5-7 </w:t>
            </w:r>
            <w:proofErr w:type="spellStart"/>
            <w:r w:rsidRPr="00345B26">
              <w:t>кл</w:t>
            </w:r>
            <w:proofErr w:type="spellEnd"/>
            <w:r w:rsidRPr="00345B26">
              <w:t>.»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9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Синтаксис и пунктуация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абота над ошибками, допущенными в диктанте Синтаксис как раздел грамматики. Связь синтаксиса и морфологии. Основные единицы синтаксиса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10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 xml:space="preserve">Р.р. </w:t>
            </w:r>
            <w:r w:rsidRPr="00345B26">
              <w:t xml:space="preserve"> Лингвистические основы </w:t>
            </w:r>
            <w:proofErr w:type="spellStart"/>
            <w:r w:rsidRPr="00345B26">
              <w:t>лингвокраеведческой</w:t>
            </w:r>
            <w:proofErr w:type="spellEnd"/>
            <w:r w:rsidRPr="00345B26">
              <w:t xml:space="preserve"> работы в </w:t>
            </w:r>
            <w:proofErr w:type="gramStart"/>
            <w:r w:rsidRPr="00345B26">
              <w:t>школе .Текст</w:t>
            </w:r>
            <w:proofErr w:type="gramEnd"/>
            <w:r w:rsidRPr="00345B26">
              <w:t xml:space="preserve"> как единица синтаксиса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11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редложение как основная единица синтаксиса. Составление предложений по схемам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12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Словосочетания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восочетание как единица синтаксиса. Номинативная функция словосочетания. Виды словосочетаний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13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нтаксические связи слов в словосочетаниях. Подчинительная связь: согласование, управление, примыкание. Синтаксический разбор словосочетания.</w:t>
            </w:r>
          </w:p>
        </w:tc>
        <w:tc>
          <w:tcPr>
            <w:tcW w:w="834" w:type="dxa"/>
          </w:tcPr>
          <w:p w:rsidR="00AC6197" w:rsidRPr="00443CFC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14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Простые предложения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нтаксическая структура простого предложения. Грамматическая (предикативная) основа предложения. Предложения простые и сложные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15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рядок слов в предложении. Интонационные и смысловые особенности повествовательных, побудительных, вопросительных, восклицательных предложений. Логическое ударение. Смысловой центр предложения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16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Создание текста-описания архитектурного памятника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17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Главные члены предложения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Главные члены двусоставного предложения. Способы выражения подлежащего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18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 xml:space="preserve">Сказуемое. </w:t>
            </w:r>
            <w:r w:rsidRPr="00345B26">
              <w:t>Виды сказуемого. Простое глагольное сказуемое и способы его выражения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19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оставное глагольное сказуемое. Элементы составного глагольного сказуемого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20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 xml:space="preserve">Составное именное сказуемое, способы его </w:t>
            </w:r>
            <w:proofErr w:type="gramStart"/>
            <w:r w:rsidRPr="00345B26">
              <w:t>выражения..</w:t>
            </w:r>
            <w:proofErr w:type="gramEnd"/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21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Тире между подлежащим и сказуемым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22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Р</w:t>
            </w:r>
            <w:r w:rsidRPr="00345B26">
              <w:t>.</w:t>
            </w:r>
            <w:r>
              <w:t>р.</w:t>
            </w:r>
            <w:r w:rsidRPr="00345B26">
              <w:t xml:space="preserve"> Сочинение по упр.102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23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Р</w:t>
            </w:r>
            <w:r w:rsidRPr="00345B26">
              <w:t>.</w:t>
            </w:r>
            <w:r>
              <w:t>р.</w:t>
            </w:r>
            <w:r w:rsidRPr="00345B26">
              <w:t xml:space="preserve"> Написание сочинения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24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Второстепенные члены предложения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оль второстепенных членов в предложении. Дополнение (прямое и косвенное)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25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пределение (согласованное, несогласованное). Способы выражения определения. Трудные случаи согласования определений с определяемым словом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26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риложение как разновидность определения.</w:t>
            </w:r>
            <w:r>
              <w:t xml:space="preserve"> Знаки препинания при нем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lastRenderedPageBreak/>
              <w:t>27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бстоятельство. Способы выражения обстоятельства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28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 xml:space="preserve">Синтаксический разбор двусоставного предложения. Обстоятельство и </w:t>
            </w:r>
            <w:proofErr w:type="spellStart"/>
            <w:r w:rsidRPr="00345B26">
              <w:t>смпособы</w:t>
            </w:r>
            <w:proofErr w:type="spellEnd"/>
            <w:r w:rsidRPr="00345B26">
              <w:t xml:space="preserve"> его выражения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29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EF652D">
              <w:t>Р.р. Характеристика человека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70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30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вторение по теме «Главные и второстепенные члены предложения»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31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Контрольная работа по теме «Главные и второстепенные члены предложения»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32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Простые односоставные предложения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Главный член односоставного предложения. Основные группы односоставных предложений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33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Назывные (номинативные) предложения, их структурные и смысловые особенност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34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пределенно-личные предложения, их структурные и смысловые особенност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35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Неопределенно-личные предложения, их структурные и смысловые особенност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3</w:t>
            </w:r>
            <w:r>
              <w:t>6</w:t>
            </w:r>
            <w:r w:rsidRPr="00825D6D">
              <w:t>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Инструкция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3</w:t>
            </w:r>
            <w:r>
              <w:t>7</w:t>
            </w:r>
            <w:r w:rsidRPr="00825D6D">
              <w:t>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Безличные предложения, их структурные и смысловые особенност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38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, Рассуждение. Сочинение по упр.207, 212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39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нятие о неполных предложениях. Неполные предложения в диалоге и сложном предложени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40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нтаксический разбор односоставных предложений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41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вторение по теме: «Односоставные предложения» Тест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42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Урок-зачёт по теме «Односоставные предложения»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43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Простое осложненное предложение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нятие об осложненном предложени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44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Однородные члены предложения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нятие об однородных членах предложения. Средства связи однородных членов предложения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 w:rsidRPr="00825D6D">
              <w:t>45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46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Изложение по тексту упр.242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47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редложения с однородными и неоднородными определениями. Знаки препинания в предложениях с однородными и неоднородными определениям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48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вязи неоднородных и однородных определений с определяемыми словами</w:t>
            </w:r>
          </w:p>
        </w:tc>
        <w:tc>
          <w:tcPr>
            <w:tcW w:w="834" w:type="dxa"/>
          </w:tcPr>
          <w:p w:rsidR="00AC6197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49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днородные члены, связанные сочинительными союзами, и пунктуация при них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50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Изложение (сравнительная характеристика) с элементами сочинения, упр.263, 264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51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бобщающие слова при однородных членах и знаки препинания при них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52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нтаксический</w:t>
            </w:r>
            <w:r>
              <w:t xml:space="preserve"> и пунктуационный </w:t>
            </w:r>
            <w:r w:rsidRPr="00345B26">
              <w:t xml:space="preserve"> разбор предложения с однородными членам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53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бобщающий урок по теме «Однородные члены предложения»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54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Самостоятельная работа по теме</w:t>
            </w:r>
            <w:r w:rsidRPr="00345B26">
              <w:t xml:space="preserve"> «Однородные члены предложения»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55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 xml:space="preserve">Контрольная работа по теме «Предложения с однородными членами» </w:t>
            </w:r>
            <w:proofErr w:type="gramStart"/>
            <w:r w:rsidRPr="00345B26">
              <w:t>( тест</w:t>
            </w:r>
            <w:proofErr w:type="gramEnd"/>
            <w:r w:rsidRPr="00345B26">
              <w:t>)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56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Анализ контрольной работы</w:t>
            </w:r>
            <w:r w:rsidRPr="00345B26">
              <w:t>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57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Обособленные предложения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нятие об обособлении. Обособленные определения, знаки препинания при них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lastRenderedPageBreak/>
              <w:t>58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бособление согласованных определений, выраженных причастным оборотом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59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вторение и закрепление темы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60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бособление согласованных распространенных и нераспространенных определений. Выделительные знаки при них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61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амостоятельная работа по теме: «Обособление одиночных и распространенных определений»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62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Подготовка к сочинению-рассуждению на дискуссионную тему. Сочинение-рассуждение (упр.302)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63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Написание сочинения-рассуждения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64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азбор сочинения-рассуждения. Умение дискутировать на заданную тему. Предупреждение речевых ошибок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65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бособление согласованных приложений. Выделительные знаки при них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66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бособление приложений. Интонация, логическое ударение в предложениях с приложениями. Постановка тире в предложениях с приложениям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67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тличие приложения от других видов определений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68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бособление обстоятельств. Деепричастный оборот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69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бособление обстоятельств, выраженных деепричастным оборотом и одиночным деепричастием. Выделительные знаки препинания при них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70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 xml:space="preserve">Обособленные уточняющие члены предложения, знаки препинания при них. Выработка навыка определения уточняющих </w:t>
            </w:r>
            <w:proofErr w:type="spellStart"/>
            <w:r w:rsidRPr="00345B26">
              <w:t>членио</w:t>
            </w:r>
            <w:proofErr w:type="spellEnd"/>
            <w:r w:rsidRPr="00345B26">
              <w:t xml:space="preserve"> предложения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71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72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рактическая работа по теме: «Обособленные члены предложения»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73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Контрольный диктант по теме «обособленные члены предложения»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74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Анализ диктанта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75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Обращения, вводные слова и междометия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бращение, его функции и способы выражения. Интонация предложений с обращением. Назначение обращений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76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 xml:space="preserve">Распространенные обращения. </w:t>
            </w:r>
            <w:r w:rsidRPr="00345B26">
              <w:t>Выделительные знаки препинания при обращени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290600" w:rsidRDefault="00AC6197" w:rsidP="00AC6197">
            <w:pPr>
              <w:jc w:val="center"/>
            </w:pPr>
            <w:r>
              <w:t>77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Употребление обращений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290600" w:rsidRDefault="00AC6197" w:rsidP="00AC6197">
            <w:pPr>
              <w:jc w:val="center"/>
            </w:pPr>
            <w:r>
              <w:t>78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Составление делового письма (упр.360)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290600" w:rsidRDefault="00AC6197" w:rsidP="00AC6197">
            <w:pPr>
              <w:jc w:val="center"/>
            </w:pPr>
            <w:r>
              <w:t>79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редложения с вводными конструкциями. Пунктуация при вводных конструкциях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290600" w:rsidRDefault="00AC6197" w:rsidP="00AC6197">
            <w:pPr>
              <w:jc w:val="center"/>
            </w:pPr>
            <w:r>
              <w:t>80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Группы вводных слов и вводных сочетаний слов по значению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81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82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Вставные слова, словосочетания и предложения, знаки препинания при них. Р.К. Использование вставных конструкций в тульских говорах.</w:t>
            </w:r>
          </w:p>
        </w:tc>
        <w:tc>
          <w:tcPr>
            <w:tcW w:w="834" w:type="dxa"/>
          </w:tcPr>
          <w:p w:rsidR="00AC6197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83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Междометия в предложени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84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нтаксический и пунктуационный разбор предложений со словами, словосочетаниями, предложениями, грамматически не связанными с членами предложения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lastRenderedPageBreak/>
              <w:t>85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вторение по теме «Предложения с вводными словами, словосочетаниями и предложениями. Предложения с обращениями. Междометия в предложении».</w:t>
            </w:r>
          </w:p>
        </w:tc>
        <w:tc>
          <w:tcPr>
            <w:tcW w:w="834" w:type="dxa"/>
          </w:tcPr>
          <w:p w:rsidR="00AC6197" w:rsidRPr="00DA0C81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86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 xml:space="preserve">Контрольный диктант (с грамматическим </w:t>
            </w:r>
            <w:proofErr w:type="gramStart"/>
            <w:r w:rsidRPr="00345B26">
              <w:t>заданием )</w:t>
            </w:r>
            <w:proofErr w:type="gramEnd"/>
            <w:r w:rsidRPr="00345B26">
              <w:t xml:space="preserve"> по теме «Предложения с вводными и вставными конструкциями».</w:t>
            </w:r>
          </w:p>
        </w:tc>
        <w:tc>
          <w:tcPr>
            <w:tcW w:w="834" w:type="dxa"/>
          </w:tcPr>
          <w:p w:rsidR="00AC6197" w:rsidRPr="00DA0C81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87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Прямая и косвенная речь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нятие о чужой речи. Комментирующее высказывание о прямой речи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88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сновные способы передачи чужой речи. Предложения с прямой речью. Диалог как вид прямой реч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89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Создание диалогов, отражающих нравственные проблемы общества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90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 Р Создание текста повествовательного характера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91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сновные способы передачи чужой речи. Предложения с косвенной речью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92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Цитаты и знаки препинания при них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93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нтаксический и пунктуационный разбор предложений с чужой речью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94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стематизация и обобщение изученного по теме «Чужая речь»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95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К.р. Итоговый тест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96.</w:t>
            </w:r>
          </w:p>
        </w:tc>
        <w:tc>
          <w:tcPr>
            <w:tcW w:w="2552" w:type="dxa"/>
            <w:noWrap/>
            <w:hideMark/>
          </w:tcPr>
          <w:p w:rsidR="00AC6197" w:rsidRPr="00EF652D" w:rsidRDefault="00AC6197" w:rsidP="00AC6197">
            <w:pPr>
              <w:jc w:val="center"/>
            </w:pPr>
            <w:r w:rsidRPr="00EF652D">
              <w:t>Повторение и систематизация пройденного в 8 классе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нтаксис и пунктуация. Пунктуация как средство оформления письменной речи. Синтаксис и морфология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97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Знаки препинания в предложениях с однородными и неоднородными определениями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98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 xml:space="preserve">Синтаксис и </w:t>
            </w:r>
            <w:proofErr w:type="gramStart"/>
            <w:r w:rsidRPr="00345B26">
              <w:t>орфография .Условия</w:t>
            </w:r>
            <w:proofErr w:type="gramEnd"/>
            <w:r w:rsidRPr="00345B26">
              <w:t xml:space="preserve"> обособления причастных оборотов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99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равописание одного и двух Н в причастиях и отглагольных прилагательных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B535C3" w:rsidRDefault="00AC6197" w:rsidP="00AC6197">
            <w:pPr>
              <w:jc w:val="center"/>
            </w:pPr>
            <w:r w:rsidRPr="00B535C3">
              <w:t>100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дготовка к итоговому контрольному диктанту. Знаки препинания в простом и сложном предложении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10</w:t>
            </w:r>
            <w:r w:rsidRPr="00825D6D">
              <w:t>1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Итоговый контрольный диктант с комплексным заданием.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190801">
        <w:trPr>
          <w:trHeight w:val="255"/>
        </w:trPr>
        <w:tc>
          <w:tcPr>
            <w:tcW w:w="851" w:type="dxa"/>
          </w:tcPr>
          <w:p w:rsidR="00AC6197" w:rsidRPr="00825D6D" w:rsidRDefault="00AC6197" w:rsidP="00AC6197">
            <w:pPr>
              <w:jc w:val="center"/>
            </w:pPr>
            <w:r>
              <w:t>10</w:t>
            </w:r>
            <w:r w:rsidRPr="00825D6D">
              <w:t>2.</w:t>
            </w:r>
          </w:p>
        </w:tc>
        <w:tc>
          <w:tcPr>
            <w:tcW w:w="2552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Анализ контрольного диктанта</w:t>
            </w:r>
          </w:p>
        </w:tc>
        <w:tc>
          <w:tcPr>
            <w:tcW w:w="834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</w:tbl>
    <w:p w:rsidR="00334DE4" w:rsidRDefault="00334DE4" w:rsidP="00334DE4">
      <w:pPr>
        <w:jc w:val="center"/>
        <w:rPr>
          <w:b/>
        </w:rPr>
      </w:pPr>
    </w:p>
    <w:p w:rsidR="00334DE4" w:rsidRDefault="00334DE4" w:rsidP="00334DE4">
      <w:pPr>
        <w:jc w:val="center"/>
        <w:rPr>
          <w:b/>
        </w:rPr>
      </w:pPr>
      <w:r>
        <w:rPr>
          <w:b/>
        </w:rPr>
        <w:t>9 класс</w:t>
      </w:r>
    </w:p>
    <w:p w:rsidR="00334DE4" w:rsidRDefault="00334DE4" w:rsidP="00334DE4">
      <w:pPr>
        <w:jc w:val="center"/>
        <w:rPr>
          <w:b/>
        </w:rPr>
      </w:pPr>
    </w:p>
    <w:tbl>
      <w:tblPr>
        <w:tblStyle w:val="a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5528"/>
        <w:gridCol w:w="851"/>
      </w:tblGrid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  <w:bCs/>
              </w:rPr>
            </w:pPr>
            <w:r w:rsidRPr="00345B26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урока</w:t>
            </w:r>
          </w:p>
        </w:tc>
        <w:tc>
          <w:tcPr>
            <w:tcW w:w="2552" w:type="dxa"/>
          </w:tcPr>
          <w:p w:rsidR="00AC6197" w:rsidRPr="00345B26" w:rsidRDefault="00AC6197" w:rsidP="00AC6197">
            <w:pPr>
              <w:jc w:val="center"/>
              <w:rPr>
                <w:b/>
                <w:bCs/>
              </w:rPr>
            </w:pPr>
            <w:r w:rsidRPr="00345B26">
              <w:rPr>
                <w:b/>
                <w:bCs/>
              </w:rPr>
              <w:t>Раздел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  <w:bCs/>
              </w:rPr>
            </w:pPr>
            <w:r w:rsidRPr="00345B26">
              <w:rPr>
                <w:b/>
                <w:bCs/>
              </w:rPr>
              <w:t>Тема урока</w:t>
            </w:r>
          </w:p>
        </w:tc>
        <w:tc>
          <w:tcPr>
            <w:tcW w:w="851" w:type="dxa"/>
          </w:tcPr>
          <w:p w:rsidR="00AC6197" w:rsidRPr="00345B26" w:rsidRDefault="00AC6197" w:rsidP="00AC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  <w:r w:rsidRPr="00F45213">
              <w:t>Введение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Международное значение русского языка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Устна</w:t>
            </w:r>
            <w:r>
              <w:t>я и письменная речь</w:t>
            </w:r>
            <w:r w:rsidRPr="00345B26">
              <w:t>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Монолог. Диалог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Стили</w:t>
            </w:r>
            <w:r>
              <w:t xml:space="preserve"> речи</w:t>
            </w:r>
            <w:r w:rsidRPr="00345B26">
              <w:t>. Литературная норма и тульские говоры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 xml:space="preserve">Р.р. </w:t>
            </w:r>
            <w:proofErr w:type="spellStart"/>
            <w:r>
              <w:t>Аудирование</w:t>
            </w:r>
            <w:proofErr w:type="spellEnd"/>
            <w:r>
              <w:t xml:space="preserve"> и чтение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ростое предложение и его грамматическая основа. Предложение с однородными членам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редложения с обособленными членам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редложения с обращениями, вводными словами и вставными ко</w:t>
            </w:r>
            <w:r>
              <w:t>н</w:t>
            </w:r>
            <w:r w:rsidRPr="00345B26">
              <w:t>струкциям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Анализ текста, его стиля, средств связи его частей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Контрольный диктант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lastRenderedPageBreak/>
              <w:t>1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Default="00AC6197" w:rsidP="00AC6197">
            <w:pPr>
              <w:jc w:val="center"/>
            </w:pPr>
            <w:r>
              <w:t>Анализ контрольного диктанта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стематизация и обобщение материала на основе контрольного диктанта</w:t>
            </w:r>
          </w:p>
        </w:tc>
        <w:tc>
          <w:tcPr>
            <w:tcW w:w="851" w:type="dxa"/>
          </w:tcPr>
          <w:p w:rsidR="00AC6197" w:rsidRPr="00443CFC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  <w:r w:rsidRPr="00F45213">
              <w:t>Сложное предложение. Культура речи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жное предложение. Понятие о сложном предложении. Сложное предложение как единица синтаксиса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оюзные и бессоюзные сложные предложен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Способы сжатого изложения содержания текста (тезисы, конспект)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Сочинение в форме дневниковой запис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Знаки препинания в простом и сложном предложении. Самостоятельная работа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Интонация сложного предложен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2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Сжатое изложение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2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Урок-практикум по теме «Союзные предложения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2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  <w:r w:rsidRPr="00F45213">
              <w:t>Сложносочиненные предложения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жносочиненное предложение. Понятие о сложносочиненном предложении. Смысловые отношения в сложносочиненных предложениях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2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редства связи частей сложносочиненного предложения. Основные группы сложносочиненных предложений по значению и союзам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2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мысловые отношения между частями сложносочиненного предложения и способы их выражен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2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B36D79" w:rsidRDefault="00AC6197" w:rsidP="00AC6197">
            <w:pPr>
              <w:jc w:val="center"/>
            </w:pPr>
            <w:r>
              <w:t>Р.Р. Сжатое изложение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2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B36D79">
              <w:t>Сложносочинённые предложения с соединительными</w:t>
            </w:r>
            <w:r>
              <w:t xml:space="preserve"> </w:t>
            </w:r>
            <w:r w:rsidRPr="00B36D79">
              <w:t xml:space="preserve"> союзам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2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  <w:rPr>
                <w:b/>
              </w:rPr>
            </w:pPr>
            <w:r w:rsidRPr="00B36D79">
              <w:t>Сложносочинённые предложения с разделительными союзам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2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B36D79">
              <w:t>Сложносочинённые предложения с противительными союзам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2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Разделительные знаки препинания между частями сложносочиненного предложен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3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Знаки препинания в сложносочиненном предложении с общим второстепенным членом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3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Р.р. Сочинение с использованием основных групп сложносочинённых</w:t>
            </w:r>
            <w:r w:rsidRPr="00B36D79">
              <w:t xml:space="preserve"> предложени</w:t>
            </w:r>
            <w:r>
              <w:t>й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3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нтаксический разбор сложносочиненного предложения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3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П</w:t>
            </w:r>
            <w:r w:rsidRPr="00345B26">
              <w:t>унктуационный разбор сложносочиненного предложен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3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 xml:space="preserve">Подготовка к контрольному диктанту </w:t>
            </w:r>
            <w:r w:rsidRPr="00345B26">
              <w:t>по теме «Сложносочиненное предложение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3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Контрольный диктант по теме «Сложносочиненное предложение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3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Анализ контрольного диктанта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3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Реценз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3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Рецензия на прочитанное произведение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3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Сочинение публицистического характера на экологическую тему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4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Написание сочинения в публицистическом стиле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4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Подготовка к домашнему сочинению от первого лица по картине В.Г. Цыплакова «Мороз и солнце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lastRenderedPageBreak/>
              <w:t>4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  <w:r w:rsidRPr="00F45213">
              <w:t>Сложноподчиненные предложения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жноподчиненные предложения. Понятие о сложноподчиненном предложени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4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жноподчиненное предложение, его грамматические признак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4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Место придаточного предложения по отношению к главному. Знаки препинания в сложноподчиненном предложени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4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Лингвистическое изложение с элементами сочинения-рассуждения в жанре научной стать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4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Основные приемы сжатия текста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4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оюзы и союзные слова в сложноподчиненном предложении</w:t>
            </w:r>
          </w:p>
        </w:tc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4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Сложноподчиненные предложения в речи. Пересказ текста с использованием сложноподчиненных предложений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4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оль указательных слов в сложноподчиненном предложени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5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сновные группы сложноподчиненных предложений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5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жноподчиненные предложения с придаточными определительным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5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Местоименно-определительные предложен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5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жноподчиненные предложения с придаточными изъяснительным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5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пособы присоединения придаточных изъяснительных к главному. Конструирование предложений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5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Контрольный диктант по теме «Сложноподчиненные предложения с придаточными определительными и изъяснительными.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5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стематизация и обобщение материала на основе контрольного диктанта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5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жноподчиненные предложения с придаточными обстоятельственным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5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Подготовка к сочинению по картине И.Тихого «Аисты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5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Написание сочинения по картине И.Тихого "Аисты"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6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троение сложноподчиненных предложений с придаточными времени и места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6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 xml:space="preserve">Сложноподчиненные предложения с придаточными </w:t>
            </w:r>
            <w:r>
              <w:t xml:space="preserve">цели, </w:t>
            </w:r>
            <w:r w:rsidRPr="00345B26">
              <w:t xml:space="preserve">причины, </w:t>
            </w:r>
            <w:r>
              <w:t xml:space="preserve">уступки, </w:t>
            </w:r>
            <w:r w:rsidRPr="00345B26">
              <w:t>следствия, услов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6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Академическое красноречие и его виды, строение и языковые особенност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6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вторим орфографию. Правописание -н-, -</w:t>
            </w:r>
            <w:proofErr w:type="spellStart"/>
            <w:r w:rsidRPr="00345B26">
              <w:t>нн</w:t>
            </w:r>
            <w:proofErr w:type="spellEnd"/>
            <w:r w:rsidRPr="00345B26">
              <w:t>- в суффиксах причастий и прилагательных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6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жноподчиненные предложения с придаточными сравнительными, образа действия, меры, степени</w:t>
            </w:r>
          </w:p>
        </w:tc>
        <w:tc>
          <w:tcPr>
            <w:tcW w:w="851" w:type="dxa"/>
          </w:tcPr>
          <w:p w:rsidR="00AC6197" w:rsidRPr="00443CFC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6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азличные способы выражения сравнен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6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стематизация и обобщение изученного по теме «Сложноподчиненное предложение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6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proofErr w:type="spellStart"/>
            <w:r w:rsidRPr="00345B26">
              <w:t>Р.р</w:t>
            </w:r>
            <w:proofErr w:type="spellEnd"/>
            <w:r w:rsidRPr="00345B26">
              <w:t xml:space="preserve"> Подготовка к сочинению-рассуждению на экологическую тему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6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Написание сочинения - рассуждения на экологическую тему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6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7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 xml:space="preserve">Синтаксический разбор сложноподчиненного </w:t>
            </w:r>
            <w:r w:rsidRPr="00345B26">
              <w:lastRenderedPageBreak/>
              <w:t>предложен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lastRenderedPageBreak/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lastRenderedPageBreak/>
              <w:t>7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П</w:t>
            </w:r>
            <w:r w:rsidRPr="00345B26">
              <w:t>унктуационный разбор сложноподчиненного предложен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7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Деловые документы (автобиография, заявление)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7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амостоятельная работа по теме «Сложноподчиненное предложение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7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стематизация и обобщение материала на основе самостоятельной работы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7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Сообщение на лингвистическую тему. Реферат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7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жные предложения с несколькими придаточными. Однородное и неоднородное подчинение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7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жные предложения с несколькими придаточными. Последовательное подчинение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7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резентация "Что мы знаем о предложениях с разными видами связи"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7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Знаки препинания на стыке союзов в предложениях с несколькими придаточным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8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амостоятельная работа по теме "Сложноподчиненное предложение с несколькими придаточными"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8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Сжатое изложение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8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Анализ сжатого изложения. Повторим орфографию. Чередование гласных в корне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8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Контрольный диктант с грамматическим заданием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8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Анализ контрольного диктанта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8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Подготовка к сочинению по картине Фельдмана "Родина"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8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бобщающее повторение по теме "Сложные союзные предложения"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8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  <w:r w:rsidRPr="00F45213">
              <w:t>Бессоюзные сложные предложения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Бессоюзное сложное предложение. Понятие о бессоюзном сложном предложени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8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Интонация в бессоюзном сложном предложени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8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Сжатое изложение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9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Бессоюзное сложное предложение со значением перечисления. Запятая и точка с запятой в бессоюзном сложном предложени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9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Запятая и точка с запятой в бессоюзном сложном предложени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9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Бессоюзное сложное предложение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9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Двоеточие в бессоюзном сложном предложени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9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Бессоюзное 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9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Самостоятельная работа</w:t>
            </w:r>
            <w:r w:rsidRPr="00345B26">
              <w:t xml:space="preserve"> по теме "Бессоюзные сложные предложения"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9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Default="00AC6197" w:rsidP="00AC6197">
            <w:pPr>
              <w:jc w:val="center"/>
            </w:pPr>
            <w:r w:rsidRPr="00345B26">
              <w:t>Тире в бессоюзном сложном предложени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9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Изложение с элементами сочинения на морально-нравственную тему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9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Написание изложения с применением приемов сжатия текста (подготовка к ОГЭ)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9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 xml:space="preserve">Синтаксические синонимы бессоюзных сложных предложений, их </w:t>
            </w:r>
            <w:proofErr w:type="spellStart"/>
            <w:r w:rsidRPr="00345B26">
              <w:t>текстообразующая</w:t>
            </w:r>
            <w:proofErr w:type="spellEnd"/>
            <w:r w:rsidRPr="00345B26">
              <w:t xml:space="preserve"> роль.</w:t>
            </w:r>
          </w:p>
        </w:tc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0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нтаксический разбор бессоюзного сложного предложен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lastRenderedPageBreak/>
              <w:t>10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П</w:t>
            </w:r>
            <w:r w:rsidRPr="00345B26">
              <w:t>унктуационный разбор бессоюзного сложного предложен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0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стематизация и обобщение изученного по теме «Бессоюзное сложное предложение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0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Контрольная работа (тестирование) по теме «Бессоюзное сложное предложение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0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стематизация и обобщение материала на основе контрольной работы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0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  <w:r w:rsidRPr="00F45213">
              <w:t>Сложные предложения с различными видами связи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ложные предложения с различными видами связ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0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 xml:space="preserve">Употребление союзной </w:t>
            </w:r>
            <w:proofErr w:type="gramStart"/>
            <w:r>
              <w:t>( сочинительной</w:t>
            </w:r>
            <w:proofErr w:type="gramEnd"/>
            <w:r>
              <w:t xml:space="preserve"> и подчинительной ) и бессоюзной связи в сложных предложениях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0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Знаки препинания в сложных предложениях с различными видами связ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0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Урок-</w:t>
            </w:r>
            <w:proofErr w:type="gramStart"/>
            <w:r w:rsidRPr="00345B26">
              <w:t>проект :</w:t>
            </w:r>
            <w:proofErr w:type="gramEnd"/>
            <w:r w:rsidRPr="00345B26">
              <w:t>"Предложения с разными видами связи"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0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 xml:space="preserve">Р.Р. Сочинение - рассуждение по данному </w:t>
            </w:r>
            <w:proofErr w:type="gramStart"/>
            <w:r w:rsidRPr="00345B26">
              <w:t>тексту .</w:t>
            </w:r>
            <w:proofErr w:type="gramEnd"/>
            <w:r w:rsidRPr="00345B26">
              <w:t>С15.3 подготовка к ОГЭ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1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нтаксический разбор сложного предложения с различными видами связ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1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П</w:t>
            </w:r>
            <w:r w:rsidRPr="00345B26">
              <w:t>унктуационный разбор сложного предложения с различными видами связи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1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Сочинение - рассуждение по данному тексту.С15.2 Подготовка к ОГЭ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1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Урок-практикум по теме «Сложное предложение с различными видами связи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1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Систематизация и обобщение изученного по теме «Сложное предложение с различными видами связи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1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Самостоятельная работа</w:t>
            </w:r>
            <w:r w:rsidRPr="00345B26">
              <w:t xml:space="preserve"> по теме «Сложное предложение с различными видами связи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1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Контрольный диктант с грамматическим заданием по теме «Сложное предложение с различными видами связи»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1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Анализ контрольного диктанта, работа над ошибкам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1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Р.Р. Публичная речь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1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  <w:r w:rsidRPr="00F45213">
              <w:t>Общие сведения о языке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оль языка в жизни общества. Русский язык как национальный язык русского народа, государственный язык РФ и язык межнационального общения. Место русского языка среди языков мира. Значение письменности; русская письменность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2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 xml:space="preserve">Русский язык – первоэлемент великой русской литературы. Понятие о литературном языке. Русский литературный язык и его стили. </w:t>
            </w:r>
            <w:proofErr w:type="spellStart"/>
            <w:r w:rsidRPr="00345B26">
              <w:t>Нормированность</w:t>
            </w:r>
            <w:proofErr w:type="spellEnd"/>
            <w:r w:rsidRPr="00345B26">
              <w:t xml:space="preserve"> – отличительная особенность русского литературного языка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2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Р.р. Сочинение – публичное выступление «Взрослые и мы» (по упр. 222)</w:t>
            </w:r>
            <w:r>
              <w:t xml:space="preserve"> устно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2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Видные ученые-русисты, исследовавшие русский язык. Словарь как вид справочной литературы. Основные виды словарей, словари лингвистические и нелингвистические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12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  <w:r w:rsidRPr="00F45213">
              <w:t>Повторение и систематизация изученного в 5 – 9 классах</w:t>
            </w: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>
              <w:t>Фонетика и г</w:t>
            </w:r>
            <w:r w:rsidRPr="00345B26">
              <w:t>рафика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lastRenderedPageBreak/>
              <w:t>12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  <w:hideMark/>
          </w:tcPr>
          <w:p w:rsidR="00AC6197" w:rsidRPr="00345B26" w:rsidRDefault="00AC6197" w:rsidP="00AC6197">
            <w:pPr>
              <w:jc w:val="center"/>
            </w:pPr>
            <w:r w:rsidRPr="00345B26">
              <w:t>Основные орфоэпические нормы русского литературного языка и их нарушения в тульской диалектной речи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12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</w:tcPr>
          <w:p w:rsidR="00AC6197" w:rsidRPr="00345B26" w:rsidRDefault="00AC6197" w:rsidP="00AC6197">
            <w:pPr>
              <w:jc w:val="center"/>
            </w:pPr>
            <w:r>
              <w:t xml:space="preserve">Лексикология и фразеология. </w:t>
            </w:r>
            <w:r w:rsidRPr="00345B26">
              <w:t>Значение слова в литературном языке и говорах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12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</w:tcPr>
          <w:p w:rsidR="00AC6197" w:rsidRPr="0072283E" w:rsidRDefault="00AC6197" w:rsidP="00AC6197">
            <w:pPr>
              <w:jc w:val="center"/>
            </w:pPr>
            <w:r w:rsidRPr="0072283E">
              <w:rPr>
                <w:color w:val="000000"/>
                <w:shd w:val="clear" w:color="auto" w:fill="FFFFFF"/>
              </w:rPr>
              <w:t>Р.р. Стили речи. Художественный стиль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127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</w:tcPr>
          <w:p w:rsidR="00AC6197" w:rsidRPr="00345B26" w:rsidRDefault="00AC6197" w:rsidP="00AC6197">
            <w:pPr>
              <w:jc w:val="center"/>
            </w:pPr>
            <w:proofErr w:type="spellStart"/>
            <w:r>
              <w:t>Морфемика</w:t>
            </w:r>
            <w:proofErr w:type="spellEnd"/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128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</w:tcPr>
          <w:p w:rsidR="00AC6197" w:rsidRPr="00345B26" w:rsidRDefault="00AC6197" w:rsidP="00AC6197">
            <w:pPr>
              <w:jc w:val="center"/>
            </w:pPr>
            <w:r>
              <w:t>Словообразование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129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</w:tcPr>
          <w:p w:rsidR="00AC6197" w:rsidRPr="0072283E" w:rsidRDefault="00AC6197" w:rsidP="00AC6197">
            <w:pPr>
              <w:jc w:val="center"/>
            </w:pPr>
            <w:r w:rsidRPr="0072283E">
              <w:rPr>
                <w:color w:val="000000"/>
                <w:shd w:val="clear" w:color="auto" w:fill="FFFFFF"/>
              </w:rPr>
              <w:t>Р.р. Синонимы и антонимы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72283E">
              <w:rPr>
                <w:color w:val="000000"/>
                <w:shd w:val="clear" w:color="auto" w:fill="FFFFFF"/>
              </w:rPr>
              <w:t>Роль синонимов и антонимов в тексте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130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</w:tcPr>
          <w:p w:rsidR="00AC6197" w:rsidRPr="00345B26" w:rsidRDefault="00AC6197" w:rsidP="00AC6197">
            <w:pPr>
              <w:jc w:val="center"/>
            </w:pPr>
            <w:r>
              <w:t xml:space="preserve">Морфология. </w:t>
            </w:r>
            <w:r w:rsidRPr="00345B26">
              <w:t>Морфологические диалектизмы в русском языке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131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</w:tcPr>
          <w:p w:rsidR="00AC6197" w:rsidRPr="00345B26" w:rsidRDefault="00AC6197" w:rsidP="00AC6197">
            <w:pPr>
              <w:jc w:val="center"/>
            </w:pPr>
            <w:r>
              <w:t>Синтаксис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132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</w:tcPr>
          <w:p w:rsidR="00AC6197" w:rsidRPr="00345B26" w:rsidRDefault="00AC6197" w:rsidP="00AC6197">
            <w:pPr>
              <w:jc w:val="center"/>
            </w:pPr>
            <w:r>
              <w:t>Орфография. Пунктуация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133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Контрольная работа (тестирование) по теме «Систематизация и обобщение изученного в 5-9 классах»</w:t>
            </w:r>
          </w:p>
        </w:tc>
        <w:tc>
          <w:tcPr>
            <w:tcW w:w="851" w:type="dxa"/>
          </w:tcPr>
          <w:p w:rsidR="00AC6197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134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</w:tcPr>
          <w:p w:rsidR="00AC6197" w:rsidRPr="00345B26" w:rsidRDefault="00AC6197" w:rsidP="00AC6197">
            <w:pPr>
              <w:jc w:val="center"/>
            </w:pPr>
            <w:r>
              <w:t>Анализ контрольной работы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135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</w:tcPr>
          <w:p w:rsidR="00AC6197" w:rsidRPr="000E15AF" w:rsidRDefault="00AC6197" w:rsidP="00AC6197">
            <w:pPr>
              <w:jc w:val="center"/>
            </w:pPr>
            <w:r>
              <w:t>Подготовка к итоговому тестированию в формате ОГЭ.</w:t>
            </w:r>
          </w:p>
        </w:tc>
        <w:tc>
          <w:tcPr>
            <w:tcW w:w="851" w:type="dxa"/>
          </w:tcPr>
          <w:p w:rsidR="00AC6197" w:rsidRPr="00C833CF" w:rsidRDefault="00AC6197" w:rsidP="00AC6197">
            <w:pPr>
              <w:jc w:val="center"/>
            </w:pPr>
            <w:r>
              <w:t>1</w:t>
            </w:r>
          </w:p>
        </w:tc>
      </w:tr>
      <w:tr w:rsidR="00AC6197" w:rsidRPr="00345B26" w:rsidTr="00CF4053">
        <w:trPr>
          <w:trHeight w:val="255"/>
        </w:trPr>
        <w:tc>
          <w:tcPr>
            <w:tcW w:w="851" w:type="dxa"/>
            <w:noWrap/>
          </w:tcPr>
          <w:p w:rsidR="00AC6197" w:rsidRPr="00345B26" w:rsidRDefault="00AC6197" w:rsidP="00AC6197">
            <w:pPr>
              <w:jc w:val="center"/>
            </w:pPr>
            <w:r w:rsidRPr="00345B26">
              <w:t>136.</w:t>
            </w:r>
          </w:p>
        </w:tc>
        <w:tc>
          <w:tcPr>
            <w:tcW w:w="2552" w:type="dxa"/>
          </w:tcPr>
          <w:p w:rsidR="00AC6197" w:rsidRPr="00F45213" w:rsidRDefault="00AC6197" w:rsidP="00AC6197">
            <w:pPr>
              <w:jc w:val="center"/>
            </w:pPr>
          </w:p>
        </w:tc>
        <w:tc>
          <w:tcPr>
            <w:tcW w:w="5528" w:type="dxa"/>
            <w:noWrap/>
          </w:tcPr>
          <w:p w:rsidR="00AC6197" w:rsidRDefault="00AC6197" w:rsidP="00AC6197">
            <w:pPr>
              <w:jc w:val="center"/>
            </w:pPr>
            <w:r>
              <w:t>Итоговое тестирование в формате ОГЭ</w:t>
            </w:r>
          </w:p>
        </w:tc>
        <w:tc>
          <w:tcPr>
            <w:tcW w:w="851" w:type="dxa"/>
          </w:tcPr>
          <w:p w:rsidR="00AC6197" w:rsidRPr="00DA0C81" w:rsidRDefault="00AC6197" w:rsidP="00AC6197">
            <w:pPr>
              <w:jc w:val="center"/>
            </w:pPr>
            <w:r>
              <w:t>1</w:t>
            </w:r>
          </w:p>
        </w:tc>
      </w:tr>
    </w:tbl>
    <w:p w:rsidR="00073AF2" w:rsidRDefault="00073AF2"/>
    <w:sectPr w:rsidR="00073AF2" w:rsidSect="00073AF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34" w:rsidRDefault="00A33F34" w:rsidP="00681151">
      <w:r>
        <w:separator/>
      </w:r>
    </w:p>
  </w:endnote>
  <w:endnote w:type="continuationSeparator" w:id="0">
    <w:p w:rsidR="00A33F34" w:rsidRDefault="00A33F34" w:rsidP="0068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charset w:val="00"/>
    <w:family w:val="decorative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638505"/>
      <w:docPartObj>
        <w:docPartGallery w:val="Page Numbers (Bottom of Page)"/>
        <w:docPartUnique/>
      </w:docPartObj>
    </w:sdtPr>
    <w:sdtContent>
      <w:p w:rsidR="00A33F34" w:rsidRDefault="00A33F34" w:rsidP="0019080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5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3F34" w:rsidRDefault="00A33F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34" w:rsidRDefault="00A33F34" w:rsidP="00681151">
      <w:r>
        <w:separator/>
      </w:r>
    </w:p>
  </w:footnote>
  <w:footnote w:type="continuationSeparator" w:id="0">
    <w:p w:rsidR="00A33F34" w:rsidRDefault="00A33F34" w:rsidP="0068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22"/>
    <w:lvl w:ilvl="0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</w:lvl>
    <w:lvl w:ilvl="1">
      <w:start w:val="1"/>
      <w:numFmt w:val="bullet"/>
      <w:lvlText w:val="◦"/>
      <w:lvlJc w:val="left"/>
      <w:pPr>
        <w:tabs>
          <w:tab w:val="num" w:pos="1373"/>
        </w:tabs>
        <w:ind w:left="13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3"/>
        </w:tabs>
        <w:ind w:left="173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53"/>
        </w:tabs>
        <w:ind w:left="24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3"/>
        </w:tabs>
        <w:ind w:left="281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33"/>
        </w:tabs>
        <w:ind w:left="35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3"/>
        </w:tabs>
        <w:ind w:left="3893" w:hanging="360"/>
      </w:pPr>
      <w:rPr>
        <w:rFonts w:ascii="OpenSymbol" w:hAnsi="OpenSymbol" w:cs="OpenSymbol"/>
      </w:rPr>
    </w:lvl>
  </w:abstractNum>
  <w:abstractNum w:abstractNumId="1">
    <w:nsid w:val="059548C1"/>
    <w:multiLevelType w:val="multilevel"/>
    <w:tmpl w:val="A5E8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07092"/>
    <w:multiLevelType w:val="multilevel"/>
    <w:tmpl w:val="D184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466F1"/>
    <w:multiLevelType w:val="multilevel"/>
    <w:tmpl w:val="CCDA55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9C512B1"/>
    <w:multiLevelType w:val="multilevel"/>
    <w:tmpl w:val="7BB6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C07E1"/>
    <w:multiLevelType w:val="hybridMultilevel"/>
    <w:tmpl w:val="ED927EF0"/>
    <w:lvl w:ilvl="0" w:tplc="E334D5D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DA55742"/>
    <w:multiLevelType w:val="hybridMultilevel"/>
    <w:tmpl w:val="12826D4A"/>
    <w:lvl w:ilvl="0" w:tplc="E628534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30530E07"/>
    <w:multiLevelType w:val="multilevel"/>
    <w:tmpl w:val="C80A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B7DA4"/>
    <w:multiLevelType w:val="multilevel"/>
    <w:tmpl w:val="8562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96151"/>
    <w:multiLevelType w:val="hybridMultilevel"/>
    <w:tmpl w:val="C76E5606"/>
    <w:lvl w:ilvl="0" w:tplc="B61CC4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4E555E"/>
    <w:multiLevelType w:val="multilevel"/>
    <w:tmpl w:val="918A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D3E00"/>
    <w:multiLevelType w:val="multilevel"/>
    <w:tmpl w:val="A6C2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8B6F86"/>
    <w:multiLevelType w:val="multilevel"/>
    <w:tmpl w:val="4D92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E1230"/>
    <w:multiLevelType w:val="multilevel"/>
    <w:tmpl w:val="D96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33213F2"/>
    <w:multiLevelType w:val="multilevel"/>
    <w:tmpl w:val="C0CA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13607"/>
    <w:multiLevelType w:val="hybridMultilevel"/>
    <w:tmpl w:val="4B462D60"/>
    <w:lvl w:ilvl="0" w:tplc="FD7E8E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201E7A"/>
    <w:multiLevelType w:val="hybridMultilevel"/>
    <w:tmpl w:val="C3DED046"/>
    <w:lvl w:ilvl="0" w:tplc="F220615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64705768"/>
    <w:multiLevelType w:val="multilevel"/>
    <w:tmpl w:val="FAA8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16D7E"/>
    <w:multiLevelType w:val="multilevel"/>
    <w:tmpl w:val="A8EC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9D6560"/>
    <w:multiLevelType w:val="multilevel"/>
    <w:tmpl w:val="C432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8"/>
  </w:num>
  <w:num w:numId="5">
    <w:abstractNumId w:val="2"/>
  </w:num>
  <w:num w:numId="6">
    <w:abstractNumId w:val="11"/>
  </w:num>
  <w:num w:numId="7">
    <w:abstractNumId w:val="20"/>
  </w:num>
  <w:num w:numId="8">
    <w:abstractNumId w:val="18"/>
  </w:num>
  <w:num w:numId="9">
    <w:abstractNumId w:val="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0"/>
  </w:num>
  <w:num w:numId="15">
    <w:abstractNumId w:val="9"/>
  </w:num>
  <w:num w:numId="16">
    <w:abstractNumId w:val="6"/>
  </w:num>
  <w:num w:numId="17">
    <w:abstractNumId w:val="16"/>
  </w:num>
  <w:num w:numId="18">
    <w:abstractNumId w:val="5"/>
  </w:num>
  <w:num w:numId="19">
    <w:abstractNumId w:val="17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DE4"/>
    <w:rsid w:val="00073AF2"/>
    <w:rsid w:val="00087E0F"/>
    <w:rsid w:val="0016061B"/>
    <w:rsid w:val="00190801"/>
    <w:rsid w:val="00334DE4"/>
    <w:rsid w:val="003A4DBF"/>
    <w:rsid w:val="003E15CF"/>
    <w:rsid w:val="00681151"/>
    <w:rsid w:val="00801B26"/>
    <w:rsid w:val="009C309D"/>
    <w:rsid w:val="00A33F34"/>
    <w:rsid w:val="00A7251A"/>
    <w:rsid w:val="00AA430A"/>
    <w:rsid w:val="00AC6197"/>
    <w:rsid w:val="00C34B7D"/>
    <w:rsid w:val="00CF4053"/>
    <w:rsid w:val="00D57068"/>
    <w:rsid w:val="00D91FC4"/>
    <w:rsid w:val="00EA43D9"/>
    <w:rsid w:val="00F2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8C2AA-F071-48F7-AEAB-86D983B8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34D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D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334DE4"/>
    <w:rPr>
      <w:i/>
      <w:iCs/>
    </w:rPr>
  </w:style>
  <w:style w:type="character" w:customStyle="1" w:styleId="Zag-klass">
    <w:name w:val="Zag-klass"/>
    <w:rsid w:val="00334DE4"/>
    <w:rPr>
      <w:rFonts w:ascii="SchoolBookC" w:hAnsi="SchoolBookC" w:cs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styleId="a4">
    <w:name w:val="List Paragraph"/>
    <w:basedOn w:val="a"/>
    <w:uiPriority w:val="34"/>
    <w:qFormat/>
    <w:rsid w:val="00334DE4"/>
    <w:pPr>
      <w:ind w:left="720"/>
      <w:contextualSpacing/>
    </w:pPr>
  </w:style>
  <w:style w:type="table" w:styleId="a5">
    <w:name w:val="Table Grid"/>
    <w:basedOn w:val="a1"/>
    <w:uiPriority w:val="59"/>
    <w:rsid w:val="0033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334DE4"/>
    <w:rPr>
      <w:rFonts w:ascii="MS Reference Sans Serif" w:hAnsi="MS Reference Sans Serif" w:cs="MS Reference Sans Serif"/>
      <w:b/>
      <w:bCs/>
      <w:spacing w:val="-10"/>
      <w:sz w:val="42"/>
      <w:szCs w:val="42"/>
    </w:rPr>
  </w:style>
  <w:style w:type="paragraph" w:styleId="a6">
    <w:name w:val="No Spacing"/>
    <w:uiPriority w:val="1"/>
    <w:qFormat/>
    <w:rsid w:val="00334DE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33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334DE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rsid w:val="00334D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4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334D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3F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F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o.edu71.ru/asp/Curriculum/Planner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go.edu71.ru/asp/Curriculum/Planner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go.edu71.ru/asp/Curriculum/Planner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go.edu71.ru/asp/Curriculum/Planne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go.edu71.ru/asp/Curriculum/Planner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C745-8675-4E9F-8354-9EE45C5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1</Pages>
  <Words>15470</Words>
  <Characters>88181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cp:lastPrinted>2019-09-17T11:59:00Z</cp:lastPrinted>
  <dcterms:created xsi:type="dcterms:W3CDTF">2019-09-16T16:59:00Z</dcterms:created>
  <dcterms:modified xsi:type="dcterms:W3CDTF">2019-09-17T12:40:00Z</dcterms:modified>
</cp:coreProperties>
</file>